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37FF4" id="Группа 4" o:spid="_x0000_s1026" style="position:absolute;margin-left:-47.7pt;margin-top:0;width:149.85pt;height:807pt;z-index:251666432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2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Pr="00B96C87" w:rsidRDefault="00FE11BD" w:rsidP="00FE11BD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B96C87">
        <w:rPr>
          <w:b/>
          <w:sz w:val="32"/>
        </w:rPr>
        <w:t>202</w:t>
      </w:r>
      <w:r w:rsidR="000F022A" w:rsidRPr="000F022A">
        <w:rPr>
          <w:b/>
          <w:sz w:val="32"/>
        </w:rPr>
        <w:t>4</w:t>
      </w:r>
      <w:r w:rsidRPr="00B96C87">
        <w:rPr>
          <w:b/>
          <w:sz w:val="32"/>
        </w:rPr>
        <w:t xml:space="preserve"> года в области </w:t>
      </w:r>
      <w:r w:rsidR="00C75446">
        <w:rPr>
          <w:b/>
          <w:sz w:val="32"/>
        </w:rPr>
        <w:t>науки и техники</w:t>
      </w:r>
    </w:p>
    <w:p w:rsidR="00FE11BD" w:rsidRDefault="00FE11BD" w:rsidP="00FE11BD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21"/>
          <w:headerReference w:type="default" r:id="rId22"/>
          <w:headerReference w:type="first" r:id="rId2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ED39BC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C75446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 w:rsidR="00C75446"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FE11BD" w:rsidRPr="00F241E9" w:rsidRDefault="00FE11BD" w:rsidP="00FE11B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____________________________________________________________________________</w:t>
      </w:r>
    </w:p>
    <w:p w:rsidR="00FE11BD" w:rsidRPr="00F241E9" w:rsidRDefault="00FE11BD" w:rsidP="00FE11BD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(полное наименование головной выдвигающей организации)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____________________________________________________________________</w:t>
      </w:r>
      <w:r w:rsidR="00E35491">
        <w:rPr>
          <w:rFonts w:ascii="Times New Roman" w:hAnsi="Times New Roman"/>
        </w:rPr>
        <w:t xml:space="preserve"> ______________________________________________________________________________</w:t>
      </w:r>
    </w:p>
    <w:p w:rsidR="00FE11BD" w:rsidRPr="00F241E9" w:rsidRDefault="00FE11BD" w:rsidP="00E3549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</w:rPr>
        <w:t>)</w:t>
      </w:r>
    </w:p>
    <w:p w:rsidR="00FE11BD" w:rsidRPr="00F241E9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</w:t>
      </w:r>
      <w:r w:rsidR="000F022A">
        <w:rPr>
          <w:rFonts w:ascii="Times New Roman" w:hAnsi="Times New Roman"/>
          <w:sz w:val="28"/>
        </w:rPr>
        <w:t>2024</w:t>
      </w:r>
      <w:r w:rsidRPr="00F241E9">
        <w:rPr>
          <w:rFonts w:ascii="Times New Roman" w:hAnsi="Times New Roman"/>
          <w:sz w:val="28"/>
        </w:rPr>
        <w:t xml:space="preserve"> года в области </w:t>
      </w:r>
      <w:r w:rsidR="00E35491">
        <w:rPr>
          <w:rFonts w:ascii="Times New Roman" w:hAnsi="Times New Roman"/>
          <w:sz w:val="28"/>
        </w:rPr>
        <w:t>науки и техники</w:t>
      </w:r>
      <w:r w:rsidRPr="00F241E9">
        <w:rPr>
          <w:rFonts w:ascii="Times New Roman" w:hAnsi="Times New Roman"/>
          <w:sz w:val="28"/>
        </w:rPr>
        <w:t xml:space="preserve">. </w:t>
      </w:r>
    </w:p>
    <w:p w:rsidR="00AB60A6" w:rsidRPr="00F241E9" w:rsidRDefault="00AB60A6" w:rsidP="00AB60A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AB60A6" w:rsidRPr="00F241E9" w:rsidRDefault="00AB60A6" w:rsidP="00AB60A6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AB60A6" w:rsidRPr="00F241E9" w:rsidRDefault="00AB60A6" w:rsidP="00AB60A6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, 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</w:p>
    <w:p w:rsidR="00AB60A6" w:rsidRDefault="00AB60A6" w:rsidP="00AB60A6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CF284E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>по основному месту работы</w:t>
      </w:r>
      <w:r w:rsidRPr="00CF284E">
        <w:rPr>
          <w:rFonts w:ascii="Times New Roman" w:hAnsi="Times New Roman"/>
          <w:sz w:val="20"/>
        </w:rPr>
        <w:t>)</w:t>
      </w:r>
    </w:p>
    <w:p w:rsidR="00AB60A6" w:rsidRPr="00CF284E" w:rsidRDefault="00AB60A6" w:rsidP="00AB60A6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AB60A6" w:rsidRPr="00F241E9" w:rsidRDefault="00AB60A6" w:rsidP="00AB60A6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, </w:t>
      </w:r>
    </w:p>
    <w:p w:rsidR="00AB60A6" w:rsidRPr="00CF0584" w:rsidRDefault="00AB60A6" w:rsidP="00AB60A6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sz w:val="20"/>
        </w:rPr>
      </w:pPr>
      <w:r w:rsidRPr="00CF284E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>по основному месту работы</w:t>
      </w:r>
      <w:r w:rsidRPr="00CF284E">
        <w:rPr>
          <w:rFonts w:ascii="Times New Roman" w:hAnsi="Times New Roman"/>
          <w:sz w:val="20"/>
        </w:rPr>
        <w:t>)</w:t>
      </w:r>
    </w:p>
    <w:p w:rsidR="00AB60A6" w:rsidRPr="00F241E9" w:rsidRDefault="00AB60A6" w:rsidP="00AB60A6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, пенсионер с 05.10.2013</w:t>
      </w:r>
    </w:p>
    <w:p w:rsidR="00AB60A6" w:rsidRDefault="00AB60A6" w:rsidP="00AB60A6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 xml:space="preserve">последнему </w:t>
      </w:r>
      <w:r w:rsidRPr="00CF284E">
        <w:rPr>
          <w:rFonts w:ascii="Times New Roman" w:hAnsi="Times New Roman"/>
          <w:b/>
          <w:sz w:val="20"/>
        </w:rPr>
        <w:t>основному месту работы</w:t>
      </w:r>
      <w:r w:rsidRPr="00CF284E">
        <w:rPr>
          <w:rFonts w:ascii="Times New Roman" w:hAnsi="Times New Roman"/>
          <w:sz w:val="20"/>
        </w:rPr>
        <w:t>)</w:t>
      </w:r>
    </w:p>
    <w:p w:rsidR="00AB60A6" w:rsidRPr="00CF0584" w:rsidRDefault="00AB60A6" w:rsidP="00AB60A6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AB60A6" w:rsidRPr="00F241E9" w:rsidRDefault="00AB60A6" w:rsidP="00AB60A6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2</w:t>
      </w:r>
    </w:p>
    <w:p w:rsidR="00AB60A6" w:rsidRDefault="00AB60A6" w:rsidP="00AB60A6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 xml:space="preserve">последнему </w:t>
      </w:r>
      <w:r w:rsidRPr="00CF284E">
        <w:rPr>
          <w:rFonts w:ascii="Times New Roman" w:hAnsi="Times New Roman"/>
          <w:b/>
          <w:sz w:val="20"/>
        </w:rPr>
        <w:t>основному месту работы</w:t>
      </w:r>
      <w:r w:rsidRPr="00F241E9">
        <w:rPr>
          <w:rFonts w:ascii="Times New Roman" w:hAnsi="Times New Roman"/>
          <w:sz w:val="20"/>
        </w:rPr>
        <w:t>)</w:t>
      </w:r>
    </w:p>
    <w:p w:rsidR="00AB60A6" w:rsidRPr="00CF0584" w:rsidRDefault="00AB60A6" w:rsidP="00AB60A6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AB60A6" w:rsidRPr="00F241E9" w:rsidRDefault="00AB60A6" w:rsidP="00AB60A6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AB60A6" w:rsidRPr="00F241E9" w:rsidRDefault="00AB60A6" w:rsidP="00AB60A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B60A6" w:rsidRPr="00F241E9" w:rsidRDefault="00AB60A6" w:rsidP="00AB60A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F241E9" w:rsidRDefault="00AB60A6" w:rsidP="00AB60A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F241E9" w:rsidRDefault="00AB60A6" w:rsidP="00AB60A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F241E9" w:rsidRDefault="00AB60A6" w:rsidP="00AB60A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F241E9" w:rsidRDefault="00AB60A6" w:rsidP="00AB60A6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AB60A6" w:rsidRPr="00F241E9" w:rsidRDefault="00AB60A6" w:rsidP="00AB60A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860007" w:rsidRPr="00F241E9" w:rsidRDefault="00860007" w:rsidP="00860007">
      <w:pPr>
        <w:spacing w:before="120" w:line="276" w:lineRule="auto"/>
        <w:rPr>
          <w:szCs w:val="28"/>
        </w:rPr>
      </w:pPr>
      <w:r w:rsidRPr="00F241E9">
        <w:rPr>
          <w:szCs w:val="28"/>
        </w:rPr>
        <w:lastRenderedPageBreak/>
        <w:t>Также настоящим письмом _________________________________________________</w:t>
      </w:r>
    </w:p>
    <w:p w:rsidR="00860007" w:rsidRPr="00F241E9" w:rsidRDefault="00860007" w:rsidP="00860007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FE11BD" w:rsidRPr="00F241E9" w:rsidRDefault="00FE11BD" w:rsidP="00FE11BD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 w:rsidR="00E35491"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 w:rsidR="00E35491"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</w:t>
      </w:r>
      <w:r w:rsidR="000F022A">
        <w:rPr>
          <w:szCs w:val="28"/>
        </w:rPr>
        <w:t>2024</w:t>
      </w:r>
      <w:r w:rsidR="00E35491">
        <w:rPr>
          <w:szCs w:val="28"/>
        </w:rPr>
        <w:t xml:space="preserve"> года в области </w:t>
      </w:r>
      <w:r w:rsidR="00E35491">
        <w:t>науки и техники</w:t>
      </w:r>
      <w:r w:rsidRPr="00F241E9">
        <w:rPr>
          <w:szCs w:val="28"/>
        </w:rPr>
        <w:t xml:space="preserve"> </w:t>
      </w:r>
      <w:r w:rsidRPr="00F241E9">
        <w:rPr>
          <w:szCs w:val="28"/>
        </w:rPr>
        <w:br/>
        <w:t>работы «</w:t>
      </w:r>
      <w:r w:rsidRPr="00F241E9">
        <w:rPr>
          <w:sz w:val="22"/>
          <w:szCs w:val="28"/>
        </w:rPr>
        <w:t>___________________________________________________________________________________</w:t>
      </w:r>
    </w:p>
    <w:p w:rsidR="00FE11BD" w:rsidRPr="00F241E9" w:rsidRDefault="00FE11BD" w:rsidP="00FE11BD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FE11BD" w:rsidRPr="00F241E9" w:rsidRDefault="00E35491" w:rsidP="00FE11BD">
      <w:pPr>
        <w:spacing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="00FE11BD" w:rsidRPr="00F241E9">
        <w:rPr>
          <w:sz w:val="20"/>
          <w:szCs w:val="28"/>
        </w:rPr>
        <w:t>наименование работы)</w:t>
      </w:r>
    </w:p>
    <w:p w:rsidR="00FE11BD" w:rsidRPr="00F241E9" w:rsidRDefault="00FE11BD" w:rsidP="00FE11BD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E70B64" w:rsidRPr="00D47375" w:rsidTr="00E70B64">
        <w:tc>
          <w:tcPr>
            <w:tcW w:w="3218" w:type="dxa"/>
            <w:tcBorders>
              <w:bottom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E70B64" w:rsidRPr="00F35A60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D47375" w:rsidTr="00E70B64">
        <w:tc>
          <w:tcPr>
            <w:tcW w:w="3218" w:type="dxa"/>
            <w:tcBorders>
              <w:top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E70B64" w:rsidRPr="00BE67A3" w:rsidRDefault="00E70B64" w:rsidP="00E70B6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0B64" w:rsidRPr="00D47375" w:rsidTr="00E70B64">
        <w:trPr>
          <w:trHeight w:val="1139"/>
        </w:trPr>
        <w:tc>
          <w:tcPr>
            <w:tcW w:w="3218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выдвигающей организации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B60A6">
        <w:rPr>
          <w:rFonts w:ascii="Times New Roman" w:hAnsi="Times New Roman"/>
          <w:sz w:val="28"/>
          <w:szCs w:val="28"/>
        </w:rPr>
        <w:t xml:space="preserve">группировкой </w:t>
      </w:r>
      <w:r w:rsidR="0080307E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по организациям, по каждой из них в алфавитном порядке. Руководитель работы указывается в списке первым с соответствующей пометкой «руководитель работы».</w:t>
      </w:r>
    </w:p>
    <w:p w:rsidR="00AB60A6" w:rsidRPr="00F241E9" w:rsidRDefault="00AB60A6" w:rsidP="00AB60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9C7121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уволен с _______ (указывается дата увольнения с последнего места работы)».</w:t>
      </w:r>
    </w:p>
    <w:p w:rsidR="00AB60A6" w:rsidRPr="00F241E9" w:rsidRDefault="00AB60A6" w:rsidP="00AB60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241E9">
        <w:rPr>
          <w:rFonts w:ascii="Times New Roman" w:hAnsi="Times New Roman"/>
          <w:b/>
          <w:sz w:val="28"/>
          <w:szCs w:val="28"/>
        </w:rPr>
        <w:t>неработающим</w:t>
      </w:r>
      <w:r w:rsidRPr="00F241E9">
        <w:rPr>
          <w:rFonts w:ascii="Times New Roman" w:hAnsi="Times New Roman"/>
          <w:sz w:val="28"/>
          <w:szCs w:val="28"/>
        </w:rPr>
        <w:t xml:space="preserve"> пенсионером</w:t>
      </w:r>
      <w:r w:rsidRPr="00356EA1">
        <w:rPr>
          <w:rFonts w:ascii="Times New Roman" w:hAnsi="Times New Roman"/>
          <w:sz w:val="28"/>
          <w:szCs w:val="28"/>
        </w:rPr>
        <w:t xml:space="preserve">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то указываются 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пенсионер с _______ (указывается дата выхода на пенсию)».</w:t>
      </w:r>
    </w:p>
    <w:p w:rsidR="00AB60A6" w:rsidRPr="00F241E9" w:rsidRDefault="00AB60A6" w:rsidP="00AB60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356EA1">
        <w:rPr>
          <w:rFonts w:ascii="Times New Roman" w:hAnsi="Times New Roman"/>
          <w:b/>
          <w:sz w:val="28"/>
          <w:szCs w:val="28"/>
        </w:rPr>
        <w:t>посмертно</w:t>
      </w:r>
      <w:r w:rsidRPr="00F241E9">
        <w:rPr>
          <w:rFonts w:ascii="Times New Roman" w:hAnsi="Times New Roman"/>
          <w:sz w:val="28"/>
          <w:szCs w:val="28"/>
        </w:rPr>
        <w:t>, то такж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 xml:space="preserve">место работы и должность с пометкой </w:t>
      </w:r>
      <w:r>
        <w:rPr>
          <w:rFonts w:ascii="Times New Roman" w:hAnsi="Times New Roman"/>
          <w:sz w:val="28"/>
          <w:szCs w:val="28"/>
        </w:rPr>
        <w:t>«</w:t>
      </w:r>
      <w:r w:rsidR="00ED39BC">
        <w:rPr>
          <w:rFonts w:ascii="Times New Roman" w:hAnsi="Times New Roman"/>
          <w:sz w:val="28"/>
          <w:szCs w:val="28"/>
        </w:rPr>
        <w:t>(посмертно)</w:t>
      </w:r>
      <w:r w:rsidRPr="00F241E9">
        <w:rPr>
          <w:rFonts w:ascii="Times New Roman" w:hAnsi="Times New Roman"/>
          <w:sz w:val="28"/>
          <w:szCs w:val="28"/>
        </w:rPr>
        <w:t>».</w:t>
      </w:r>
    </w:p>
    <w:p w:rsidR="00FE11BD" w:rsidRDefault="00FE11BD" w:rsidP="00E35491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письме-выдвижении приводится обоснование выдвижен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E354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конкурс, а также</w:t>
      </w:r>
      <w:r w:rsidRPr="00F241E9">
        <w:rPr>
          <w:rFonts w:ascii="Times New Roman" w:hAnsi="Times New Roman"/>
          <w:sz w:val="28"/>
          <w:szCs w:val="28"/>
        </w:rPr>
        <w:t xml:space="preserve"> информация о возможности опубликования в открытой печати названия и краткого содержания работы, фамилий авторов, их должностей, </w:t>
      </w:r>
      <w:r w:rsidR="00E35491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мест </w:t>
      </w:r>
      <w:r w:rsidRPr="00424792">
        <w:rPr>
          <w:rFonts w:ascii="Times New Roman" w:hAnsi="Times New Roman"/>
          <w:sz w:val="28"/>
          <w:szCs w:val="28"/>
        </w:rPr>
        <w:t>работы</w:t>
      </w:r>
      <w:r w:rsidR="0074015F" w:rsidRPr="00424792">
        <w:rPr>
          <w:rFonts w:ascii="Times New Roman" w:hAnsi="Times New Roman"/>
          <w:sz w:val="28"/>
          <w:szCs w:val="28"/>
        </w:rPr>
        <w:t xml:space="preserve"> (в указанном абзаце </w:t>
      </w:r>
      <w:r w:rsidR="0074015F" w:rsidRPr="00424792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="0074015F" w:rsidRPr="00424792">
        <w:rPr>
          <w:rFonts w:ascii="Times New Roman" w:hAnsi="Times New Roman"/>
          <w:sz w:val="28"/>
          <w:szCs w:val="28"/>
        </w:rPr>
        <w:t>, фамилии авторов, их должности и места работы не перечисляются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E35491" w:rsidRPr="00F241E9" w:rsidRDefault="00E35491" w:rsidP="00E35491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  <w:u w:val="single"/>
        </w:rPr>
        <w:t>Для работ с грифами секретности</w:t>
      </w:r>
      <w:r w:rsidRPr="00504742">
        <w:rPr>
          <w:rFonts w:ascii="Times New Roman" w:hAnsi="Times New Roman"/>
          <w:sz w:val="28"/>
          <w:szCs w:val="28"/>
        </w:rPr>
        <w:t xml:space="preserve"> указывается возможная информация </w:t>
      </w:r>
      <w:r w:rsidRPr="00504742">
        <w:rPr>
          <w:rFonts w:ascii="Times New Roman" w:hAnsi="Times New Roman"/>
          <w:sz w:val="28"/>
          <w:szCs w:val="28"/>
        </w:rPr>
        <w:br/>
        <w:t>для опубликования или сообщается о невозможности публикации сведений о работе и об авторах.</w:t>
      </w:r>
    </w:p>
    <w:p w:rsidR="00FE11BD" w:rsidRDefault="00FE11BD" w:rsidP="00FE11BD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</w:t>
      </w:r>
      <w:r>
        <w:rPr>
          <w:b/>
          <w:szCs w:val="28"/>
        </w:rPr>
        <w:br/>
      </w:r>
      <w:r w:rsidRPr="00F241E9">
        <w:rPr>
          <w:b/>
          <w:szCs w:val="28"/>
        </w:rPr>
        <w:t xml:space="preserve">заверено печатью </w:t>
      </w:r>
      <w:r w:rsidR="009C7121"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D39BC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lastRenderedPageBreak/>
        <w:t>Приложение № 2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FE11BD" w:rsidRPr="00F241E9" w:rsidRDefault="00FE11BD" w:rsidP="00FE11BD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E11BD" w:rsidRPr="00F241E9" w:rsidRDefault="00FE11BD" w:rsidP="00FE11BD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E70B64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F241E9">
        <w:rPr>
          <w:rFonts w:ascii="Times New Roman" w:hAnsi="Times New Roman"/>
          <w:sz w:val="28"/>
          <w:szCs w:val="28"/>
        </w:rPr>
        <w:t>выдвижении:_</w:t>
      </w:r>
      <w:proofErr w:type="gramEnd"/>
      <w:r w:rsidRPr="00F241E9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3120F8"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0F022A">
        <w:rPr>
          <w:rFonts w:ascii="Times New Roman" w:hAnsi="Times New Roman"/>
          <w:sz w:val="28"/>
          <w:szCs w:val="28"/>
        </w:rPr>
        <w:t>2024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>
        <w:rPr>
          <w:rFonts w:ascii="Times New Roman" w:hAnsi="Times New Roman"/>
          <w:sz w:val="28"/>
          <w:szCs w:val="28"/>
        </w:rPr>
        <w:br/>
      </w:r>
      <w:r w:rsidR="003120F8" w:rsidRPr="003120F8">
        <w:rPr>
          <w:rFonts w:ascii="Times New Roman" w:hAnsi="Times New Roman"/>
          <w:sz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;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11F51" w:rsidRDefault="00FE11BD" w:rsidP="00111F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E70B64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 авторского коллектива</w:t>
      </w:r>
      <w:r w:rsidR="00111F51">
        <w:rPr>
          <w:rFonts w:ascii="Times New Roman" w:hAnsi="Times New Roman"/>
          <w:sz w:val="28"/>
          <w:szCs w:val="28"/>
        </w:rPr>
        <w:t>:</w:t>
      </w:r>
      <w:r w:rsidRPr="00F241E9">
        <w:rPr>
          <w:rFonts w:ascii="Times New Roman" w:hAnsi="Times New Roman"/>
          <w:sz w:val="28"/>
          <w:szCs w:val="28"/>
        </w:rPr>
        <w:t xml:space="preserve"> </w:t>
      </w:r>
    </w:p>
    <w:p w:rsidR="00111F51" w:rsidRDefault="00111F51" w:rsidP="00111F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111F51" w:rsidTr="0074015F">
        <w:tc>
          <w:tcPr>
            <w:tcW w:w="562" w:type="dxa"/>
            <w:vAlign w:val="center"/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51" w:rsidTr="0074015F">
        <w:tc>
          <w:tcPr>
            <w:tcW w:w="562" w:type="dxa"/>
            <w:vAlign w:val="center"/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top w:val="single" w:sz="4" w:space="0" w:color="auto"/>
            </w:tcBorders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ф. и. о., ученая степень, ученое звание, должность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ED39BC">
              <w:rPr>
                <w:rFonts w:ascii="Times New Roman" w:hAnsi="Times New Roman"/>
                <w:b/>
                <w:sz w:val="20"/>
                <w:szCs w:val="28"/>
              </w:rPr>
              <w:t>основно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место работы)</w:t>
            </w:r>
          </w:p>
        </w:tc>
      </w:tr>
      <w:tr w:rsidR="00111F51" w:rsidTr="0074015F">
        <w:trPr>
          <w:trHeight w:val="397"/>
        </w:trPr>
        <w:tc>
          <w:tcPr>
            <w:tcW w:w="562" w:type="dxa"/>
            <w:vAlign w:val="center"/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51" w:rsidTr="0074015F">
        <w:trPr>
          <w:trHeight w:val="397"/>
        </w:trPr>
        <w:tc>
          <w:tcPr>
            <w:tcW w:w="562" w:type="dxa"/>
            <w:vAlign w:val="center"/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51" w:rsidTr="0074015F">
        <w:trPr>
          <w:trHeight w:val="397"/>
        </w:trPr>
        <w:tc>
          <w:tcPr>
            <w:tcW w:w="562" w:type="dxa"/>
            <w:vAlign w:val="center"/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51" w:rsidTr="0074015F">
        <w:trPr>
          <w:trHeight w:val="397"/>
        </w:trPr>
        <w:tc>
          <w:tcPr>
            <w:tcW w:w="562" w:type="dxa"/>
            <w:vAlign w:val="center"/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111F51" w:rsidRDefault="00111F51" w:rsidP="0074015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F51" w:rsidRDefault="00111F51" w:rsidP="00111F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111F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0F022A">
        <w:rPr>
          <w:rFonts w:ascii="Times New Roman" w:hAnsi="Times New Roman"/>
          <w:sz w:val="28"/>
          <w:szCs w:val="28"/>
        </w:rPr>
        <w:t>2024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>
        <w:rPr>
          <w:rFonts w:ascii="Times New Roman" w:hAnsi="Times New Roman"/>
          <w:sz w:val="28"/>
          <w:szCs w:val="28"/>
        </w:rPr>
        <w:br/>
      </w:r>
      <w:r w:rsidR="003120F8" w:rsidRPr="003120F8">
        <w:rPr>
          <w:rFonts w:ascii="Times New Roman" w:hAnsi="Times New Roman"/>
          <w:sz w:val="28"/>
          <w:szCs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FE11BD" w:rsidRPr="00F241E9" w:rsidRDefault="00FE11BD" w:rsidP="00FE11BD">
      <w:pPr>
        <w:pStyle w:val="a7"/>
        <w:spacing w:line="240" w:lineRule="auto"/>
        <w:ind w:firstLine="720"/>
        <w:rPr>
          <w:sz w:val="20"/>
          <w:szCs w:val="28"/>
        </w:rPr>
      </w:pPr>
    </w:p>
    <w:p w:rsidR="00FE11BD" w:rsidRPr="00F241E9" w:rsidRDefault="00FE11BD" w:rsidP="00FE11BD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FE11BD" w:rsidRPr="00F241E9" w:rsidRDefault="00FE11BD" w:rsidP="00FE11BD">
      <w:pPr>
        <w:spacing w:line="276" w:lineRule="auto"/>
        <w:jc w:val="both"/>
        <w:rPr>
          <w:szCs w:val="28"/>
        </w:rPr>
      </w:pPr>
    </w:p>
    <w:p w:rsidR="00FE11BD" w:rsidRPr="00F241E9" w:rsidRDefault="00FE11BD" w:rsidP="00FE11BD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 Выдвинуть «___________________________________________________________</w:t>
      </w:r>
    </w:p>
    <w:p w:rsidR="00FE11BD" w:rsidRPr="00F241E9" w:rsidRDefault="00FE11BD" w:rsidP="00FE11BD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FE11BD" w:rsidRPr="00F241E9" w:rsidRDefault="00FE11BD" w:rsidP="00FE11BD">
      <w:pPr>
        <w:jc w:val="center"/>
        <w:rPr>
          <w:sz w:val="20"/>
        </w:rPr>
      </w:pPr>
      <w:r w:rsidRPr="00F241E9">
        <w:rPr>
          <w:sz w:val="20"/>
        </w:rPr>
        <w:t>(</w:t>
      </w:r>
      <w:r w:rsidR="003120F8" w:rsidRPr="00504742">
        <w:rPr>
          <w:sz w:val="20"/>
          <w:szCs w:val="28"/>
        </w:rPr>
        <w:t>наименование работы</w:t>
      </w:r>
      <w:r w:rsidRPr="00F241E9">
        <w:rPr>
          <w:sz w:val="20"/>
        </w:rPr>
        <w:t>)</w:t>
      </w:r>
    </w:p>
    <w:p w:rsidR="00FE11BD" w:rsidRPr="00F241E9" w:rsidRDefault="00FE11BD" w:rsidP="00FE11BD">
      <w:pPr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 xml:space="preserve">на соискание премии Правительства Российской Федерации </w:t>
      </w:r>
      <w:r w:rsidR="000F022A">
        <w:rPr>
          <w:szCs w:val="28"/>
        </w:rPr>
        <w:t>2024</w:t>
      </w:r>
      <w:r w:rsidRPr="00F241E9">
        <w:rPr>
          <w:szCs w:val="28"/>
        </w:rPr>
        <w:t xml:space="preserve"> года в области </w:t>
      </w:r>
      <w:r w:rsidR="003120F8" w:rsidRPr="003120F8">
        <w:rPr>
          <w:szCs w:val="28"/>
        </w:rPr>
        <w:t>науки и техники</w:t>
      </w:r>
      <w:r w:rsidRPr="00F241E9">
        <w:rPr>
          <w:szCs w:val="28"/>
        </w:rPr>
        <w:t xml:space="preserve">. </w:t>
      </w:r>
    </w:p>
    <w:p w:rsidR="00FE11BD" w:rsidRPr="00F241E9" w:rsidRDefault="00FE11BD" w:rsidP="00FE11BD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lastRenderedPageBreak/>
        <w:t>РЕЗУЛЬТАТЫ ТАЙНОГО ГОЛОСОВАНИЯ</w:t>
      </w:r>
    </w:p>
    <w:p w:rsidR="00FE11BD" w:rsidRPr="00F241E9" w:rsidRDefault="00FE11BD" w:rsidP="00FE11BD">
      <w:pPr>
        <w:rPr>
          <w:sz w:val="20"/>
        </w:rPr>
      </w:pPr>
    </w:p>
    <w:p w:rsidR="00FE11BD" w:rsidRPr="00F241E9" w:rsidRDefault="00FE11BD" w:rsidP="00FE11BD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FE11BD" w:rsidRPr="00F241E9" w:rsidRDefault="00FE11BD" w:rsidP="00FE11BD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E70B64">
        <w:rPr>
          <w:szCs w:val="28"/>
        </w:rPr>
        <w:t>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 w:rsidR="000F022A">
        <w:rPr>
          <w:szCs w:val="28"/>
        </w:rPr>
        <w:t>2024</w:t>
      </w:r>
      <w:r w:rsidRPr="00F241E9">
        <w:rPr>
          <w:szCs w:val="28"/>
        </w:rPr>
        <w:t xml:space="preserve"> года в области </w:t>
      </w:r>
      <w:r w:rsidR="003120F8" w:rsidRPr="003120F8">
        <w:rPr>
          <w:szCs w:val="28"/>
        </w:rPr>
        <w:t>науки и техники</w:t>
      </w:r>
      <w:r w:rsidRPr="00F241E9">
        <w:rPr>
          <w:szCs w:val="28"/>
        </w:rPr>
        <w:t>: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Pr="00F241E9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E70B64" w:rsidRPr="00F241E9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ED39BC" w:rsidRPr="00F241E9" w:rsidTr="00ED39BC">
        <w:trPr>
          <w:cantSplit/>
          <w:trHeight w:val="126"/>
          <w:jc w:val="center"/>
        </w:trPr>
        <w:tc>
          <w:tcPr>
            <w:tcW w:w="519" w:type="dxa"/>
            <w:vMerge w:val="restart"/>
            <w:vAlign w:val="center"/>
          </w:tcPr>
          <w:p w:rsidR="00ED39BC" w:rsidRPr="00F241E9" w:rsidRDefault="00ED39BC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Merge w:val="restart"/>
            <w:vAlign w:val="center"/>
          </w:tcPr>
          <w:p w:rsidR="00ED39BC" w:rsidRPr="00F241E9" w:rsidRDefault="00ED39BC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ED39BC" w:rsidRPr="00F241E9" w:rsidRDefault="00ED39BC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912" w:type="dxa"/>
            <w:gridSpan w:val="3"/>
            <w:vAlign w:val="center"/>
          </w:tcPr>
          <w:p w:rsidR="00ED39BC" w:rsidRPr="00F241E9" w:rsidRDefault="00ED39BC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32BF9">
              <w:rPr>
                <w:sz w:val="22"/>
                <w:szCs w:val="28"/>
              </w:rPr>
              <w:t>Количество голосов</w:t>
            </w:r>
          </w:p>
        </w:tc>
      </w:tr>
      <w:tr w:rsidR="00ED39BC" w:rsidRPr="00F241E9" w:rsidTr="00ED39BC">
        <w:trPr>
          <w:cantSplit/>
          <w:trHeight w:val="271"/>
          <w:jc w:val="center"/>
        </w:trPr>
        <w:tc>
          <w:tcPr>
            <w:tcW w:w="519" w:type="dxa"/>
            <w:vMerge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721" w:type="dxa"/>
            <w:vMerge/>
            <w:vAlign w:val="center"/>
          </w:tcPr>
          <w:p w:rsidR="00ED39BC" w:rsidRPr="00F241E9" w:rsidRDefault="00ED39BC" w:rsidP="00ED39B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ED39BC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D39BC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D39BC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D39BC" w:rsidRPr="00F241E9" w:rsidTr="00E70B64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D39BC" w:rsidRPr="00F241E9" w:rsidTr="00E70B64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ED39BC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ED39BC" w:rsidRPr="00F241E9" w:rsidRDefault="00ED39BC" w:rsidP="00ED39BC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70B64" w:rsidRPr="00F241E9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E70B64" w:rsidTr="00E70B64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E70B64" w:rsidTr="00E70B64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64" w:rsidRPr="006939D8" w:rsidTr="00E70B6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E70B64" w:rsidTr="00E70B64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E70B64" w:rsidRPr="006939D8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</w:t>
      </w:r>
      <w:r w:rsidRPr="00F241E9">
        <w:rPr>
          <w:rFonts w:ascii="Times New Roman" w:hAnsi="Times New Roman"/>
          <w:b/>
          <w:sz w:val="28"/>
          <w:szCs w:val="28"/>
        </w:rPr>
        <w:t>высшего</w:t>
      </w:r>
      <w:r w:rsidRPr="00F241E9">
        <w:rPr>
          <w:rFonts w:ascii="Times New Roman" w:hAnsi="Times New Roman"/>
          <w:sz w:val="28"/>
          <w:szCs w:val="28"/>
        </w:rPr>
        <w:t xml:space="preserve"> коллегиального органа (</w:t>
      </w:r>
      <w:r w:rsidR="003120F8" w:rsidRPr="00504742">
        <w:rPr>
          <w:rFonts w:ascii="Times New Roman" w:hAnsi="Times New Roman"/>
          <w:sz w:val="28"/>
          <w:szCs w:val="28"/>
        </w:rPr>
        <w:t xml:space="preserve">ученого, научного или научно-технического советов, а при их отсутствии – </w:t>
      </w:r>
      <w:r w:rsidR="003120F8">
        <w:rPr>
          <w:rFonts w:ascii="Times New Roman" w:hAnsi="Times New Roman"/>
          <w:sz w:val="28"/>
          <w:szCs w:val="28"/>
        </w:rPr>
        <w:br/>
      </w:r>
      <w:r w:rsidR="003120F8" w:rsidRPr="00504742">
        <w:rPr>
          <w:rFonts w:ascii="Times New Roman" w:hAnsi="Times New Roman"/>
          <w:sz w:val="28"/>
          <w:szCs w:val="28"/>
        </w:rPr>
        <w:t>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высшего коллегиального органа</w:t>
      </w:r>
      <w:r w:rsidRPr="00F241E9">
        <w:rPr>
          <w:rFonts w:ascii="Times New Roman" w:hAnsi="Times New Roman"/>
          <w:sz w:val="28"/>
          <w:szCs w:val="28"/>
        </w:rPr>
        <w:t xml:space="preserve"> (собрание трудового коллектива) считается правомочным при наличии </w:t>
      </w:r>
      <w:r w:rsidRPr="00F67CC9">
        <w:rPr>
          <w:rFonts w:ascii="Times New Roman" w:hAnsi="Times New Roman"/>
          <w:b/>
          <w:sz w:val="28"/>
          <w:szCs w:val="28"/>
        </w:rPr>
        <w:t>не менее 2/3</w:t>
      </w:r>
      <w:r w:rsidRPr="00F241E9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F67CC9">
        <w:rPr>
          <w:rFonts w:ascii="Times New Roman" w:hAnsi="Times New Roman"/>
          <w:b/>
          <w:sz w:val="28"/>
          <w:szCs w:val="28"/>
        </w:rPr>
        <w:t>не менее 3/4</w:t>
      </w:r>
      <w:r w:rsidRPr="00F241E9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FE11BD" w:rsidRPr="00332A70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241E9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241E9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241E9">
        <w:rPr>
          <w:rFonts w:ascii="Times New Roman" w:hAnsi="Times New Roman"/>
          <w:b/>
          <w:sz w:val="28"/>
          <w:szCs w:val="28"/>
        </w:rPr>
        <w:t>выдвигающей организацией будет не филиал, а головная организация</w:t>
      </w:r>
      <w:r w:rsidRPr="00AB60A6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</w:t>
      </w:r>
      <w:r w:rsidRPr="00F241E9">
        <w:rPr>
          <w:rFonts w:ascii="Times New Roman" w:hAnsi="Times New Roman"/>
          <w:sz w:val="28"/>
        </w:rPr>
        <w:t xml:space="preserve"> </w:t>
      </w:r>
      <w:r w:rsidRPr="00193B71">
        <w:rPr>
          <w:rFonts w:ascii="Times New Roman" w:hAnsi="Times New Roman"/>
          <w:sz w:val="28"/>
        </w:rPr>
        <w:t xml:space="preserve">высшего </w:t>
      </w:r>
      <w:r w:rsidRPr="00F241E9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быть рассмотрены </w:t>
      </w:r>
      <w:r w:rsidRPr="00F67CC9">
        <w:rPr>
          <w:rFonts w:ascii="Times New Roman" w:hAnsi="Times New Roman"/>
          <w:sz w:val="28"/>
          <w:szCs w:val="28"/>
          <w:u w:val="single"/>
        </w:rPr>
        <w:t>два вопроса</w:t>
      </w:r>
      <w:r>
        <w:rPr>
          <w:rFonts w:ascii="Times New Roman" w:hAnsi="Times New Roman"/>
          <w:sz w:val="28"/>
          <w:szCs w:val="28"/>
        </w:rPr>
        <w:t>:</w:t>
      </w:r>
    </w:p>
    <w:p w:rsidR="00FE11BD" w:rsidRPr="00ED4418" w:rsidRDefault="00FE11BD" w:rsidP="00FE11BD">
      <w:pPr>
        <w:pStyle w:val="Bureau"/>
        <w:numPr>
          <w:ilvl w:val="0"/>
          <w:numId w:val="20"/>
        </w:numPr>
        <w:tabs>
          <w:tab w:val="left" w:pos="1134"/>
        </w:tabs>
        <w:spacing w:before="0" w:after="24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вижения работы</w:t>
      </w:r>
      <w:r w:rsidRPr="00A32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с указанием ее наименования</w:t>
      </w:r>
      <w:r>
        <w:rPr>
          <w:rFonts w:ascii="Times New Roman" w:hAnsi="Times New Roman"/>
          <w:sz w:val="28"/>
          <w:szCs w:val="28"/>
        </w:rPr>
        <w:t xml:space="preserve">) на соискание премии Правительства Российской Федерации </w:t>
      </w:r>
      <w:r w:rsidR="000F022A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 w:rsidRPr="003120F8">
        <w:rPr>
          <w:rFonts w:ascii="Times New Roman" w:hAnsi="Times New Roman"/>
          <w:sz w:val="28"/>
        </w:rPr>
        <w:t>науки и техники</w:t>
      </w:r>
      <w:r>
        <w:rPr>
          <w:rFonts w:ascii="Times New Roman" w:hAnsi="Times New Roman"/>
          <w:sz w:val="28"/>
          <w:szCs w:val="28"/>
        </w:rPr>
        <w:t>.</w:t>
      </w:r>
    </w:p>
    <w:p w:rsidR="00FE11BD" w:rsidRPr="00A32F23" w:rsidRDefault="00FE11BD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FE11BD" w:rsidRPr="00F67CC9" w:rsidRDefault="00FE11BD" w:rsidP="00FE11BD">
      <w:pPr>
        <w:pStyle w:val="Bureau"/>
        <w:numPr>
          <w:ilvl w:val="0"/>
          <w:numId w:val="20"/>
        </w:numPr>
        <w:tabs>
          <w:tab w:val="left" w:pos="1134"/>
        </w:tabs>
        <w:spacing w:before="0" w:after="24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жении авторского коллектива р</w:t>
      </w:r>
      <w:r w:rsidRPr="00F241E9">
        <w:rPr>
          <w:rFonts w:ascii="Times New Roman" w:hAnsi="Times New Roman"/>
          <w:sz w:val="28"/>
          <w:szCs w:val="28"/>
        </w:rPr>
        <w:t xml:space="preserve">аботы на соискание премии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0F022A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 w:rsidRPr="003120F8">
        <w:rPr>
          <w:rFonts w:ascii="Times New Roman" w:hAnsi="Times New Roman"/>
          <w:sz w:val="28"/>
        </w:rPr>
        <w:t>науки и техники</w:t>
      </w:r>
      <w:r w:rsidRPr="003120F8">
        <w:rPr>
          <w:rFonts w:ascii="Times New Roman" w:hAnsi="Times New Roman"/>
          <w:sz w:val="32"/>
          <w:szCs w:val="28"/>
        </w:rPr>
        <w:t xml:space="preserve"> </w:t>
      </w:r>
      <w:r w:rsidR="003120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 xml:space="preserve">с указанием </w:t>
      </w:r>
      <w:r w:rsidRPr="00F241E9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Pr="00F67CC9">
        <w:rPr>
          <w:rFonts w:ascii="Times New Roman" w:hAnsi="Times New Roman"/>
          <w:sz w:val="28"/>
          <w:szCs w:val="28"/>
        </w:rPr>
        <w:t>).</w:t>
      </w:r>
      <w:r w:rsidRPr="00F241E9">
        <w:rPr>
          <w:rFonts w:ascii="Times New Roman" w:hAnsi="Times New Roman"/>
          <w:sz w:val="28"/>
          <w:szCs w:val="28"/>
        </w:rPr>
        <w:t xml:space="preserve"> </w:t>
      </w:r>
    </w:p>
    <w:p w:rsidR="00FE11BD" w:rsidRDefault="00FE11BD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74015F" w:rsidRDefault="0074015F" w:rsidP="0074015F">
      <w:pPr>
        <w:pStyle w:val="Bureau"/>
        <w:tabs>
          <w:tab w:val="left" w:pos="1134"/>
        </w:tabs>
        <w:spacing w:before="0" w:after="240" w:line="288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голосования заполняются полностью. Например, если недействительных голосов не было – указывается «0»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74015F" w:rsidTr="0074015F">
        <w:trPr>
          <w:trHeight w:val="197"/>
        </w:trPr>
        <w:tc>
          <w:tcPr>
            <w:tcW w:w="1838" w:type="dxa"/>
            <w:vAlign w:val="center"/>
          </w:tcPr>
          <w:p w:rsidR="0074015F" w:rsidRPr="00F241E9" w:rsidRDefault="0074015F" w:rsidP="0074015F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2126" w:type="dxa"/>
            <w:vAlign w:val="center"/>
          </w:tcPr>
          <w:p w:rsidR="0074015F" w:rsidRPr="00F241E9" w:rsidRDefault="0074015F" w:rsidP="0074015F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835" w:type="dxa"/>
            <w:vAlign w:val="center"/>
          </w:tcPr>
          <w:p w:rsidR="0074015F" w:rsidRPr="00F241E9" w:rsidRDefault="0074015F" w:rsidP="0074015F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74015F" w:rsidTr="0074015F">
        <w:trPr>
          <w:trHeight w:val="462"/>
        </w:trPr>
        <w:tc>
          <w:tcPr>
            <w:tcW w:w="1838" w:type="dxa"/>
            <w:vAlign w:val="center"/>
          </w:tcPr>
          <w:p w:rsidR="0074015F" w:rsidRDefault="0074015F" w:rsidP="0074015F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74015F" w:rsidRDefault="0074015F" w:rsidP="0074015F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74015F" w:rsidRDefault="0074015F" w:rsidP="0074015F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74015F" w:rsidRPr="0074015F" w:rsidRDefault="0074015F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"/>
          <w:szCs w:val="28"/>
        </w:rPr>
      </w:pP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ыписка </w:t>
      </w:r>
      <w:r w:rsidRPr="00424792">
        <w:rPr>
          <w:rFonts w:ascii="Times New Roman" w:hAnsi="Times New Roman"/>
          <w:sz w:val="28"/>
        </w:rPr>
        <w:t>из решения высшего коллегиального органа головной выдвигающей организации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="0074015F" w:rsidRPr="00424792">
        <w:rPr>
          <w:rFonts w:ascii="Times New Roman" w:hAnsi="Times New Roman"/>
          <w:b/>
          <w:sz w:val="28"/>
          <w:szCs w:val="28"/>
        </w:rPr>
        <w:t xml:space="preserve">подписывается председательствующим на заседании совета </w:t>
      </w:r>
      <w:r w:rsidR="0074015F" w:rsidRPr="00424792">
        <w:rPr>
          <w:rFonts w:ascii="Times New Roman" w:hAnsi="Times New Roman"/>
          <w:b/>
          <w:sz w:val="28"/>
          <w:szCs w:val="28"/>
        </w:rPr>
        <w:br/>
        <w:t xml:space="preserve">или собрания и его секретарем и заверяется </w:t>
      </w:r>
      <w:r w:rsidR="0074015F" w:rsidRPr="00332A70">
        <w:rPr>
          <w:rFonts w:ascii="Times New Roman" w:hAnsi="Times New Roman"/>
          <w:b/>
          <w:sz w:val="28"/>
          <w:szCs w:val="28"/>
        </w:rPr>
        <w:t>печатью головной выдвигающей организаци</w:t>
      </w:r>
      <w:r w:rsidRPr="00332A7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11BD" w:rsidRPr="0074015F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14"/>
          <w:szCs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D39BC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AB60A6" w:rsidRPr="00F241E9" w:rsidRDefault="00AB60A6" w:rsidP="00AB60A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AB60A6" w:rsidRPr="00F241E9" w:rsidTr="00ED27F4">
        <w:tc>
          <w:tcPr>
            <w:tcW w:w="5245" w:type="dxa"/>
          </w:tcPr>
          <w:p w:rsidR="00AB60A6" w:rsidRDefault="00AB60A6" w:rsidP="00ED27F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AB60A6" w:rsidRPr="00F241E9" w:rsidRDefault="00AB60A6" w:rsidP="00ED27F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смежной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AB60A6" w:rsidRDefault="00AB60A6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  <w:p w:rsidR="003C7B20" w:rsidRDefault="003C7B20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  <w:p w:rsidR="003C7B20" w:rsidRDefault="003C7B20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  <w:p w:rsidR="003C7B20" w:rsidRPr="00356EA1" w:rsidRDefault="003C7B20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AB60A6" w:rsidRPr="00424792" w:rsidRDefault="0074015F" w:rsidP="003C7B2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24792">
        <w:rPr>
          <w:rFonts w:ascii="Times New Roman" w:hAnsi="Times New Roman"/>
          <w:b/>
          <w:sz w:val="28"/>
          <w:szCs w:val="28"/>
        </w:rPr>
        <w:t>Письмо-поддержка</w:t>
      </w:r>
    </w:p>
    <w:p w:rsidR="003C7B20" w:rsidRDefault="003C7B20" w:rsidP="003C7B2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C7B20" w:rsidRDefault="003C7B20" w:rsidP="003C7B2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B60A6" w:rsidRPr="00866982" w:rsidRDefault="00AB60A6" w:rsidP="003C7B2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B60A6" w:rsidRPr="00866982" w:rsidRDefault="00AB60A6" w:rsidP="00AB60A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_______________________________________</w:t>
      </w:r>
      <w:r>
        <w:rPr>
          <w:rFonts w:ascii="Times New Roman" w:hAnsi="Times New Roman"/>
          <w:sz w:val="28"/>
        </w:rPr>
        <w:t xml:space="preserve">__________ поддерживает выдвижение </w:t>
      </w:r>
    </w:p>
    <w:p w:rsidR="00AB60A6" w:rsidRPr="00866982" w:rsidRDefault="00AB60A6" w:rsidP="00AB60A6">
      <w:pPr>
        <w:pStyle w:val="Bureau"/>
        <w:spacing w:before="0" w:after="120" w:line="240" w:lineRule="auto"/>
        <w:ind w:right="3402" w:firstLine="0"/>
        <w:jc w:val="center"/>
        <w:rPr>
          <w:rFonts w:ascii="Times New Roman" w:hAnsi="Times New Roman"/>
          <w:sz w:val="20"/>
        </w:rPr>
      </w:pPr>
      <w:r w:rsidRPr="00866982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866982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смежной </w:t>
      </w:r>
      <w:r w:rsidRPr="00866982">
        <w:rPr>
          <w:rFonts w:ascii="Times New Roman" w:hAnsi="Times New Roman"/>
          <w:sz w:val="20"/>
        </w:rPr>
        <w:t>организации)</w:t>
      </w:r>
    </w:p>
    <w:p w:rsidR="00AB60A6" w:rsidRDefault="00AB60A6" w:rsidP="00AB60A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__________________________________________________________________</w:t>
      </w:r>
      <w:r>
        <w:rPr>
          <w:rFonts w:ascii="Times New Roman" w:hAnsi="Times New Roman"/>
          <w:sz w:val="28"/>
        </w:rPr>
        <w:br/>
        <w:t>________________________________________________________________________</w:t>
      </w:r>
    </w:p>
    <w:p w:rsidR="00AB60A6" w:rsidRPr="000D3BE0" w:rsidRDefault="00AB60A6" w:rsidP="00AB60A6">
      <w:pPr>
        <w:pStyle w:val="Bureau"/>
        <w:spacing w:before="0" w:after="120" w:line="360" w:lineRule="auto"/>
        <w:ind w:firstLine="993"/>
        <w:jc w:val="center"/>
        <w:rPr>
          <w:rFonts w:ascii="Times New Roman" w:hAnsi="Times New Roman"/>
          <w:sz w:val="20"/>
        </w:rPr>
      </w:pPr>
      <w:r w:rsidRPr="000D3BE0">
        <w:rPr>
          <w:rFonts w:ascii="Times New Roman" w:hAnsi="Times New Roman"/>
          <w:sz w:val="20"/>
        </w:rPr>
        <w:t>(</w:t>
      </w:r>
      <w:r w:rsidRPr="000D3BE0">
        <w:rPr>
          <w:rFonts w:ascii="Times New Roman" w:hAnsi="Times New Roman"/>
          <w:sz w:val="20"/>
          <w:szCs w:val="28"/>
        </w:rPr>
        <w:t>наименование работы</w:t>
      </w:r>
      <w:r w:rsidRPr="000D3BE0">
        <w:rPr>
          <w:rFonts w:ascii="Times New Roman" w:hAnsi="Times New Roman"/>
          <w:sz w:val="20"/>
        </w:rPr>
        <w:t>)</w:t>
      </w:r>
    </w:p>
    <w:p w:rsidR="00AB60A6" w:rsidRDefault="00AB60A6" w:rsidP="00AB60A6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искание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 xml:space="preserve">4 </w:t>
      </w:r>
      <w:r w:rsidRPr="00866982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, а также включение _________</w:t>
      </w:r>
      <w:r w:rsidR="00111F51">
        <w:rPr>
          <w:rFonts w:ascii="Times New Roman" w:hAnsi="Times New Roman"/>
          <w:sz w:val="28"/>
        </w:rPr>
        <w:t>_______________________________</w:t>
      </w:r>
    </w:p>
    <w:p w:rsidR="00111F51" w:rsidRDefault="00111F51" w:rsidP="00AB60A6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0D3BE0" w:rsidRDefault="00AB60A6" w:rsidP="00111F51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0"/>
        </w:rPr>
      </w:pPr>
      <w:r w:rsidRPr="000D3BE0">
        <w:rPr>
          <w:rFonts w:ascii="Times New Roman" w:hAnsi="Times New Roman"/>
          <w:sz w:val="20"/>
        </w:rPr>
        <w:t>(</w:t>
      </w:r>
      <w:r w:rsidRPr="000D3BE0">
        <w:rPr>
          <w:rFonts w:ascii="Times New Roman" w:hAnsi="Times New Roman"/>
          <w:sz w:val="20"/>
          <w:szCs w:val="28"/>
        </w:rPr>
        <w:t>ФИО, должность работника</w:t>
      </w:r>
      <w:r w:rsidR="00111F51">
        <w:rPr>
          <w:rFonts w:ascii="Times New Roman" w:hAnsi="Times New Roman"/>
          <w:sz w:val="20"/>
          <w:szCs w:val="28"/>
        </w:rPr>
        <w:t>/работников</w:t>
      </w:r>
      <w:r w:rsidRPr="000D3BE0">
        <w:rPr>
          <w:rFonts w:ascii="Times New Roman" w:hAnsi="Times New Roman"/>
          <w:sz w:val="20"/>
          <w:szCs w:val="28"/>
        </w:rPr>
        <w:t xml:space="preserve"> смежной организации</w:t>
      </w:r>
      <w:r w:rsidRPr="000D3BE0">
        <w:rPr>
          <w:rFonts w:ascii="Times New Roman" w:hAnsi="Times New Roman"/>
          <w:sz w:val="20"/>
        </w:rPr>
        <w:t>)</w:t>
      </w:r>
    </w:p>
    <w:p w:rsidR="00AB60A6" w:rsidRPr="00866982" w:rsidRDefault="00AB60A6" w:rsidP="00AB60A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коллектива указанной работы.</w:t>
      </w:r>
    </w:p>
    <w:p w:rsidR="00AB60A6" w:rsidRDefault="00AB60A6" w:rsidP="00AB60A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B60A6" w:rsidRDefault="00AB60A6" w:rsidP="00AB60A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B60A6" w:rsidRDefault="00AB60A6" w:rsidP="00AB60A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AB60A6" w:rsidRPr="00D47375" w:rsidTr="00ED27F4">
        <w:tc>
          <w:tcPr>
            <w:tcW w:w="3218" w:type="dxa"/>
            <w:tcBorders>
              <w:bottom w:val="single" w:sz="4" w:space="0" w:color="auto"/>
            </w:tcBorders>
          </w:tcPr>
          <w:p w:rsidR="00AB60A6" w:rsidRDefault="00AB60A6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AB60A6" w:rsidRPr="006610BE" w:rsidRDefault="00AB60A6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смежной </w:t>
            </w:r>
            <w:r w:rsidRPr="006610BE">
              <w:rPr>
                <w:rFonts w:ascii="Times New Roman" w:hAnsi="Times New Roman"/>
                <w:i/>
                <w:sz w:val="28"/>
              </w:rPr>
              <w:t>организации</w:t>
            </w:r>
          </w:p>
          <w:p w:rsidR="00AB60A6" w:rsidRPr="00F35A60" w:rsidRDefault="00AB60A6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60A6" w:rsidRPr="00D47375" w:rsidTr="00ED27F4">
        <w:tc>
          <w:tcPr>
            <w:tcW w:w="3218" w:type="dxa"/>
            <w:tcBorders>
              <w:top w:val="single" w:sz="4" w:space="0" w:color="auto"/>
            </w:tcBorders>
          </w:tcPr>
          <w:p w:rsidR="00AB60A6" w:rsidRDefault="00AB60A6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AB60A6" w:rsidRPr="00BE67A3" w:rsidRDefault="00AB60A6" w:rsidP="00ED27F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B60A6" w:rsidRPr="006610BE" w:rsidRDefault="00AB60A6" w:rsidP="00ED27F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AB60A6" w:rsidRPr="00BE67A3" w:rsidRDefault="00AB60A6" w:rsidP="00ED27F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AB60A6" w:rsidRPr="00D47375" w:rsidTr="00ED27F4">
        <w:trPr>
          <w:trHeight w:val="1139"/>
        </w:trPr>
        <w:tc>
          <w:tcPr>
            <w:tcW w:w="3218" w:type="dxa"/>
          </w:tcPr>
          <w:p w:rsidR="00AB60A6" w:rsidRDefault="00AB60A6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AB60A6" w:rsidRPr="00BE67A3" w:rsidRDefault="00AB60A6" w:rsidP="00ED27F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AB60A6" w:rsidRPr="006610BE" w:rsidRDefault="00AB60A6" w:rsidP="00ED27F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AB60A6" w:rsidRPr="006610BE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 xml:space="preserve">(подпись заверяется печатью </w:t>
            </w:r>
            <w:r>
              <w:rPr>
                <w:rFonts w:ascii="Times New Roman" w:hAnsi="Times New Roman"/>
                <w:sz w:val="18"/>
              </w:rPr>
              <w:t>смежной</w:t>
            </w:r>
            <w:r w:rsidRPr="006610BE">
              <w:rPr>
                <w:rFonts w:ascii="Times New Roman" w:hAnsi="Times New Roman"/>
                <w:sz w:val="18"/>
              </w:rPr>
              <w:t xml:space="preserve"> организации)</w:t>
            </w:r>
          </w:p>
        </w:tc>
        <w:tc>
          <w:tcPr>
            <w:tcW w:w="707" w:type="dxa"/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AB60A6" w:rsidRPr="00D47375" w:rsidRDefault="00AB60A6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60A6" w:rsidRDefault="00AB60A6" w:rsidP="00AB60A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Default="00E70B64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73605B" w:rsidRDefault="0073605B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73605B" w:rsidRDefault="0073605B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C07DD6" w:rsidRDefault="00AB60A6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-</w:t>
      </w:r>
      <w:r w:rsidR="0074015F">
        <w:rPr>
          <w:b/>
          <w:color w:val="365F91" w:themeColor="accent1" w:themeShade="BF"/>
          <w:u w:val="single"/>
        </w:rPr>
        <w:t>поддержка</w:t>
      </w:r>
      <w:r>
        <w:rPr>
          <w:b/>
          <w:color w:val="365F91" w:themeColor="accent1" w:themeShade="BF"/>
          <w:u w:val="single"/>
        </w:rPr>
        <w:t xml:space="preserve"> смежной организации</w:t>
      </w:r>
    </w:p>
    <w:p w:rsidR="00FE11BD" w:rsidRPr="00CF69EA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AB60A6" w:rsidRDefault="00AB60A6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 xml:space="preserve">Если в состав авторского коллектива </w:t>
      </w:r>
      <w:r w:rsidRPr="00F241E9">
        <w:rPr>
          <w:rFonts w:ascii="Times New Roman" w:hAnsi="Times New Roman"/>
          <w:sz w:val="28"/>
          <w:szCs w:val="28"/>
        </w:rPr>
        <w:t>включаются лица, не являющиеся работниками головной выдвигающей организации</w:t>
      </w:r>
      <w:r w:rsidR="00ED39BC">
        <w:rPr>
          <w:rFonts w:ascii="Times New Roman" w:hAnsi="Times New Roman"/>
          <w:sz w:val="28"/>
          <w:szCs w:val="28"/>
        </w:rPr>
        <w:t xml:space="preserve"> </w:t>
      </w:r>
      <w:r w:rsidR="00ED39BC" w:rsidRPr="00ED39BC">
        <w:rPr>
          <w:rFonts w:ascii="Times New Roman" w:hAnsi="Times New Roman"/>
          <w:sz w:val="28"/>
          <w:szCs w:val="28"/>
        </w:rPr>
        <w:t>(</w:t>
      </w:r>
      <w:r w:rsidR="003C7B20">
        <w:rPr>
          <w:rFonts w:ascii="Times New Roman" w:hAnsi="Times New Roman"/>
          <w:sz w:val="28"/>
          <w:szCs w:val="28"/>
        </w:rPr>
        <w:t>по</w:t>
      </w:r>
      <w:r w:rsidR="003C7B20" w:rsidRPr="00ED39BC">
        <w:rPr>
          <w:rFonts w:ascii="Times New Roman" w:hAnsi="Times New Roman"/>
          <w:sz w:val="28"/>
          <w:szCs w:val="28"/>
        </w:rPr>
        <w:t xml:space="preserve"> основно</w:t>
      </w:r>
      <w:r w:rsidR="003C7B20">
        <w:rPr>
          <w:rFonts w:ascii="Times New Roman" w:hAnsi="Times New Roman"/>
          <w:sz w:val="28"/>
          <w:szCs w:val="28"/>
        </w:rPr>
        <w:t>му</w:t>
      </w:r>
      <w:r w:rsidR="003C7B20" w:rsidRPr="00ED39BC">
        <w:rPr>
          <w:rFonts w:ascii="Times New Roman" w:hAnsi="Times New Roman"/>
          <w:sz w:val="28"/>
          <w:szCs w:val="28"/>
        </w:rPr>
        <w:t xml:space="preserve"> мест</w:t>
      </w:r>
      <w:r w:rsidR="003C7B20">
        <w:rPr>
          <w:rFonts w:ascii="Times New Roman" w:hAnsi="Times New Roman"/>
          <w:sz w:val="28"/>
          <w:szCs w:val="28"/>
        </w:rPr>
        <w:t>у</w:t>
      </w:r>
      <w:r w:rsidR="003C7B20" w:rsidRPr="00ED39BC">
        <w:rPr>
          <w:rFonts w:ascii="Times New Roman" w:hAnsi="Times New Roman"/>
          <w:sz w:val="28"/>
          <w:szCs w:val="28"/>
        </w:rPr>
        <w:t xml:space="preserve"> работы</w:t>
      </w:r>
      <w:r w:rsidR="00ED39BC" w:rsidRPr="00ED39BC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ED39BC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424792" w:rsidRPr="00424792">
        <w:rPr>
          <w:rFonts w:ascii="Times New Roman" w:hAnsi="Times New Roman"/>
          <w:sz w:val="28"/>
        </w:rPr>
        <w:t xml:space="preserve">письма-поддержки </w:t>
      </w:r>
      <w:r>
        <w:rPr>
          <w:rFonts w:ascii="Times New Roman" w:hAnsi="Times New Roman"/>
          <w:sz w:val="28"/>
        </w:rPr>
        <w:t xml:space="preserve">руководителей организаций </w:t>
      </w:r>
      <w:r w:rsidR="0042479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</w:t>
      </w:r>
      <w:r w:rsidRPr="00800623">
        <w:rPr>
          <w:rFonts w:ascii="Times New Roman" w:hAnsi="Times New Roman"/>
          <w:b/>
          <w:sz w:val="28"/>
        </w:rPr>
        <w:t>их основному месту работ</w:t>
      </w:r>
      <w:r>
        <w:rPr>
          <w:rFonts w:ascii="Times New Roman" w:hAnsi="Times New Roman"/>
          <w:b/>
          <w:sz w:val="28"/>
        </w:rPr>
        <w:t>ы</w:t>
      </w:r>
      <w:r w:rsidRPr="00F241E9">
        <w:rPr>
          <w:rFonts w:ascii="Times New Roman" w:hAnsi="Times New Roman"/>
          <w:sz w:val="28"/>
        </w:rPr>
        <w:t xml:space="preserve"> (смежны</w:t>
      </w:r>
      <w:r>
        <w:rPr>
          <w:rFonts w:ascii="Times New Roman" w:hAnsi="Times New Roman"/>
          <w:sz w:val="28"/>
        </w:rPr>
        <w:t>х</w:t>
      </w:r>
      <w:r w:rsidRPr="00F241E9"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>й</w:t>
      </w:r>
      <w:r w:rsidRPr="00F241E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60A6" w:rsidRDefault="00AB60A6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>Письмо-</w:t>
      </w:r>
      <w:r w:rsidR="0074015F" w:rsidRPr="00424792">
        <w:rPr>
          <w:rFonts w:ascii="Times New Roman" w:hAnsi="Times New Roman"/>
          <w:sz w:val="28"/>
          <w:szCs w:val="28"/>
        </w:rPr>
        <w:t>поддержка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жной организации должно содержать информацию </w:t>
      </w:r>
      <w:r w:rsidR="007401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оддержке выдвижения работы</w:t>
      </w:r>
      <w:r w:rsidRPr="00A32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с указанием ее наименования</w:t>
      </w:r>
      <w:r>
        <w:rPr>
          <w:rFonts w:ascii="Times New Roman" w:hAnsi="Times New Roman"/>
          <w:sz w:val="28"/>
          <w:szCs w:val="28"/>
        </w:rPr>
        <w:t xml:space="preserve">) на соискание </w:t>
      </w:r>
      <w:r w:rsidR="007401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емии Правительства Российской Федерации 2024 года в области </w:t>
      </w:r>
      <w:r w:rsidR="00ED39BC">
        <w:rPr>
          <w:rFonts w:ascii="Times New Roman" w:hAnsi="Times New Roman"/>
          <w:sz w:val="28"/>
          <w:szCs w:val="28"/>
        </w:rPr>
        <w:t>науки и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01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 поддержке включения работника/работников смежной организации в состав авторского коллектива этой р</w:t>
      </w:r>
      <w:r w:rsidRPr="00F241E9">
        <w:rPr>
          <w:rFonts w:ascii="Times New Roman" w:hAnsi="Times New Roman"/>
          <w:sz w:val="28"/>
          <w:szCs w:val="28"/>
        </w:rPr>
        <w:t>аботы</w:t>
      </w:r>
      <w:r w:rsidRPr="00F67CC9">
        <w:rPr>
          <w:rFonts w:ascii="Times New Roman" w:hAnsi="Times New Roman"/>
          <w:sz w:val="28"/>
          <w:szCs w:val="28"/>
        </w:rPr>
        <w:t>.</w:t>
      </w:r>
    </w:p>
    <w:p w:rsidR="00AB60A6" w:rsidRPr="00424792" w:rsidRDefault="0074015F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>В письме адресат не указывается</w:t>
      </w:r>
      <w:r w:rsidR="003C7B20" w:rsidRPr="00424792">
        <w:rPr>
          <w:rFonts w:ascii="Times New Roman" w:hAnsi="Times New Roman"/>
          <w:sz w:val="28"/>
          <w:szCs w:val="28"/>
        </w:rPr>
        <w:t>.</w:t>
      </w:r>
    </w:p>
    <w:p w:rsidR="00AB60A6" w:rsidRDefault="00AB60A6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0"/>
          <w:u w:val="single"/>
        </w:rPr>
      </w:pPr>
      <w:r w:rsidRPr="00424792">
        <w:rPr>
          <w:rFonts w:ascii="Times New Roman" w:hAnsi="Times New Roman"/>
          <w:sz w:val="28"/>
          <w:szCs w:val="28"/>
        </w:rPr>
        <w:t>Письмо-</w:t>
      </w:r>
      <w:r w:rsidR="0074015F" w:rsidRPr="00424792">
        <w:rPr>
          <w:rFonts w:ascii="Times New Roman" w:hAnsi="Times New Roman"/>
          <w:sz w:val="28"/>
          <w:szCs w:val="28"/>
        </w:rPr>
        <w:t>поддержка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жной организации </w:t>
      </w:r>
      <w:r w:rsidRPr="00F241E9">
        <w:rPr>
          <w:rFonts w:ascii="Times New Roman" w:hAnsi="Times New Roman"/>
          <w:sz w:val="28"/>
          <w:szCs w:val="28"/>
        </w:rPr>
        <w:t>оформля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тся </w:t>
      </w:r>
      <w:r w:rsidRPr="00F241E9">
        <w:rPr>
          <w:rFonts w:ascii="Times New Roman" w:hAnsi="Times New Roman"/>
          <w:b/>
          <w:sz w:val="28"/>
          <w:szCs w:val="28"/>
        </w:rPr>
        <w:t xml:space="preserve">на </w:t>
      </w:r>
      <w:r w:rsidRPr="00800623">
        <w:rPr>
          <w:rFonts w:ascii="Times New Roman" w:hAnsi="Times New Roman"/>
          <w:b/>
          <w:sz w:val="28"/>
          <w:szCs w:val="28"/>
        </w:rPr>
        <w:t>бланке смежной организации, подписывается руководителем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AB60A6" w:rsidRPr="00AB60A6" w:rsidRDefault="00AB60A6" w:rsidP="00AB60A6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AB60A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Default="00FE11BD" w:rsidP="001E10C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4</w:t>
      </w:r>
    </w:p>
    <w:p w:rsidR="00FE11BD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876CE3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76CE3">
        <w:rPr>
          <w:rFonts w:ascii="Times New Roman" w:hAnsi="Times New Roman"/>
          <w:sz w:val="28"/>
        </w:rPr>
        <w:t>СПРАВКА О ТВОРЧЕСКОМ ВКЛАДЕ</w:t>
      </w:r>
    </w:p>
    <w:p w:rsidR="00F72D59" w:rsidRPr="00F241E9" w:rsidRDefault="00F72D59" w:rsidP="00F72D59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1E10C8" w:rsidTr="002F43E0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1E10C8" w:rsidTr="002F43E0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2F43E0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Pr="00A1636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ое звание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2F43E0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Pr="00A1636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Должность</w:t>
            </w:r>
            <w:r w:rsidR="0074015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4015F">
              <w:rPr>
                <w:rFonts w:ascii="Times New Roman" w:hAnsi="Times New Roman"/>
                <w:b/>
                <w:sz w:val="28"/>
              </w:rPr>
              <w:br/>
            </w:r>
            <w:r w:rsidR="0074015F" w:rsidRPr="00424792">
              <w:rPr>
                <w:rFonts w:ascii="Times New Roman" w:hAnsi="Times New Roman"/>
                <w:b/>
                <w:sz w:val="28"/>
              </w:rPr>
              <w:t>и место работы</w:t>
            </w:r>
            <w:r w:rsidRPr="00A16368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2F43E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ая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именование организации по </w:t>
            </w:r>
            <w:r w:rsidRPr="00E17FF8">
              <w:rPr>
                <w:rFonts w:ascii="Times New Roman" w:hAnsi="Times New Roman"/>
                <w:b/>
                <w:sz w:val="20"/>
              </w:rPr>
              <w:t>основному месту работы</w:t>
            </w:r>
            <w:r w:rsidRPr="00A1636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E10C8" w:rsidTr="002F43E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1E10C8" w:rsidTr="002F43E0">
        <w:trPr>
          <w:trHeight w:val="85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0C8" w:rsidRPr="00A16368" w:rsidRDefault="001E10C8" w:rsidP="002F43E0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u w:val="single"/>
              </w:rPr>
            </w:pPr>
            <w:r w:rsidRPr="007D1835">
              <w:rPr>
                <w:rFonts w:ascii="Times New Roman" w:hAnsi="Times New Roman"/>
                <w:b/>
                <w:sz w:val="28"/>
              </w:rPr>
              <w:t>Описание творческого вклада:</w:t>
            </w:r>
          </w:p>
        </w:tc>
      </w:tr>
    </w:tbl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1E10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AB60A6" w:rsidRPr="00056A96" w:rsidRDefault="00AB60A6" w:rsidP="001E10C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CD16FA" w:rsidRPr="00D47375" w:rsidTr="00CD16FA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CD16FA" w:rsidRPr="006610BE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CD16FA" w:rsidRPr="00F35A60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D16FA" w:rsidRPr="00D47375" w:rsidTr="00CD16FA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CD16FA" w:rsidRPr="00BE67A3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D16FA" w:rsidRPr="006610BE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CD16FA" w:rsidRPr="00BE67A3" w:rsidRDefault="00CD16FA" w:rsidP="00CD16FA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D16FA" w:rsidRPr="00D47375" w:rsidTr="00CD16FA">
        <w:trPr>
          <w:trHeight w:val="527"/>
        </w:trPr>
        <w:tc>
          <w:tcPr>
            <w:tcW w:w="3218" w:type="dxa"/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CD16FA" w:rsidRPr="00BE67A3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CD16FA" w:rsidRPr="006610BE" w:rsidRDefault="00CD16FA" w:rsidP="00CD16FA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CD16FA" w:rsidRPr="006610BE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2D59" w:rsidRDefault="00F72D59" w:rsidP="00F72D59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Справка о творческом вкладе </w:t>
      </w:r>
      <w:r w:rsidRPr="00F241E9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>
        <w:rPr>
          <w:rFonts w:ascii="Times New Roman" w:hAnsi="Times New Roman"/>
          <w:sz w:val="28"/>
        </w:rPr>
        <w:br/>
      </w:r>
      <w:r w:rsidRPr="00F241E9">
        <w:rPr>
          <w:rFonts w:ascii="Times New Roman" w:hAnsi="Times New Roman"/>
          <w:sz w:val="28"/>
        </w:rPr>
        <w:t>на каждого соискателя отдельн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образцу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писание творческого вклада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кегль 14 </w:t>
      </w:r>
      <w:r w:rsidRPr="00F241E9">
        <w:rPr>
          <w:rFonts w:ascii="Times New Roman" w:hAnsi="Times New Roman"/>
          <w:sz w:val="28"/>
          <w:szCs w:val="28"/>
          <w:u w:val="single"/>
        </w:rPr>
        <w:t>через полуторный интервал, печать односторонняя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ворческий вклад авторов должен быть описан </w:t>
      </w:r>
      <w:r w:rsidRPr="003C7B20">
        <w:rPr>
          <w:rFonts w:ascii="Times New Roman" w:hAnsi="Times New Roman"/>
          <w:sz w:val="28"/>
          <w:szCs w:val="28"/>
          <w:u w:val="single"/>
        </w:rPr>
        <w:t>более чем на одной странице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CD16FA" w:rsidRPr="00F86635" w:rsidRDefault="00CD16FA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6635">
        <w:rPr>
          <w:rFonts w:ascii="Times New Roman" w:hAnsi="Times New Roman"/>
          <w:b/>
          <w:sz w:val="28"/>
          <w:szCs w:val="28"/>
        </w:rPr>
        <w:t>Справка подписывается руководителем головной выдвигающей организации и заверяется печатью головной выдвигающей организации</w:t>
      </w:r>
      <w:r w:rsidR="00F86635" w:rsidRPr="00F86635">
        <w:rPr>
          <w:rFonts w:ascii="Times New Roman" w:hAnsi="Times New Roman"/>
          <w:b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1E10C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86635">
        <w:rPr>
          <w:rFonts w:ascii="Times New Roman" w:hAnsi="Times New Roman"/>
          <w:b/>
          <w:sz w:val="28"/>
        </w:rPr>
        <w:t>5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AB60A6" w:rsidRDefault="00AB60A6" w:rsidP="00AB60A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Бланк организации по основному </w:t>
      </w:r>
    </w:p>
    <w:p w:rsidR="00FE11BD" w:rsidRPr="00F97E83" w:rsidRDefault="00AB60A6" w:rsidP="00AB60A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месту работы автора</w:t>
      </w:r>
    </w:p>
    <w:p w:rsidR="00FE11BD" w:rsidRPr="00BB4273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0B64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</w:p>
    <w:p w:rsidR="00E70B64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 xml:space="preserve">соискателе премии Правительства Российской Федерации </w:t>
      </w:r>
      <w:r w:rsidR="000F022A">
        <w:rPr>
          <w:rFonts w:ascii="Times New Roman" w:hAnsi="Times New Roman"/>
          <w:sz w:val="28"/>
        </w:rPr>
        <w:t>2024</w:t>
      </w:r>
      <w:r w:rsidRPr="00F241E9">
        <w:rPr>
          <w:rFonts w:ascii="Times New Roman" w:hAnsi="Times New Roman"/>
          <w:sz w:val="28"/>
        </w:rPr>
        <w:t xml:space="preserve"> года </w:t>
      </w:r>
    </w:p>
    <w:p w:rsidR="00FE11BD" w:rsidRPr="00F241E9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в области </w:t>
      </w:r>
      <w:r w:rsidR="003120F8" w:rsidRPr="003120F8">
        <w:rPr>
          <w:rFonts w:ascii="Times New Roman" w:hAnsi="Times New Roman"/>
          <w:sz w:val="28"/>
          <w:szCs w:val="28"/>
        </w:rPr>
        <w:t>науки и техники</w:t>
      </w:r>
    </w:p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E70B64" w:rsidTr="0051080F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Tr="0051080F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E70B64" w:rsidRDefault="00E70B64" w:rsidP="00F8663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наименование работы)</w:t>
            </w:r>
          </w:p>
        </w:tc>
      </w:tr>
      <w:tr w:rsidR="00E70B64" w:rsidTr="0051080F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541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C70" w:rsidRPr="00E0203C">
              <w:rPr>
                <w:rFonts w:ascii="Times New Roman" w:hAnsi="Times New Roman"/>
                <w:sz w:val="20"/>
                <w:szCs w:val="24"/>
              </w:rPr>
              <w:t>(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B60A6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60A6" w:rsidRPr="0039059F" w:rsidRDefault="00AB60A6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  <w:r w:rsidRPr="001C5CA4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60A6" w:rsidRPr="0039059F" w:rsidRDefault="00AB60A6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</w:t>
            </w:r>
            <w:r w:rsidR="00AD48EC" w:rsidRPr="002508FA">
              <w:rPr>
                <w:rFonts w:ascii="Times New Roman" w:hAnsi="Times New Roman"/>
                <w:sz w:val="20"/>
                <w:szCs w:val="20"/>
              </w:rPr>
              <w:t xml:space="preserve">указывается название премии, номер </w:t>
            </w:r>
            <w:r w:rsidR="00AD48EC">
              <w:rPr>
                <w:rFonts w:ascii="Times New Roman" w:hAnsi="Times New Roman"/>
                <w:sz w:val="20"/>
                <w:szCs w:val="20"/>
              </w:rPr>
              <w:br/>
            </w:r>
            <w:r w:rsidR="00AD48EC" w:rsidRPr="002508FA">
              <w:rPr>
                <w:rFonts w:ascii="Times New Roman" w:hAnsi="Times New Roman"/>
                <w:sz w:val="20"/>
                <w:szCs w:val="20"/>
              </w:rPr>
              <w:t>и дата документа, которым присуждена премия</w:t>
            </w:r>
            <w:bookmarkStart w:id="0" w:name="_GoBack"/>
            <w:bookmarkEnd w:id="0"/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51080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, в том числе свидетельства о регистрации программ ЭВМ, свидетельства стандартных справочных данных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>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E70B64" w:rsidTr="008B77D5"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8B77D5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E70B64" w:rsidTr="008B77D5">
        <w:trPr>
          <w:trHeight w:val="750"/>
        </w:trPr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8B77D5" w:rsidTr="008B77D5">
        <w:tc>
          <w:tcPr>
            <w:tcW w:w="2694" w:type="dxa"/>
            <w:tcBorders>
              <w:bottom w:val="single" w:sz="4" w:space="0" w:color="auto"/>
            </w:tcBorders>
          </w:tcPr>
          <w:p w:rsidR="008B77D5" w:rsidRPr="001C5CA4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1C5CA4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8B77D5" w:rsidRPr="009D4112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1C5CA4">
              <w:rPr>
                <w:rFonts w:ascii="Times New Roman" w:hAnsi="Times New Roman"/>
                <w:i/>
                <w:sz w:val="28"/>
              </w:rPr>
              <w:t>кадровой службы</w:t>
            </w:r>
          </w:p>
        </w:tc>
        <w:tc>
          <w:tcPr>
            <w:tcW w:w="1134" w:type="dxa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B77D5" w:rsidRPr="00AD2118" w:rsidTr="008B77D5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указывается должность подписанта)</w:t>
            </w:r>
          </w:p>
        </w:tc>
        <w:tc>
          <w:tcPr>
            <w:tcW w:w="1134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8B77D5" w:rsidRPr="00AD2118" w:rsidTr="008B77D5">
        <w:tc>
          <w:tcPr>
            <w:tcW w:w="2694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8B77D5" w:rsidRPr="00AD2118" w:rsidRDefault="008B77D5" w:rsidP="00ED27F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B77D5" w:rsidRDefault="008B77D5" w:rsidP="008B77D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73605B" w:rsidRDefault="0073605B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3605B" w:rsidRDefault="0073605B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 xml:space="preserve">Анкетные </w:t>
      </w:r>
      <w:r w:rsidRPr="00F241E9">
        <w:rPr>
          <w:rFonts w:ascii="Times New Roman" w:hAnsi="Times New Roman"/>
          <w:sz w:val="28"/>
          <w:szCs w:val="28"/>
        </w:rPr>
        <w:t>сведения об автор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 выдвигаемой работы оформля</w:t>
      </w:r>
      <w:r w:rsidR="006E07FC">
        <w:rPr>
          <w:rFonts w:ascii="Times New Roman" w:hAnsi="Times New Roman"/>
          <w:sz w:val="28"/>
          <w:szCs w:val="28"/>
        </w:rPr>
        <w:t>ю</w:t>
      </w:r>
      <w:r w:rsidRPr="00F241E9">
        <w:rPr>
          <w:rFonts w:ascii="Times New Roman" w:hAnsi="Times New Roman"/>
          <w:sz w:val="28"/>
          <w:szCs w:val="28"/>
        </w:rPr>
        <w:t xml:space="preserve">тся </w:t>
      </w:r>
      <w:r w:rsidRPr="00F241E9">
        <w:rPr>
          <w:rFonts w:ascii="Times New Roman" w:hAnsi="Times New Roman"/>
          <w:sz w:val="28"/>
          <w:szCs w:val="28"/>
        </w:rPr>
        <w:br/>
        <w:t xml:space="preserve">по каждому автору </w:t>
      </w:r>
      <w:r w:rsidRPr="00F241E9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F241E9">
        <w:rPr>
          <w:rFonts w:ascii="Times New Roman" w:hAnsi="Times New Roman"/>
          <w:sz w:val="28"/>
          <w:szCs w:val="28"/>
        </w:rPr>
        <w:t xml:space="preserve"> по месту его</w:t>
      </w:r>
      <w:r w:rsidRPr="00F241E9">
        <w:rPr>
          <w:rFonts w:ascii="Times New Roman" w:hAnsi="Times New Roman"/>
          <w:b/>
          <w:sz w:val="28"/>
          <w:szCs w:val="28"/>
        </w:rPr>
        <w:t xml:space="preserve"> основной работы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541C70">
        <w:rPr>
          <w:rFonts w:ascii="Times New Roman" w:hAnsi="Times New Roman"/>
          <w:b/>
          <w:sz w:val="28"/>
          <w:szCs w:val="28"/>
        </w:rPr>
        <w:t xml:space="preserve">кегль </w:t>
      </w:r>
      <w:r w:rsidR="009E396E" w:rsidRPr="00541C70">
        <w:rPr>
          <w:rFonts w:ascii="Times New Roman" w:hAnsi="Times New Roman"/>
          <w:b/>
          <w:sz w:val="28"/>
          <w:szCs w:val="28"/>
        </w:rPr>
        <w:t>12</w:t>
      </w:r>
      <w:r w:rsidRPr="00541C70">
        <w:rPr>
          <w:rFonts w:ascii="Times New Roman" w:hAnsi="Times New Roman"/>
          <w:b/>
          <w:sz w:val="28"/>
          <w:szCs w:val="28"/>
        </w:rPr>
        <w:t xml:space="preserve"> через одинарный интервал</w:t>
      </w:r>
      <w:r w:rsidR="009E396E" w:rsidRPr="00541C70">
        <w:rPr>
          <w:rFonts w:ascii="Times New Roman" w:hAnsi="Times New Roman"/>
          <w:b/>
          <w:sz w:val="28"/>
          <w:szCs w:val="28"/>
        </w:rPr>
        <w:t xml:space="preserve"> по образцу (в табличной форме)</w:t>
      </w:r>
      <w:r w:rsidRPr="00541C70">
        <w:rPr>
          <w:rFonts w:ascii="Times New Roman" w:hAnsi="Times New Roman"/>
          <w:b/>
          <w:sz w:val="28"/>
          <w:szCs w:val="28"/>
        </w:rPr>
        <w:t>, печать односторонняя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должность по </w:t>
      </w:r>
      <w:r w:rsidRPr="00F241E9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F241E9">
        <w:rPr>
          <w:rFonts w:ascii="Times New Roman" w:hAnsi="Times New Roman"/>
          <w:iCs/>
          <w:sz w:val="28"/>
          <w:szCs w:val="28"/>
        </w:rPr>
        <w:t xml:space="preserve"> </w:t>
      </w:r>
      <w:r w:rsidRPr="008B77D5">
        <w:rPr>
          <w:rFonts w:ascii="Times New Roman" w:hAnsi="Times New Roman"/>
          <w:b/>
          <w:iCs/>
          <w:sz w:val="28"/>
          <w:szCs w:val="28"/>
        </w:rPr>
        <w:t>месту работы</w:t>
      </w:r>
      <w:r w:rsidRPr="00F241E9">
        <w:rPr>
          <w:rFonts w:ascii="Times New Roman" w:hAnsi="Times New Roman"/>
          <w:iCs/>
          <w:sz w:val="28"/>
          <w:szCs w:val="28"/>
        </w:rPr>
        <w:t xml:space="preserve"> авторов </w:t>
      </w:r>
      <w:r w:rsidRPr="00F241E9">
        <w:rPr>
          <w:rFonts w:ascii="Times New Roman" w:hAnsi="Times New Roman"/>
          <w:iCs/>
          <w:sz w:val="28"/>
          <w:szCs w:val="28"/>
        </w:rPr>
        <w:br/>
        <w:t>(</w:t>
      </w:r>
      <w:r w:rsidRPr="00541C70">
        <w:rPr>
          <w:rFonts w:ascii="Times New Roman" w:hAnsi="Times New Roman"/>
          <w:b/>
          <w:iCs/>
          <w:sz w:val="28"/>
          <w:szCs w:val="28"/>
        </w:rPr>
        <w:t>без совместительства</w:t>
      </w:r>
      <w:r w:rsidRPr="00F241E9">
        <w:rPr>
          <w:rFonts w:ascii="Times New Roman" w:hAnsi="Times New Roman"/>
          <w:iCs/>
          <w:sz w:val="28"/>
          <w:szCs w:val="28"/>
        </w:rPr>
        <w:t xml:space="preserve">) с указанием структурного подразделения (как в приказе </w:t>
      </w:r>
      <w:r w:rsidRPr="00F241E9">
        <w:rPr>
          <w:rFonts w:ascii="Times New Roman" w:hAnsi="Times New Roman"/>
          <w:iCs/>
          <w:sz w:val="28"/>
          <w:szCs w:val="28"/>
        </w:rPr>
        <w:br/>
        <w:t xml:space="preserve">о назначении/штатном расписании). </w:t>
      </w:r>
      <w:proofErr w:type="gramStart"/>
      <w:r w:rsidRPr="00F241E9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F241E9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Pr="00F241E9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Pr="00F241E9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Pr="00F241E9">
        <w:rPr>
          <w:rFonts w:ascii="Times New Roman" w:hAnsi="Times New Roman"/>
          <w:iCs/>
          <w:sz w:val="28"/>
          <w:szCs w:val="28"/>
        </w:rPr>
        <w:t xml:space="preserve"> и т.п.</w:t>
      </w:r>
      <w:r w:rsidR="009E396E">
        <w:rPr>
          <w:rFonts w:ascii="Times New Roman" w:hAnsi="Times New Roman"/>
          <w:iCs/>
          <w:sz w:val="28"/>
          <w:szCs w:val="28"/>
        </w:rPr>
        <w:t xml:space="preserve"> </w:t>
      </w:r>
    </w:p>
    <w:p w:rsidR="00FE11BD" w:rsidRPr="00860007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ученой степени, ученого звания указывается </w:t>
      </w:r>
      <w:r w:rsidRPr="00F241E9">
        <w:rPr>
          <w:rFonts w:ascii="Times New Roman" w:hAnsi="Times New Roman"/>
          <w:iCs/>
          <w:sz w:val="28"/>
          <w:szCs w:val="28"/>
        </w:rPr>
        <w:br/>
      </w:r>
      <w:r w:rsidRPr="00F241E9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FE11BD" w:rsidRPr="009E396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9E396E">
        <w:rPr>
          <w:rFonts w:ascii="Times New Roman" w:hAnsi="Times New Roman"/>
          <w:sz w:val="28"/>
          <w:szCs w:val="28"/>
        </w:rPr>
        <w:t>В графе «</w:t>
      </w:r>
      <w:r w:rsidR="009E396E" w:rsidRPr="009E396E">
        <w:rPr>
          <w:rFonts w:ascii="Times New Roman" w:hAnsi="Times New Roman"/>
          <w:sz w:val="28"/>
          <w:szCs w:val="28"/>
        </w:rPr>
        <w:t>Звание лауреата государственной премии или премии Правительства Российской Федерации</w:t>
      </w:r>
      <w:r w:rsidRPr="009E396E">
        <w:rPr>
          <w:rFonts w:ascii="Times New Roman" w:hAnsi="Times New Roman"/>
          <w:sz w:val="28"/>
          <w:szCs w:val="28"/>
        </w:rPr>
        <w:t xml:space="preserve">» при наличии указывается название премии, </w:t>
      </w:r>
      <w:r w:rsidR="00541C70">
        <w:rPr>
          <w:rFonts w:ascii="Times New Roman" w:hAnsi="Times New Roman"/>
          <w:sz w:val="28"/>
          <w:szCs w:val="28"/>
        </w:rPr>
        <w:t>номер и</w:t>
      </w:r>
      <w:r w:rsidR="00541C70" w:rsidRPr="009E396E">
        <w:rPr>
          <w:rFonts w:ascii="Times New Roman" w:hAnsi="Times New Roman"/>
          <w:sz w:val="28"/>
          <w:szCs w:val="28"/>
        </w:rPr>
        <w:t xml:space="preserve"> дата </w:t>
      </w:r>
      <w:r w:rsidR="00541C70">
        <w:rPr>
          <w:rFonts w:ascii="Times New Roman" w:hAnsi="Times New Roman"/>
          <w:sz w:val="28"/>
          <w:szCs w:val="28"/>
        </w:rPr>
        <w:t xml:space="preserve">документа, которым </w:t>
      </w:r>
      <w:r w:rsidR="00541C70" w:rsidRPr="009E396E">
        <w:rPr>
          <w:rFonts w:ascii="Times New Roman" w:hAnsi="Times New Roman"/>
          <w:sz w:val="28"/>
          <w:szCs w:val="28"/>
        </w:rPr>
        <w:t>присужден</w:t>
      </w:r>
      <w:r w:rsidR="00541C70">
        <w:rPr>
          <w:rFonts w:ascii="Times New Roman" w:hAnsi="Times New Roman"/>
          <w:sz w:val="28"/>
          <w:szCs w:val="28"/>
        </w:rPr>
        <w:t>а</w:t>
      </w:r>
      <w:r w:rsidR="00541C70" w:rsidRPr="009E396E">
        <w:rPr>
          <w:rFonts w:ascii="Times New Roman" w:hAnsi="Times New Roman"/>
          <w:sz w:val="28"/>
          <w:szCs w:val="28"/>
        </w:rPr>
        <w:t xml:space="preserve"> преми</w:t>
      </w:r>
      <w:r w:rsidR="00541C70">
        <w:rPr>
          <w:rFonts w:ascii="Times New Roman" w:hAnsi="Times New Roman"/>
          <w:sz w:val="28"/>
          <w:szCs w:val="28"/>
        </w:rPr>
        <w:t>я</w:t>
      </w:r>
      <w:r w:rsidRPr="009E396E">
        <w:rPr>
          <w:rFonts w:ascii="Times New Roman" w:hAnsi="Times New Roman"/>
          <w:sz w:val="28"/>
          <w:szCs w:val="28"/>
        </w:rPr>
        <w:t xml:space="preserve">. </w:t>
      </w:r>
      <w:r w:rsidRPr="009E396E">
        <w:rPr>
          <w:rFonts w:ascii="Times New Roman" w:hAnsi="Times New Roman"/>
          <w:sz w:val="28"/>
          <w:szCs w:val="28"/>
          <w:u w:val="single"/>
        </w:rPr>
        <w:t xml:space="preserve">Государственные награды и звания </w:t>
      </w:r>
      <w:r w:rsidR="00541C70">
        <w:rPr>
          <w:rFonts w:ascii="Times New Roman" w:hAnsi="Times New Roman"/>
          <w:sz w:val="28"/>
          <w:szCs w:val="28"/>
          <w:u w:val="single"/>
        </w:rPr>
        <w:br/>
      </w:r>
      <w:r w:rsidRPr="009E396E">
        <w:rPr>
          <w:rFonts w:ascii="Times New Roman" w:hAnsi="Times New Roman"/>
          <w:sz w:val="28"/>
          <w:szCs w:val="28"/>
          <w:u w:val="single"/>
        </w:rPr>
        <w:t>не указываются</w:t>
      </w:r>
      <w:r w:rsidRPr="009E396E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>
        <w:rPr>
          <w:rFonts w:ascii="Times New Roman" w:hAnsi="Times New Roman"/>
          <w:iCs/>
          <w:sz w:val="28"/>
          <w:szCs w:val="28"/>
        </w:rPr>
        <w:br/>
      </w:r>
      <w:r w:rsidR="00EC2B07" w:rsidRPr="00424792">
        <w:rPr>
          <w:rFonts w:ascii="Times New Roman" w:hAnsi="Times New Roman"/>
          <w:iCs/>
          <w:sz w:val="28"/>
          <w:szCs w:val="28"/>
        </w:rPr>
        <w:t xml:space="preserve">и/или патентов, </w:t>
      </w:r>
      <w:r w:rsidR="00EC2B07">
        <w:rPr>
          <w:rFonts w:ascii="Times New Roman" w:hAnsi="Times New Roman"/>
          <w:iCs/>
          <w:sz w:val="28"/>
          <w:szCs w:val="28"/>
        </w:rPr>
        <w:t xml:space="preserve">свидетельств </w:t>
      </w:r>
      <w:r w:rsidRPr="00F241E9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F241E9">
        <w:rPr>
          <w:rFonts w:ascii="Times New Roman" w:hAnsi="Times New Roman"/>
          <w:b/>
          <w:iCs/>
          <w:sz w:val="28"/>
          <w:szCs w:val="28"/>
        </w:rPr>
        <w:t>«0».</w:t>
      </w:r>
    </w:p>
    <w:p w:rsidR="00FE11BD" w:rsidRPr="00D47375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05700C">
        <w:rPr>
          <w:rFonts w:ascii="Times New Roman" w:hAnsi="Times New Roman"/>
          <w:b/>
          <w:sz w:val="28"/>
          <w:szCs w:val="28"/>
        </w:rPr>
        <w:t>заверяются подписью работника отдела кадров и печатью</w:t>
      </w:r>
      <w:r w:rsidR="008B77D5">
        <w:rPr>
          <w:rFonts w:ascii="Times New Roman" w:hAnsi="Times New Roman"/>
          <w:b/>
          <w:sz w:val="28"/>
          <w:szCs w:val="28"/>
        </w:rPr>
        <w:t xml:space="preserve"> этого отдела или организаци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8B77D5" w:rsidRPr="00F241E9" w:rsidRDefault="008B77D5" w:rsidP="008B77D5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</w:t>
      </w:r>
      <w:r w:rsidRPr="00EC2B07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>
        <w:rPr>
          <w:rFonts w:ascii="Times New Roman" w:hAnsi="Times New Roman"/>
          <w:sz w:val="28"/>
          <w:szCs w:val="28"/>
        </w:rPr>
        <w:t xml:space="preserve">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EC2B07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D47375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основно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FE11BD" w:rsidRDefault="008B77D5" w:rsidP="008B77D5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EC2B07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241E9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241E9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F241E9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F241E9">
        <w:rPr>
          <w:rFonts w:ascii="Times New Roman" w:hAnsi="Times New Roman"/>
          <w:sz w:val="28"/>
          <w:szCs w:val="28"/>
        </w:rPr>
        <w:br/>
      </w:r>
      <w:r w:rsidRPr="00EC2B07">
        <w:rPr>
          <w:rFonts w:ascii="Times New Roman" w:hAnsi="Times New Roman"/>
          <w:sz w:val="28"/>
          <w:szCs w:val="28"/>
          <w:u w:val="single"/>
        </w:rPr>
        <w:t>При наличии наследника</w:t>
      </w:r>
      <w:r w:rsidRPr="008B77D5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указываются степень родства, его фамилия, имя, отчество, домашний адрес, контактный телефон и электронная почта.</w:t>
      </w: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861D26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6</w:t>
      </w:r>
    </w:p>
    <w:p w:rsidR="00FE11BD" w:rsidRPr="00D47375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876CE3" w:rsidRDefault="00FE11BD" w:rsidP="001E10C8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  <w:sz w:val="24"/>
        </w:rPr>
      </w:pPr>
      <w:r w:rsidRPr="00876CE3">
        <w:rPr>
          <w:rFonts w:ascii="Times New Roman" w:hAnsi="Times New Roman"/>
          <w:sz w:val="32"/>
        </w:rPr>
        <w:t xml:space="preserve">А Н </w:t>
      </w:r>
      <w:proofErr w:type="spellStart"/>
      <w:r w:rsidRPr="00876CE3">
        <w:rPr>
          <w:rFonts w:ascii="Times New Roman" w:hAnsi="Times New Roman"/>
          <w:sz w:val="32"/>
        </w:rPr>
        <w:t>Н</w:t>
      </w:r>
      <w:proofErr w:type="spellEnd"/>
      <w:r w:rsidRPr="00876CE3">
        <w:rPr>
          <w:rFonts w:ascii="Times New Roman" w:hAnsi="Times New Roman"/>
          <w:sz w:val="32"/>
        </w:rPr>
        <w:t xml:space="preserve"> О Т А Ц И Я</w:t>
      </w: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239"/>
      </w:tblGrid>
      <w:tr w:rsidR="00EC2B07" w:rsidTr="001E10C8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EC2B07" w:rsidRPr="00DA296C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1E10C8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EC2B0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C2B07" w:rsidRPr="00DA296C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B07" w:rsidTr="001E10C8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EC2B07" w:rsidRPr="00DA296C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1E10C8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EC2B07" w:rsidRPr="00F241E9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EC2B0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B07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EC2B07" w:rsidRPr="00F241E9" w:rsidRDefault="00EC2B07" w:rsidP="001E10C8">
            <w:pPr>
              <w:pStyle w:val="Bureau"/>
              <w:spacing w:before="0" w:line="240" w:lineRule="auto"/>
              <w:ind w:left="-77" w:right="-113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EC2B07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EC2B07" w:rsidRPr="00F241E9" w:rsidRDefault="001E10C8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</w:t>
            </w:r>
            <w:r w:rsidR="008B7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B77D5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C2B07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B07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B07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1E10C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7</w:t>
      </w:r>
    </w:p>
    <w:p w:rsidR="00A65B72" w:rsidRDefault="00A65B72" w:rsidP="00A65B72">
      <w:pPr>
        <w:pStyle w:val="Bureau"/>
        <w:spacing w:before="0" w:line="240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A65B72" w:rsidRPr="00F241E9" w:rsidRDefault="00A65B72" w:rsidP="00A65B72">
      <w:pPr>
        <w:pStyle w:val="Bureau"/>
        <w:spacing w:before="0" w:line="240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86635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 w:rsidR="00FE11BD" w:rsidRPr="00F241E9">
        <w:rPr>
          <w:rFonts w:ascii="Times New Roman" w:hAnsi="Times New Roman"/>
          <w:b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454E93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="00FE11BD" w:rsidRPr="00F241E9">
        <w:rPr>
          <w:rFonts w:ascii="Times New Roman" w:hAnsi="Times New Roman"/>
          <w:b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454E93" w:rsidRDefault="00454E93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54E93" w:rsidRDefault="00454E93" w:rsidP="00454E93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</w:p>
    <w:p w:rsidR="00454E93" w:rsidRDefault="00454E93" w:rsidP="00454E93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E92326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E92326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454E93" w:rsidRPr="00F241E9" w:rsidRDefault="00454E93" w:rsidP="00454E93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EC2B07" w:rsidTr="006D0454">
        <w:tc>
          <w:tcPr>
            <w:tcW w:w="2977" w:type="dxa"/>
            <w:tcBorders>
              <w:bottom w:val="single" w:sz="4" w:space="0" w:color="auto"/>
            </w:tcBorders>
          </w:tcPr>
          <w:p w:rsidR="00EC2B07" w:rsidRPr="001A1F4C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EC2B07" w:rsidRDefault="00EC2B07" w:rsidP="006D0454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2B07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C2B07" w:rsidTr="006D0454">
        <w:tc>
          <w:tcPr>
            <w:tcW w:w="2977" w:type="dxa"/>
            <w:tcBorders>
              <w:top w:val="single" w:sz="4" w:space="0" w:color="auto"/>
            </w:tcBorders>
          </w:tcPr>
          <w:p w:rsidR="00EC2B07" w:rsidRPr="00F241E9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EC2B07" w:rsidRDefault="00EC2B07" w:rsidP="006D0454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2B07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C2B07" w:rsidRDefault="00EC2B07" w:rsidP="00EC2B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нотация </w:t>
      </w:r>
      <w:r w:rsidRPr="00A65B72">
        <w:rPr>
          <w:rFonts w:ascii="Times New Roman" w:hAnsi="Times New Roman"/>
          <w:sz w:val="28"/>
          <w:szCs w:val="28"/>
        </w:rPr>
        <w:t xml:space="preserve">работы оформляется на </w:t>
      </w:r>
      <w:r w:rsidR="00A65B72" w:rsidRPr="00A65B72">
        <w:rPr>
          <w:rFonts w:ascii="Times New Roman" w:hAnsi="Times New Roman"/>
          <w:sz w:val="28"/>
          <w:szCs w:val="28"/>
        </w:rPr>
        <w:t>двух листах</w:t>
      </w:r>
      <w:r w:rsidRPr="00A65B72">
        <w:rPr>
          <w:rFonts w:ascii="Times New Roman" w:hAnsi="Times New Roman"/>
          <w:sz w:val="28"/>
          <w:szCs w:val="28"/>
        </w:rPr>
        <w:t xml:space="preserve"> формата А4, </w:t>
      </w:r>
      <w:r w:rsidRPr="00A65B72">
        <w:rPr>
          <w:rFonts w:ascii="Times New Roman" w:hAnsi="Times New Roman"/>
          <w:b/>
          <w:sz w:val="28"/>
          <w:szCs w:val="28"/>
        </w:rPr>
        <w:t xml:space="preserve">печать </w:t>
      </w:r>
      <w:r w:rsidR="00A65B72" w:rsidRPr="00A65B72">
        <w:rPr>
          <w:rFonts w:ascii="Times New Roman" w:hAnsi="Times New Roman"/>
          <w:b/>
          <w:sz w:val="28"/>
          <w:szCs w:val="28"/>
        </w:rPr>
        <w:t>односторонняя</w:t>
      </w:r>
      <w:r w:rsidRPr="00A65B72">
        <w:rPr>
          <w:rFonts w:ascii="Times New Roman" w:hAnsi="Times New Roman"/>
          <w:sz w:val="28"/>
          <w:szCs w:val="28"/>
        </w:rPr>
        <w:t xml:space="preserve"> (страницы не нумеруются) </w:t>
      </w:r>
      <w:r w:rsidRPr="00F241E9">
        <w:rPr>
          <w:rFonts w:ascii="Times New Roman" w:hAnsi="Times New Roman"/>
          <w:sz w:val="28"/>
          <w:szCs w:val="28"/>
        </w:rPr>
        <w:t>и должна содержать:</w:t>
      </w:r>
    </w:p>
    <w:p w:rsidR="00FE11BD" w:rsidRPr="00F241E9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="00A65B72" w:rsidRPr="00733D3B">
        <w:rPr>
          <w:rFonts w:ascii="Times New Roman" w:hAnsi="Times New Roman"/>
          <w:sz w:val="28"/>
          <w:szCs w:val="28"/>
        </w:rPr>
        <w:t xml:space="preserve">на одном листе </w:t>
      </w:r>
      <w:r w:rsidRPr="00F241E9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F241E9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  <w:szCs w:val="28"/>
        </w:rPr>
        <w:t>6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FE11BD" w:rsidRPr="00F241E9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;</w:t>
      </w:r>
    </w:p>
    <w:p w:rsidR="00454E93" w:rsidRDefault="00454E93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боты;</w:t>
      </w:r>
    </w:p>
    <w:p w:rsidR="00FE11BD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– фамилии, имена и отчества авторов (без сокращения), ученые степени и ученые звания, должности </w:t>
      </w:r>
      <w:r w:rsidRPr="00F241E9">
        <w:rPr>
          <w:rFonts w:ascii="Times New Roman" w:hAnsi="Times New Roman"/>
          <w:sz w:val="28"/>
          <w:szCs w:val="28"/>
        </w:rPr>
        <w:br/>
        <w:t>(со структурными подразделениями) и наименование организации (</w:t>
      </w:r>
      <w:r w:rsidRPr="00F241E9">
        <w:rPr>
          <w:rFonts w:ascii="Times New Roman" w:hAnsi="Times New Roman"/>
          <w:b/>
          <w:sz w:val="28"/>
          <w:szCs w:val="28"/>
        </w:rPr>
        <w:t>по основному месту работы</w:t>
      </w:r>
      <w:r w:rsidRPr="00F241E9">
        <w:rPr>
          <w:rFonts w:ascii="Times New Roman" w:hAnsi="Times New Roman"/>
          <w:sz w:val="28"/>
          <w:szCs w:val="28"/>
        </w:rPr>
        <w:t>). Допускается сокращение наименования согласно официальному сокращению – по Уставу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330" w:rsidRPr="00E14330" w:rsidRDefault="00A65B72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</w:t>
      </w:r>
      <w:r w:rsidRPr="00E14330">
        <w:rPr>
          <w:rFonts w:ascii="Times New Roman" w:hAnsi="Times New Roman"/>
          <w:sz w:val="28"/>
          <w:szCs w:val="28"/>
          <w:u w:val="single"/>
        </w:rPr>
        <w:t>еречис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 авторов 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>осуществляется как в письме-выдвижении.</w:t>
      </w:r>
    </w:p>
    <w:p w:rsidR="00FE11BD" w:rsidRPr="0073605B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73605B">
        <w:rPr>
          <w:rFonts w:ascii="Times New Roman" w:hAnsi="Times New Roman"/>
          <w:b/>
          <w:sz w:val="28"/>
          <w:szCs w:val="28"/>
        </w:rPr>
        <w:t xml:space="preserve">Верхнее и левое поля </w:t>
      </w:r>
      <w:r w:rsidR="00F36690" w:rsidRPr="0073605B">
        <w:rPr>
          <w:rFonts w:ascii="Times New Roman" w:hAnsi="Times New Roman"/>
          <w:b/>
          <w:sz w:val="28"/>
          <w:szCs w:val="28"/>
        </w:rPr>
        <w:t>первой</w:t>
      </w:r>
      <w:r w:rsidRPr="0073605B">
        <w:rPr>
          <w:rFonts w:ascii="Times New Roman" w:hAnsi="Times New Roman"/>
          <w:b/>
          <w:sz w:val="28"/>
          <w:szCs w:val="28"/>
        </w:rPr>
        <w:t xml:space="preserve"> страницы аннотации должны быть не менее </w:t>
      </w:r>
      <w:r w:rsidRPr="0073605B">
        <w:rPr>
          <w:rFonts w:ascii="Times New Roman" w:hAnsi="Times New Roman"/>
          <w:b/>
          <w:sz w:val="28"/>
          <w:szCs w:val="28"/>
        </w:rPr>
        <w:br/>
        <w:t>2,5 см</w:t>
      </w:r>
      <w:r w:rsidRPr="0073605B">
        <w:rPr>
          <w:rFonts w:ascii="Times New Roman" w:hAnsi="Times New Roman"/>
          <w:sz w:val="28"/>
          <w:szCs w:val="28"/>
        </w:rPr>
        <w:t>;</w:t>
      </w:r>
    </w:p>
    <w:p w:rsidR="00FE11BD" w:rsidRPr="00F241E9" w:rsidRDefault="00FE11BD" w:rsidP="00FE11BD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876CE3">
        <w:rPr>
          <w:rFonts w:ascii="Times New Roman" w:hAnsi="Times New Roman"/>
          <w:sz w:val="28"/>
          <w:szCs w:val="28"/>
        </w:rPr>
        <w:t> </w:t>
      </w:r>
      <w:r w:rsidR="00A65B72" w:rsidRPr="00733D3B">
        <w:rPr>
          <w:rFonts w:ascii="Times New Roman" w:hAnsi="Times New Roman"/>
          <w:sz w:val="28"/>
          <w:szCs w:val="28"/>
        </w:rPr>
        <w:t xml:space="preserve">на </w:t>
      </w:r>
      <w:r w:rsidR="00A65B72">
        <w:rPr>
          <w:rFonts w:ascii="Times New Roman" w:hAnsi="Times New Roman"/>
          <w:sz w:val="28"/>
          <w:szCs w:val="28"/>
        </w:rPr>
        <w:t>втором листе</w:t>
      </w:r>
      <w:r w:rsidR="00A65B72" w:rsidRPr="00733D3B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 xml:space="preserve">– </w:t>
      </w:r>
      <w:r w:rsidRPr="00F241E9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  <w:szCs w:val="28"/>
        </w:rPr>
        <w:t>7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FE11BD" w:rsidRPr="00F241E9" w:rsidRDefault="00454E93" w:rsidP="00454E93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0474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04742">
        <w:rPr>
          <w:rFonts w:ascii="Times New Roman" w:hAnsi="Times New Roman"/>
          <w:sz w:val="28"/>
          <w:szCs w:val="28"/>
        </w:rPr>
        <w:t xml:space="preserve"> социальный эффект от внедрения.</w:t>
      </w:r>
    </w:p>
    <w:p w:rsidR="00FE11BD" w:rsidRPr="00A65B72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A65B72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</w:t>
      </w:r>
      <w:r w:rsidR="00454E93" w:rsidRPr="00A65B72">
        <w:rPr>
          <w:rFonts w:ascii="Times New Roman" w:hAnsi="Times New Roman"/>
          <w:sz w:val="28"/>
          <w:szCs w:val="28"/>
          <w:u w:val="single"/>
        </w:rPr>
        <w:t xml:space="preserve">или </w:t>
      </w:r>
      <w:r w:rsidR="00876CE3">
        <w:rPr>
          <w:rFonts w:ascii="Times New Roman" w:hAnsi="Times New Roman"/>
          <w:sz w:val="28"/>
          <w:szCs w:val="28"/>
          <w:u w:val="single"/>
        </w:rPr>
        <w:t xml:space="preserve">одним из членов авторского коллектива работы </w:t>
      </w:r>
      <w:r w:rsidR="00876CE3" w:rsidRPr="00F241E9">
        <w:rPr>
          <w:rFonts w:ascii="Times New Roman" w:hAnsi="Times New Roman"/>
          <w:sz w:val="28"/>
          <w:szCs w:val="28"/>
          <w:u w:val="single"/>
        </w:rPr>
        <w:t>с расшифровкой фамилии</w:t>
      </w:r>
      <w:r w:rsidRPr="00A65B72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правое поля </w:t>
      </w:r>
      <w:r w:rsidR="00F36690">
        <w:rPr>
          <w:rFonts w:ascii="Times New Roman" w:hAnsi="Times New Roman"/>
          <w:b/>
          <w:sz w:val="28"/>
          <w:szCs w:val="28"/>
        </w:rPr>
        <w:t>втор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орон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 случае если аннотация, оформленная в соответствии со стандартными требованиями, не умещается в заданные границы допускается печать через одинарный интервал. Если и после уменьшения интервала текст не помещается, допускается печать кеглем 12</w:t>
      </w:r>
      <w:r>
        <w:rPr>
          <w:rFonts w:ascii="Times New Roman" w:hAnsi="Times New Roman"/>
          <w:sz w:val="28"/>
          <w:szCs w:val="28"/>
        </w:rPr>
        <w:t>.</w:t>
      </w:r>
    </w:p>
    <w:p w:rsidR="00FE11BD" w:rsidRDefault="00FE11BD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54E93" w:rsidRDefault="00454E93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61D26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8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876CE3" w:rsidRDefault="00FE11BD" w:rsidP="001E10C8">
      <w:pPr>
        <w:pStyle w:val="Bureau"/>
        <w:spacing w:before="0" w:after="120" w:line="240" w:lineRule="auto"/>
        <w:ind w:left="426" w:firstLine="0"/>
        <w:jc w:val="center"/>
        <w:rPr>
          <w:rFonts w:ascii="Times New Roman" w:hAnsi="Times New Roman"/>
          <w:sz w:val="36"/>
        </w:rPr>
      </w:pPr>
      <w:r w:rsidRPr="00876CE3">
        <w:rPr>
          <w:rFonts w:ascii="Times New Roman" w:hAnsi="Times New Roman"/>
          <w:sz w:val="32"/>
        </w:rPr>
        <w:t>Р Е Ф Е Р А Т - П Р Е З Е Н Т А Ц И Я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14330" w:rsidRDefault="00E14330" w:rsidP="00E1433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234"/>
        <w:gridCol w:w="10"/>
      </w:tblGrid>
      <w:tr w:rsidR="00E14330" w:rsidTr="001E10C8">
        <w:trPr>
          <w:gridAfter w:val="1"/>
          <w:wAfter w:w="10" w:type="dxa"/>
        </w:trPr>
        <w:tc>
          <w:tcPr>
            <w:tcW w:w="9799" w:type="dxa"/>
            <w:gridSpan w:val="2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1E10C8">
        <w:trPr>
          <w:gridAfter w:val="1"/>
          <w:wAfter w:w="10" w:type="dxa"/>
        </w:trPr>
        <w:tc>
          <w:tcPr>
            <w:tcW w:w="9799" w:type="dxa"/>
            <w:gridSpan w:val="2"/>
            <w:tcBorders>
              <w:top w:val="single" w:sz="4" w:space="0" w:color="auto"/>
            </w:tcBorders>
          </w:tcPr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14330" w:rsidRPr="00DA296C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4330" w:rsidTr="001E10C8">
        <w:trPr>
          <w:gridAfter w:val="1"/>
          <w:wAfter w:w="10" w:type="dxa"/>
        </w:trPr>
        <w:tc>
          <w:tcPr>
            <w:tcW w:w="9799" w:type="dxa"/>
            <w:gridSpan w:val="2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1E10C8">
        <w:trPr>
          <w:gridAfter w:val="1"/>
          <w:wAfter w:w="10" w:type="dxa"/>
        </w:trPr>
        <w:tc>
          <w:tcPr>
            <w:tcW w:w="9799" w:type="dxa"/>
            <w:gridSpan w:val="2"/>
            <w:tcBorders>
              <w:top w:val="single" w:sz="4" w:space="0" w:color="auto"/>
            </w:tcBorders>
          </w:tcPr>
          <w:p w:rsidR="00E14330" w:rsidRPr="00F241E9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14330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5" w:type="dxa"/>
            <w:vAlign w:val="center"/>
          </w:tcPr>
          <w:p w:rsidR="00E14330" w:rsidRPr="00F241E9" w:rsidRDefault="00E14330" w:rsidP="006D045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  <w:gridSpan w:val="2"/>
          </w:tcPr>
          <w:p w:rsidR="00E14330" w:rsidRPr="00F241E9" w:rsidRDefault="00E14330" w:rsidP="001E10C8">
            <w:pPr>
              <w:pStyle w:val="Bureau"/>
              <w:spacing w:before="0" w:line="240" w:lineRule="auto"/>
              <w:ind w:left="-219"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E14330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gridSpan w:val="2"/>
            <w:vAlign w:val="center"/>
          </w:tcPr>
          <w:p w:rsidR="00E14330" w:rsidRPr="00F241E9" w:rsidRDefault="001E10C8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</w:t>
            </w:r>
            <w:r w:rsid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E58CF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14330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gridSpan w:val="2"/>
            <w:vAlign w:val="center"/>
          </w:tcPr>
          <w:p w:rsidR="00E14330" w:rsidRPr="00F241E9" w:rsidRDefault="00E14330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330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gridSpan w:val="2"/>
            <w:vAlign w:val="center"/>
          </w:tcPr>
          <w:p w:rsidR="00E14330" w:rsidRPr="00F241E9" w:rsidRDefault="00E14330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330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gridSpan w:val="2"/>
            <w:vAlign w:val="center"/>
          </w:tcPr>
          <w:p w:rsidR="00E14330" w:rsidRPr="00F241E9" w:rsidRDefault="00E14330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330" w:rsidRDefault="00E14330" w:rsidP="00E14330">
      <w:pPr>
        <w:rPr>
          <w:b/>
        </w:rPr>
      </w:pPr>
    </w:p>
    <w:p w:rsidR="00E14330" w:rsidRDefault="00E14330" w:rsidP="00FE11BD">
      <w:pPr>
        <w:rPr>
          <w:b/>
        </w:rPr>
      </w:pPr>
    </w:p>
    <w:p w:rsidR="00E14330" w:rsidRDefault="00E14330" w:rsidP="00FE11BD">
      <w:pPr>
        <w:rPr>
          <w:b/>
        </w:rPr>
      </w:pPr>
    </w:p>
    <w:p w:rsidR="0073605B" w:rsidRDefault="0073605B" w:rsidP="00FE11BD">
      <w:pPr>
        <w:rPr>
          <w:b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C03D4" w:rsidRDefault="00DC03D4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В реферате-презентации излагается краткое содержание работы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>ее основная научно-техническая идея и практические достижения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504742">
        <w:rPr>
          <w:rFonts w:ascii="Times New Roman" w:hAnsi="Times New Roman"/>
          <w:sz w:val="28"/>
          <w:szCs w:val="28"/>
        </w:rPr>
        <w:t xml:space="preserve">краткая оценка новизны, </w:t>
      </w:r>
      <w:r w:rsidRPr="00F241E9">
        <w:rPr>
          <w:rFonts w:ascii="Times New Roman" w:hAnsi="Times New Roman"/>
          <w:sz w:val="28"/>
          <w:szCs w:val="28"/>
        </w:rPr>
        <w:t>отличающая данную работу (актуальность, эффективность, результативность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04742">
        <w:rPr>
          <w:rFonts w:ascii="Times New Roman" w:hAnsi="Times New Roman"/>
          <w:sz w:val="28"/>
          <w:szCs w:val="28"/>
        </w:rPr>
        <w:t>сравнение с существующими отечественными и зарубежными аналогами, достигнутый 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>.</w:t>
      </w:r>
    </w:p>
    <w:p w:rsidR="00E7205A" w:rsidRDefault="00861D26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876CE3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260F6F" w:rsidRPr="00876CE3">
        <w:rPr>
          <w:rFonts w:ascii="Times New Roman" w:hAnsi="Times New Roman"/>
          <w:sz w:val="28"/>
          <w:szCs w:val="28"/>
          <w:u w:val="single"/>
        </w:rPr>
        <w:t>тексте</w:t>
      </w:r>
      <w:r w:rsidR="00260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ферат</w:t>
      </w:r>
      <w:r w:rsidR="00260F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76CE3">
        <w:rPr>
          <w:rFonts w:ascii="Times New Roman" w:hAnsi="Times New Roman"/>
          <w:sz w:val="28"/>
          <w:szCs w:val="28"/>
          <w:u w:val="single"/>
        </w:rPr>
        <w:t>не указываются ФИО и должности авт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E7205A">
        <w:rPr>
          <w:rFonts w:ascii="Times New Roman" w:hAnsi="Times New Roman"/>
          <w:sz w:val="28"/>
          <w:szCs w:val="28"/>
        </w:rPr>
        <w:t xml:space="preserve">информация, которая позволит идентифицировать авторов работы. 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FE11BD" w:rsidRPr="00424792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не должен </w:t>
      </w:r>
      <w:r w:rsidRPr="00A65B72">
        <w:rPr>
          <w:rFonts w:ascii="Times New Roman" w:hAnsi="Times New Roman"/>
          <w:sz w:val="28"/>
          <w:szCs w:val="28"/>
          <w:u w:val="single"/>
        </w:rPr>
        <w:t xml:space="preserve">превышать </w:t>
      </w:r>
      <w:r w:rsidR="00861D26" w:rsidRPr="00A65B72">
        <w:rPr>
          <w:rFonts w:ascii="Times New Roman" w:hAnsi="Times New Roman"/>
          <w:sz w:val="28"/>
          <w:szCs w:val="28"/>
          <w:u w:val="single"/>
        </w:rPr>
        <w:t>10</w:t>
      </w:r>
      <w:r w:rsidRPr="00A65B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листов, включая титульный лист</w:t>
      </w:r>
      <w:r w:rsidRPr="00BE58CF">
        <w:rPr>
          <w:rFonts w:ascii="Times New Roman" w:hAnsi="Times New Roman"/>
          <w:sz w:val="28"/>
          <w:szCs w:val="28"/>
        </w:rPr>
        <w:t>,</w:t>
      </w:r>
      <w:r w:rsidRPr="00F241E9">
        <w:rPr>
          <w:rFonts w:ascii="Times New Roman" w:hAnsi="Times New Roman"/>
          <w:sz w:val="28"/>
          <w:szCs w:val="28"/>
        </w:rPr>
        <w:t xml:space="preserve"> книжной ориентации формата А4. </w:t>
      </w:r>
      <w:r w:rsidRPr="00424792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424792">
        <w:rPr>
          <w:rFonts w:ascii="Times New Roman" w:hAnsi="Times New Roman"/>
          <w:sz w:val="28"/>
          <w:szCs w:val="28"/>
        </w:rPr>
        <w:br/>
      </w:r>
      <w:r w:rsidRPr="00424792">
        <w:rPr>
          <w:rFonts w:ascii="Times New Roman" w:hAnsi="Times New Roman"/>
          <w:sz w:val="28"/>
          <w:szCs w:val="28"/>
          <w:lang w:val="en-US"/>
        </w:rPr>
        <w:t>Times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Pr="00424792">
        <w:rPr>
          <w:rFonts w:ascii="Times New Roman" w:hAnsi="Times New Roman"/>
          <w:sz w:val="28"/>
          <w:szCs w:val="28"/>
          <w:lang w:val="en-US"/>
        </w:rPr>
        <w:t>New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Pr="00424792">
        <w:rPr>
          <w:rFonts w:ascii="Times New Roman" w:hAnsi="Times New Roman"/>
          <w:sz w:val="28"/>
          <w:szCs w:val="28"/>
          <w:lang w:val="en-US"/>
        </w:rPr>
        <w:t>Roman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Pr="00424792">
        <w:rPr>
          <w:rFonts w:ascii="Times New Roman" w:hAnsi="Times New Roman"/>
          <w:sz w:val="28"/>
          <w:szCs w:val="28"/>
          <w:u w:val="single"/>
        </w:rPr>
        <w:t xml:space="preserve">кегль 14 через полуторный интервал, </w:t>
      </w:r>
      <w:r w:rsidRPr="00424792">
        <w:rPr>
          <w:rFonts w:ascii="Times New Roman" w:hAnsi="Times New Roman"/>
          <w:b/>
          <w:sz w:val="28"/>
          <w:szCs w:val="28"/>
          <w:u w:val="single"/>
        </w:rPr>
        <w:t>печать односторонняя</w:t>
      </w:r>
      <w:r w:rsidRPr="00424792">
        <w:rPr>
          <w:rFonts w:ascii="Times New Roman" w:hAnsi="Times New Roman"/>
          <w:sz w:val="28"/>
          <w:szCs w:val="28"/>
        </w:rPr>
        <w:t>.</w:t>
      </w:r>
    </w:p>
    <w:p w:rsidR="00BE58CF" w:rsidRDefault="00BE58CF" w:rsidP="00BE58C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</w:t>
      </w:r>
      <w:r>
        <w:rPr>
          <w:rFonts w:ascii="Times New Roman" w:hAnsi="Times New Roman"/>
          <w:sz w:val="28"/>
          <w:szCs w:val="28"/>
        </w:rPr>
        <w:t>в реферате-презентации</w:t>
      </w:r>
      <w:r w:rsidRPr="00F241E9">
        <w:rPr>
          <w:rFonts w:ascii="Times New Roman" w:hAnsi="Times New Roman"/>
          <w:sz w:val="28"/>
          <w:szCs w:val="28"/>
        </w:rPr>
        <w:t xml:space="preserve">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884523">
        <w:rPr>
          <w:rFonts w:ascii="Times New Roman" w:hAnsi="Times New Roman"/>
          <w:sz w:val="28"/>
          <w:szCs w:val="28"/>
        </w:rPr>
        <w:t>.</w:t>
      </w:r>
    </w:p>
    <w:p w:rsidR="00A65B72" w:rsidRDefault="00A65B72" w:rsidP="00A65B7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14330">
        <w:rPr>
          <w:rFonts w:ascii="Times New Roman" w:hAnsi="Times New Roman"/>
          <w:b/>
          <w:sz w:val="28"/>
          <w:szCs w:val="28"/>
        </w:rPr>
        <w:t>Титульный лист</w:t>
      </w:r>
      <w:r w:rsidRPr="00F241E9">
        <w:rPr>
          <w:rFonts w:ascii="Times New Roman" w:hAnsi="Times New Roman"/>
          <w:sz w:val="28"/>
          <w:szCs w:val="28"/>
        </w:rPr>
        <w:t xml:space="preserve"> реферата-презентации оформляется аналогично первой странице аннотации работы.</w:t>
      </w:r>
    </w:p>
    <w:p w:rsidR="00FE11BD" w:rsidRDefault="00876CE3" w:rsidP="00FE11BD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 w:rsidRPr="00CF1815">
        <w:rPr>
          <w:szCs w:val="28"/>
          <w:u w:val="single"/>
        </w:rPr>
        <w:t>папкой-скоросшивателем</w:t>
      </w:r>
      <w:r w:rsidR="00A65B72" w:rsidRPr="00F241E9">
        <w:rPr>
          <w:szCs w:val="28"/>
        </w:rPr>
        <w:t>.</w:t>
      </w:r>
      <w:r w:rsidR="00FE11BD" w:rsidRPr="00F241E9">
        <w:rPr>
          <w:szCs w:val="28"/>
        </w:rPr>
        <w:t xml:space="preserve"> 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7205A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9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FE11BD" w:rsidRPr="00876CE3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876CE3">
        <w:rPr>
          <w:rFonts w:ascii="Times New Roman" w:hAnsi="Times New Roman"/>
          <w:sz w:val="32"/>
        </w:rPr>
        <w:t xml:space="preserve">Р А Б О Т </w:t>
      </w:r>
      <w:r w:rsidR="00BE58CF" w:rsidRPr="00876CE3">
        <w:rPr>
          <w:rFonts w:ascii="Times New Roman" w:hAnsi="Times New Roman"/>
          <w:sz w:val="32"/>
        </w:rPr>
        <w:t>А</w:t>
      </w:r>
      <w:r w:rsidRPr="00876CE3">
        <w:rPr>
          <w:rFonts w:ascii="Times New Roman" w:hAnsi="Times New Roman"/>
        </w:rPr>
        <w:t xml:space="preserve"> 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565"/>
        <w:gridCol w:w="9234"/>
        <w:gridCol w:w="10"/>
      </w:tblGrid>
      <w:tr w:rsidR="00E14330" w:rsidTr="00BE58CF">
        <w:trPr>
          <w:gridAfter w:val="1"/>
          <w:wAfter w:w="10" w:type="dxa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BE58CF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14330" w:rsidRPr="00DA296C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4330" w:rsidTr="00BE58CF">
        <w:trPr>
          <w:gridAfter w:val="1"/>
          <w:wAfter w:w="10" w:type="dxa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BE58CF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:rsidR="00E14330" w:rsidRPr="00F241E9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54E93" w:rsidRPr="00F241E9" w:rsidTr="00BE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7" w:type="dxa"/>
          <w:trHeight w:val="602"/>
        </w:trPr>
        <w:tc>
          <w:tcPr>
            <w:tcW w:w="565" w:type="dxa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  <w:gridSpan w:val="2"/>
          </w:tcPr>
          <w:p w:rsidR="00454E93" w:rsidRPr="00F241E9" w:rsidRDefault="00454E93" w:rsidP="00E7205A">
            <w:pPr>
              <w:pStyle w:val="Bureau"/>
              <w:spacing w:before="0" w:line="240" w:lineRule="auto"/>
              <w:ind w:left="-77"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454E93" w:rsidRPr="00F241E9" w:rsidTr="00BE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7" w:type="dxa"/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gridSpan w:val="2"/>
            <w:vAlign w:val="center"/>
          </w:tcPr>
          <w:p w:rsidR="00454E93" w:rsidRPr="00F241E9" w:rsidRDefault="00E7205A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</w:t>
            </w:r>
            <w:r w:rsid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E58CF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54E93" w:rsidRPr="00F241E9" w:rsidTr="00BE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7" w:type="dxa"/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gridSpan w:val="2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E93" w:rsidRPr="00F241E9" w:rsidTr="00BE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7" w:type="dxa"/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gridSpan w:val="2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E93" w:rsidRPr="00F241E9" w:rsidTr="00BE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7" w:type="dxa"/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gridSpan w:val="2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330" w:rsidRDefault="00E14330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58CF" w:rsidRDefault="00BE58CF" w:rsidP="00BE58CF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BE58CF" w:rsidRPr="00E14330" w:rsidRDefault="00BE58CF" w:rsidP="00BE58CF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Работа</w:t>
      </w:r>
    </w:p>
    <w:p w:rsidR="00BE58CF" w:rsidRDefault="00BE58CF" w:rsidP="00BE58CF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E58CF" w:rsidRDefault="00BE58CF" w:rsidP="00BE58C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излагается основное содержание работы, приводятся полученные результаты, развернутые сведения об экономическом </w:t>
      </w:r>
      <w:r>
        <w:rPr>
          <w:rFonts w:ascii="Times New Roman" w:hAnsi="Times New Roman"/>
          <w:sz w:val="28"/>
          <w:szCs w:val="28"/>
        </w:rPr>
        <w:t>и (</w:t>
      </w:r>
      <w:r w:rsidRPr="0050474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04742">
        <w:rPr>
          <w:rFonts w:ascii="Times New Roman" w:hAnsi="Times New Roman"/>
          <w:sz w:val="28"/>
          <w:szCs w:val="28"/>
        </w:rPr>
        <w:t xml:space="preserve">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914552">
        <w:rPr>
          <w:rFonts w:ascii="Times New Roman" w:hAnsi="Times New Roman"/>
          <w:sz w:val="28"/>
          <w:szCs w:val="28"/>
        </w:rPr>
        <w:t xml:space="preserve"> должны быть раскрыты:</w:t>
      </w:r>
      <w:r w:rsidRPr="00504742">
        <w:rPr>
          <w:rFonts w:ascii="Times New Roman" w:hAnsi="Times New Roman"/>
          <w:b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научная 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практическ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BE58CF" w:rsidRPr="00F241E9" w:rsidRDefault="00BE58CF" w:rsidP="00BE58C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необходимо указать </w:t>
      </w:r>
      <w:r w:rsidRPr="00BE58CF">
        <w:rPr>
          <w:rFonts w:ascii="Times New Roman" w:hAnsi="Times New Roman"/>
          <w:sz w:val="28"/>
          <w:szCs w:val="28"/>
          <w:u w:val="single"/>
        </w:rPr>
        <w:t>источники финансирования работы</w:t>
      </w:r>
      <w:r w:rsidRPr="00504742">
        <w:rPr>
          <w:rFonts w:ascii="Times New Roman" w:hAnsi="Times New Roman"/>
          <w:sz w:val="28"/>
          <w:szCs w:val="28"/>
        </w:rPr>
        <w:t>, выдвигаемой на соискание премии.</w:t>
      </w:r>
    </w:p>
    <w:p w:rsidR="00BE58CF" w:rsidRDefault="00BE58CF" w:rsidP="00BE58CF">
      <w:pPr>
        <w:pStyle w:val="Bureau"/>
        <w:spacing w:before="0" w:after="120" w:line="264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Pr="00F241E9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>а</w:t>
      </w:r>
      <w:r w:rsidRPr="00F241E9">
        <w:rPr>
          <w:rFonts w:ascii="Times New Roman" w:hAnsi="Times New Roman"/>
          <w:b/>
          <w:sz w:val="28"/>
          <w:szCs w:val="28"/>
        </w:rPr>
        <w:t xml:space="preserve"> содержать</w:t>
      </w:r>
      <w:r w:rsidRPr="00F241E9">
        <w:rPr>
          <w:rFonts w:ascii="Times New Roman" w:hAnsi="Times New Roman"/>
          <w:sz w:val="28"/>
          <w:szCs w:val="28"/>
        </w:rPr>
        <w:t xml:space="preserve"> титульный лист, </w:t>
      </w:r>
      <w:r w:rsidRPr="00504742">
        <w:rPr>
          <w:rFonts w:ascii="Times New Roman" w:hAnsi="Times New Roman"/>
          <w:sz w:val="28"/>
          <w:szCs w:val="28"/>
        </w:rPr>
        <w:t xml:space="preserve">который оформляется аналогично первой странице аннотации работы – </w:t>
      </w:r>
      <w:r w:rsidRPr="00504742">
        <w:rPr>
          <w:rFonts w:ascii="Times New Roman" w:hAnsi="Times New Roman"/>
          <w:b/>
          <w:sz w:val="28"/>
          <w:szCs w:val="28"/>
        </w:rPr>
        <w:t>приложение № 9</w:t>
      </w:r>
      <w:r w:rsidRPr="00162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58CF" w:rsidRDefault="00BE58CF" w:rsidP="00BE58C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работы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 w:rsidRPr="00504742">
        <w:rPr>
          <w:rFonts w:ascii="Times New Roman" w:hAnsi="Times New Roman"/>
          <w:sz w:val="28"/>
          <w:szCs w:val="28"/>
        </w:rPr>
        <w:t xml:space="preserve"> книжной ориентации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формата А4. 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кегль 14 через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полуторный </w:t>
      </w:r>
      <w:r w:rsidRPr="005722EB">
        <w:rPr>
          <w:rFonts w:ascii="Times New Roman" w:hAnsi="Times New Roman"/>
          <w:sz w:val="28"/>
          <w:szCs w:val="28"/>
          <w:u w:val="single"/>
        </w:rPr>
        <w:t>интервал,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22EB">
        <w:rPr>
          <w:rFonts w:ascii="Times New Roman" w:hAnsi="Times New Roman"/>
          <w:b/>
          <w:sz w:val="28"/>
          <w:szCs w:val="28"/>
          <w:u w:val="single"/>
        </w:rPr>
        <w:t>печать односторонняя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BE58CF" w:rsidRPr="00F241E9" w:rsidRDefault="00BE58CF" w:rsidP="00BE58C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в описании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BE58CF">
        <w:rPr>
          <w:rFonts w:ascii="Times New Roman" w:hAnsi="Times New Roman"/>
          <w:sz w:val="28"/>
          <w:szCs w:val="28"/>
        </w:rPr>
        <w:t>.</w:t>
      </w:r>
    </w:p>
    <w:p w:rsidR="00BE58CF" w:rsidRPr="00F241E9" w:rsidRDefault="00BE58CF" w:rsidP="00BE58C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 быть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914552">
        <w:rPr>
          <w:rFonts w:ascii="Times New Roman" w:hAnsi="Times New Roman"/>
          <w:b/>
          <w:sz w:val="28"/>
          <w:szCs w:val="28"/>
        </w:rPr>
        <w:t>переплетен</w:t>
      </w:r>
      <w:r>
        <w:rPr>
          <w:rFonts w:ascii="Times New Roman" w:hAnsi="Times New Roman"/>
          <w:b/>
          <w:sz w:val="28"/>
          <w:szCs w:val="28"/>
        </w:rPr>
        <w:t>а</w:t>
      </w:r>
      <w:r w:rsidRPr="00914552">
        <w:rPr>
          <w:rFonts w:ascii="Times New Roman" w:hAnsi="Times New Roman"/>
          <w:b/>
          <w:sz w:val="28"/>
          <w:szCs w:val="28"/>
        </w:rPr>
        <w:t xml:space="preserve"> и иметь </w:t>
      </w:r>
      <w:r w:rsidRPr="00BE58CF">
        <w:rPr>
          <w:rFonts w:ascii="Times New Roman" w:hAnsi="Times New Roman"/>
          <w:b/>
          <w:sz w:val="28"/>
          <w:szCs w:val="28"/>
        </w:rPr>
        <w:t>мягкую обложк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685C">
        <w:rPr>
          <w:rFonts w:ascii="Times New Roman" w:hAnsi="Times New Roman"/>
          <w:sz w:val="28"/>
          <w:szCs w:val="28"/>
        </w:rPr>
        <w:t>прозрачная пластиковая обложка для переплета, мягкий картон</w:t>
      </w:r>
      <w:r>
        <w:rPr>
          <w:rFonts w:ascii="Times New Roman" w:hAnsi="Times New Roman"/>
          <w:sz w:val="28"/>
          <w:szCs w:val="28"/>
        </w:rPr>
        <w:t>, скрепленная пружиной).</w:t>
      </w:r>
    </w:p>
    <w:p w:rsidR="00BE58CF" w:rsidRPr="00A65B72" w:rsidRDefault="00E93666" w:rsidP="00BE58C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BE58CF" w:rsidRPr="00504742">
        <w:rPr>
          <w:rFonts w:ascii="Times New Roman" w:hAnsi="Times New Roman"/>
          <w:sz w:val="28"/>
          <w:szCs w:val="28"/>
        </w:rPr>
        <w:t xml:space="preserve"> может быть снабжен</w:t>
      </w:r>
      <w:r>
        <w:rPr>
          <w:rFonts w:ascii="Times New Roman" w:hAnsi="Times New Roman"/>
          <w:sz w:val="28"/>
          <w:szCs w:val="28"/>
        </w:rPr>
        <w:t>а</w:t>
      </w:r>
      <w:r w:rsidR="00BE58CF" w:rsidRPr="00504742">
        <w:rPr>
          <w:rFonts w:ascii="Times New Roman" w:hAnsi="Times New Roman"/>
          <w:sz w:val="28"/>
          <w:szCs w:val="28"/>
        </w:rPr>
        <w:t xml:space="preserve"> необходимыми иллюстрациями, схемами, таблицами и т.п., а также отзывами, заключениями, перечнем полученных патентов </w:t>
      </w:r>
      <w:r>
        <w:rPr>
          <w:rFonts w:ascii="Times New Roman" w:hAnsi="Times New Roman"/>
          <w:sz w:val="28"/>
          <w:szCs w:val="28"/>
        </w:rPr>
        <w:br/>
      </w:r>
      <w:r w:rsidR="00BE58CF" w:rsidRPr="00504742">
        <w:rPr>
          <w:rFonts w:ascii="Times New Roman" w:hAnsi="Times New Roman"/>
          <w:sz w:val="28"/>
          <w:szCs w:val="28"/>
        </w:rPr>
        <w:t xml:space="preserve">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</w:t>
      </w:r>
      <w:r w:rsidR="00BE58CF" w:rsidRPr="00A65B72">
        <w:rPr>
          <w:rFonts w:ascii="Times New Roman" w:hAnsi="Times New Roman"/>
          <w:sz w:val="28"/>
          <w:szCs w:val="28"/>
        </w:rPr>
        <w:t>авторами по теме работы и подтверждающей творческий вклад каждого из авторов в данную работу.</w:t>
      </w:r>
      <w:r w:rsidR="00A65B72" w:rsidRPr="00A65B72">
        <w:rPr>
          <w:rFonts w:ascii="Times New Roman" w:hAnsi="Times New Roman"/>
          <w:sz w:val="28"/>
          <w:szCs w:val="28"/>
        </w:rPr>
        <w:t xml:space="preserve"> </w:t>
      </w:r>
      <w:r w:rsidRPr="00A65B72">
        <w:rPr>
          <w:rFonts w:ascii="Times New Roman" w:hAnsi="Times New Roman"/>
          <w:sz w:val="28"/>
          <w:szCs w:val="28"/>
          <w:u w:val="single"/>
        </w:rPr>
        <w:t xml:space="preserve">Рекомендуется </w:t>
      </w:r>
      <w:r w:rsidR="00BE58CF" w:rsidRPr="00A65B72">
        <w:rPr>
          <w:rFonts w:ascii="Times New Roman" w:hAnsi="Times New Roman"/>
          <w:sz w:val="28"/>
          <w:szCs w:val="28"/>
          <w:u w:val="single"/>
        </w:rPr>
        <w:t>указанн</w:t>
      </w:r>
      <w:r w:rsidRPr="00A65B72">
        <w:rPr>
          <w:rFonts w:ascii="Times New Roman" w:hAnsi="Times New Roman"/>
          <w:sz w:val="28"/>
          <w:szCs w:val="28"/>
          <w:u w:val="single"/>
        </w:rPr>
        <w:t>ую вспомогательную</w:t>
      </w:r>
      <w:r w:rsidR="00BE58CF" w:rsidRPr="00A65B72">
        <w:rPr>
          <w:rFonts w:ascii="Times New Roman" w:hAnsi="Times New Roman"/>
          <w:sz w:val="28"/>
          <w:szCs w:val="28"/>
          <w:u w:val="single"/>
        </w:rPr>
        <w:t xml:space="preserve"> информаци</w:t>
      </w:r>
      <w:r w:rsidRPr="00A65B72">
        <w:rPr>
          <w:rFonts w:ascii="Times New Roman" w:hAnsi="Times New Roman"/>
          <w:sz w:val="28"/>
          <w:szCs w:val="28"/>
          <w:u w:val="single"/>
        </w:rPr>
        <w:t>ю</w:t>
      </w:r>
      <w:r w:rsidR="00BE58CF" w:rsidRPr="00A65B72">
        <w:rPr>
          <w:rFonts w:ascii="Times New Roman" w:hAnsi="Times New Roman"/>
          <w:sz w:val="28"/>
          <w:szCs w:val="28"/>
          <w:u w:val="single"/>
        </w:rPr>
        <w:t xml:space="preserve"> размещ</w:t>
      </w:r>
      <w:r w:rsidRPr="00A65B72">
        <w:rPr>
          <w:rFonts w:ascii="Times New Roman" w:hAnsi="Times New Roman"/>
          <w:sz w:val="28"/>
          <w:szCs w:val="28"/>
          <w:u w:val="single"/>
        </w:rPr>
        <w:t>ать</w:t>
      </w:r>
      <w:r w:rsidR="00BE58CF" w:rsidRPr="00A65B72">
        <w:rPr>
          <w:rFonts w:ascii="Times New Roman" w:hAnsi="Times New Roman"/>
          <w:sz w:val="28"/>
          <w:szCs w:val="28"/>
          <w:u w:val="single"/>
        </w:rPr>
        <w:t xml:space="preserve"> на электронном носителе в папке «Дополнительные материалы»</w:t>
      </w:r>
      <w:r w:rsidRPr="00A65B72">
        <w:rPr>
          <w:rFonts w:ascii="Times New Roman" w:hAnsi="Times New Roman"/>
          <w:sz w:val="28"/>
          <w:szCs w:val="28"/>
        </w:rPr>
        <w:t>, чтобы не занимать место содержательной части работы</w:t>
      </w:r>
      <w:r w:rsidR="00BE58CF" w:rsidRPr="00A65B72">
        <w:rPr>
          <w:rFonts w:ascii="Times New Roman" w:hAnsi="Times New Roman"/>
          <w:sz w:val="28"/>
          <w:szCs w:val="28"/>
        </w:rPr>
        <w:t>.</w:t>
      </w:r>
    </w:p>
    <w:p w:rsidR="00BE58CF" w:rsidRDefault="00BE58CF" w:rsidP="00BE58CF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E58CF" w:rsidRDefault="00BE58CF" w:rsidP="00BE58C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E58CF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673DC9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701ADB">
        <w:rPr>
          <w:rFonts w:ascii="Times New Roman" w:hAnsi="Times New Roman"/>
          <w:b/>
          <w:sz w:val="28"/>
          <w:szCs w:val="28"/>
        </w:rPr>
        <w:t>0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3666" w:rsidRPr="00F241E9" w:rsidRDefault="00E93666" w:rsidP="00673DC9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241E9">
        <w:rPr>
          <w:rFonts w:ascii="Times New Roman" w:hAnsi="Times New Roman"/>
          <w:i/>
          <w:sz w:val="28"/>
          <w:u w:val="single"/>
        </w:rPr>
        <w:t xml:space="preserve">Бланк головной </w:t>
      </w:r>
    </w:p>
    <w:p w:rsidR="00914552" w:rsidRDefault="00E93666" w:rsidP="00E9366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  <w:r w:rsidRPr="00F241E9">
        <w:rPr>
          <w:rFonts w:ascii="Times New Roman" w:hAnsi="Times New Roman"/>
          <w:i/>
          <w:sz w:val="28"/>
          <w:u w:val="single"/>
        </w:rPr>
        <w:t>выдвигающей организации</w:t>
      </w:r>
    </w:p>
    <w:p w:rsidR="00E93666" w:rsidRDefault="00E93666" w:rsidP="00E9366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</w:p>
    <w:p w:rsidR="00E93666" w:rsidRPr="00DF4501" w:rsidRDefault="00E93666" w:rsidP="00E9366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914552" w:rsidRPr="00307D05" w:rsidRDefault="00BE58CF" w:rsidP="00A65B72">
      <w:pPr>
        <w:pStyle w:val="Bureau"/>
        <w:spacing w:before="0" w:line="276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 о социально-экономическом эффекте</w:t>
      </w:r>
    </w:p>
    <w:p w:rsidR="00641695" w:rsidRDefault="00641695" w:rsidP="00914552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41695" w:rsidTr="00673DC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41695" w:rsidRPr="00DA296C" w:rsidRDefault="00641695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1695" w:rsidTr="00673DC9">
        <w:tc>
          <w:tcPr>
            <w:tcW w:w="10206" w:type="dxa"/>
            <w:tcBorders>
              <w:top w:val="single" w:sz="4" w:space="0" w:color="auto"/>
            </w:tcBorders>
          </w:tcPr>
          <w:p w:rsidR="00641695" w:rsidRDefault="00641695" w:rsidP="00EB28DA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641695" w:rsidRPr="00DA296C" w:rsidRDefault="00641695" w:rsidP="00EB28DA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1695" w:rsidTr="00673DC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41695" w:rsidRPr="00DA296C" w:rsidRDefault="00641695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1695" w:rsidTr="00673DC9">
        <w:tc>
          <w:tcPr>
            <w:tcW w:w="10206" w:type="dxa"/>
            <w:tcBorders>
              <w:top w:val="single" w:sz="4" w:space="0" w:color="auto"/>
            </w:tcBorders>
          </w:tcPr>
          <w:p w:rsidR="00641695" w:rsidRPr="00673DC9" w:rsidRDefault="00641695" w:rsidP="00673DC9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</w:tc>
      </w:tr>
    </w:tbl>
    <w:p w:rsidR="00914552" w:rsidRDefault="00914552" w:rsidP="00914552">
      <w:pPr>
        <w:pStyle w:val="Bureau"/>
        <w:spacing w:before="0" w:line="276" w:lineRule="auto"/>
        <w:ind w:firstLine="0"/>
        <w:rPr>
          <w:rFonts w:ascii="Times New Roman" w:hAnsi="Times New Roman"/>
          <w:b/>
          <w:sz w:val="28"/>
        </w:rPr>
      </w:pPr>
    </w:p>
    <w:p w:rsidR="00673DC9" w:rsidRPr="00673DC9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b/>
          <w:sz w:val="28"/>
        </w:rPr>
      </w:pPr>
      <w:r w:rsidRPr="00673DC9">
        <w:rPr>
          <w:rFonts w:ascii="Times New Roman" w:hAnsi="Times New Roman"/>
          <w:b/>
          <w:sz w:val="28"/>
        </w:rPr>
        <w:t>Информация о социальном и (или) экономическом эффекте:</w:t>
      </w:r>
    </w:p>
    <w:p w:rsidR="00673DC9" w:rsidRPr="00A65B72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673DC9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A65B72" w:rsidRDefault="00A65B72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A65B72" w:rsidRDefault="00A65B72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A65B72" w:rsidRDefault="00A65B72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A65B72" w:rsidRPr="00A65B72" w:rsidRDefault="00A65B72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E93666" w:rsidRPr="00A65B72" w:rsidRDefault="00E93666" w:rsidP="00673DC9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914552" w:rsidRPr="00F241E9" w:rsidRDefault="00914552" w:rsidP="0091455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914552" w:rsidRPr="00D47375" w:rsidTr="00EB28DA">
        <w:tc>
          <w:tcPr>
            <w:tcW w:w="3218" w:type="dxa"/>
            <w:tcBorders>
              <w:bottom w:val="single" w:sz="4" w:space="0" w:color="auto"/>
            </w:tcBorders>
          </w:tcPr>
          <w:p w:rsidR="00914552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914552" w:rsidRPr="006610BE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914552" w:rsidRPr="00F35A60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14552" w:rsidRPr="00D47375" w:rsidTr="00EB28DA">
        <w:tc>
          <w:tcPr>
            <w:tcW w:w="3218" w:type="dxa"/>
            <w:tcBorders>
              <w:top w:val="single" w:sz="4" w:space="0" w:color="auto"/>
            </w:tcBorders>
          </w:tcPr>
          <w:p w:rsidR="00914552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914552" w:rsidRPr="00BE67A3" w:rsidRDefault="00914552" w:rsidP="00EB28D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4552" w:rsidRPr="006610BE" w:rsidRDefault="00914552" w:rsidP="00EB28D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914552" w:rsidRPr="00BE67A3" w:rsidRDefault="00914552" w:rsidP="00EB28DA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914552" w:rsidRPr="00D47375" w:rsidTr="00EB28DA">
        <w:trPr>
          <w:trHeight w:val="1139"/>
        </w:trPr>
        <w:tc>
          <w:tcPr>
            <w:tcW w:w="3218" w:type="dxa"/>
          </w:tcPr>
          <w:p w:rsidR="00914552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914552" w:rsidRPr="00BE67A3" w:rsidRDefault="00914552" w:rsidP="00EB28D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914552" w:rsidRPr="006610BE" w:rsidRDefault="00914552" w:rsidP="00EB28DA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914552" w:rsidRPr="006610BE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42DDF" w:rsidRDefault="00C42DDF" w:rsidP="00914552">
      <w:pPr>
        <w:jc w:val="center"/>
        <w:rPr>
          <w:b/>
        </w:rPr>
      </w:pPr>
    </w:p>
    <w:p w:rsidR="00C42DDF" w:rsidRDefault="00C42DDF" w:rsidP="00914552">
      <w:pPr>
        <w:jc w:val="center"/>
        <w:rPr>
          <w:b/>
        </w:rPr>
      </w:pPr>
    </w:p>
    <w:p w:rsidR="0073605B" w:rsidRDefault="0073605B" w:rsidP="00914552">
      <w:pPr>
        <w:jc w:val="center"/>
        <w:rPr>
          <w:b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Default="00914552" w:rsidP="0091455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914552" w:rsidRPr="00E14330" w:rsidRDefault="00E93666" w:rsidP="00914552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Справка</w:t>
      </w:r>
      <w:r w:rsidR="00914552">
        <w:rPr>
          <w:b/>
          <w:color w:val="365F91" w:themeColor="accent1" w:themeShade="BF"/>
          <w:u w:val="single"/>
        </w:rPr>
        <w:t xml:space="preserve"> о социально-экономическом эффекте</w:t>
      </w:r>
    </w:p>
    <w:p w:rsidR="00914552" w:rsidRDefault="00914552" w:rsidP="0091455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41695" w:rsidRPr="00504742" w:rsidRDefault="00E93666" w:rsidP="0064169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 </w:t>
      </w:r>
      <w:r w:rsidR="00673DC9">
        <w:rPr>
          <w:rFonts w:ascii="Times New Roman" w:hAnsi="Times New Roman"/>
          <w:sz w:val="28"/>
          <w:szCs w:val="28"/>
        </w:rPr>
        <w:t>социально-экономическом эффекте</w:t>
      </w:r>
      <w:r w:rsidR="00641695" w:rsidRPr="00504742">
        <w:rPr>
          <w:rFonts w:ascii="Times New Roman" w:hAnsi="Times New Roman"/>
          <w:sz w:val="28"/>
          <w:szCs w:val="28"/>
        </w:rPr>
        <w:t xml:space="preserve">, подтверждающая экономический эффект </w:t>
      </w:r>
      <w:r w:rsidR="00641695">
        <w:rPr>
          <w:rFonts w:ascii="Times New Roman" w:hAnsi="Times New Roman"/>
          <w:sz w:val="28"/>
          <w:szCs w:val="28"/>
        </w:rPr>
        <w:t>и (или)</w:t>
      </w:r>
      <w:r w:rsidR="00641695" w:rsidRPr="00504742">
        <w:rPr>
          <w:rFonts w:ascii="Times New Roman" w:hAnsi="Times New Roman"/>
          <w:sz w:val="28"/>
          <w:szCs w:val="28"/>
        </w:rPr>
        <w:t xml:space="preserve"> социальный эффект от реализации работы, включая доход от коммерциализации результатов интеллектуальной деятельности (доход </w:t>
      </w:r>
      <w:r w:rsidR="00641695">
        <w:rPr>
          <w:rFonts w:ascii="Times New Roman" w:hAnsi="Times New Roman"/>
          <w:sz w:val="28"/>
          <w:szCs w:val="28"/>
        </w:rPr>
        <w:br/>
      </w:r>
      <w:r w:rsidR="00641695" w:rsidRPr="00504742">
        <w:rPr>
          <w:rFonts w:ascii="Times New Roman" w:hAnsi="Times New Roman"/>
          <w:sz w:val="28"/>
          <w:szCs w:val="28"/>
        </w:rPr>
        <w:t xml:space="preserve">от лицензирования, использования и др.) оформляется </w:t>
      </w:r>
      <w:r w:rsidR="00A65B72" w:rsidRPr="00A65B72">
        <w:rPr>
          <w:rFonts w:ascii="Times New Roman" w:hAnsi="Times New Roman"/>
          <w:b/>
          <w:sz w:val="28"/>
          <w:szCs w:val="28"/>
        </w:rPr>
        <w:t>на бланке</w:t>
      </w:r>
      <w:r w:rsidR="007E6532" w:rsidRPr="007E6532">
        <w:rPr>
          <w:rFonts w:ascii="Times New Roman" w:hAnsi="Times New Roman"/>
          <w:sz w:val="28"/>
          <w:szCs w:val="28"/>
        </w:rPr>
        <w:t xml:space="preserve"> </w:t>
      </w:r>
      <w:r w:rsidR="007E6532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A65B72">
        <w:rPr>
          <w:rFonts w:ascii="Times New Roman" w:hAnsi="Times New Roman"/>
          <w:sz w:val="28"/>
          <w:szCs w:val="28"/>
        </w:rPr>
        <w:t xml:space="preserve"> </w:t>
      </w:r>
      <w:r w:rsidR="00641695" w:rsidRPr="00504742">
        <w:rPr>
          <w:rFonts w:ascii="Times New Roman" w:hAnsi="Times New Roman"/>
          <w:sz w:val="28"/>
          <w:szCs w:val="28"/>
        </w:rPr>
        <w:t xml:space="preserve">в </w:t>
      </w:r>
      <w:r w:rsidR="00641695" w:rsidRPr="00641695">
        <w:rPr>
          <w:rFonts w:ascii="Times New Roman" w:hAnsi="Times New Roman"/>
          <w:sz w:val="28"/>
          <w:szCs w:val="28"/>
          <w:u w:val="single"/>
        </w:rPr>
        <w:t>свободной форме</w:t>
      </w:r>
      <w:r w:rsidR="00641695" w:rsidRPr="00504742">
        <w:rPr>
          <w:rFonts w:ascii="Times New Roman" w:hAnsi="Times New Roman"/>
          <w:sz w:val="28"/>
          <w:szCs w:val="28"/>
        </w:rPr>
        <w:t>.</w:t>
      </w:r>
    </w:p>
    <w:p w:rsidR="00914552" w:rsidRDefault="00E93666" w:rsidP="0064169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93666">
        <w:rPr>
          <w:rFonts w:ascii="Times New Roman" w:hAnsi="Times New Roman"/>
          <w:b/>
          <w:sz w:val="28"/>
          <w:szCs w:val="28"/>
        </w:rPr>
        <w:t>Справка о социально-экономическом эфф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695" w:rsidRPr="00504742">
        <w:rPr>
          <w:rFonts w:ascii="Times New Roman" w:hAnsi="Times New Roman"/>
          <w:b/>
          <w:sz w:val="28"/>
          <w:szCs w:val="28"/>
        </w:rPr>
        <w:t>подписывается руководителем головной выдвигающей организации и заверяется печатью головной выдвигающей организации</w:t>
      </w:r>
      <w:r w:rsidR="00641695" w:rsidRPr="00504742">
        <w:rPr>
          <w:rFonts w:ascii="Times New Roman" w:hAnsi="Times New Roman"/>
          <w:sz w:val="28"/>
          <w:szCs w:val="28"/>
        </w:rPr>
        <w:t>.</w:t>
      </w:r>
    </w:p>
    <w:p w:rsidR="00701ADB" w:rsidRPr="00641695" w:rsidRDefault="00673DC9" w:rsidP="00673DC9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дтверждающие </w:t>
      </w:r>
      <w:r w:rsidRPr="00504742">
        <w:rPr>
          <w:rFonts w:ascii="Times New Roman" w:hAnsi="Times New Roman"/>
          <w:sz w:val="28"/>
          <w:szCs w:val="28"/>
        </w:rPr>
        <w:t>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 xml:space="preserve"> документы </w:t>
      </w:r>
      <w:r w:rsidRPr="00504742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</w:t>
      </w:r>
      <w:r w:rsidRPr="00504742"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A65B72">
        <w:rPr>
          <w:rFonts w:ascii="Times New Roman" w:hAnsi="Times New Roman"/>
          <w:sz w:val="28"/>
          <w:szCs w:val="28"/>
          <w:u w:val="single"/>
        </w:rPr>
        <w:t>на электронном носителе в папке «Дополнительные материалы»</w:t>
      </w:r>
      <w:r>
        <w:rPr>
          <w:rFonts w:ascii="Times New Roman" w:hAnsi="Times New Roman"/>
          <w:sz w:val="28"/>
          <w:szCs w:val="28"/>
        </w:rPr>
        <w:t xml:space="preserve"> и могут </w:t>
      </w:r>
      <w:r w:rsidR="00701ADB" w:rsidRPr="00504742">
        <w:rPr>
          <w:rFonts w:ascii="Times New Roman" w:hAnsi="Times New Roman"/>
          <w:sz w:val="28"/>
          <w:szCs w:val="28"/>
        </w:rPr>
        <w:t xml:space="preserve">включать в себя выписку из бухгалтерского баланса организации, заверенную руководителем и главным бухгалтером, копии договоров </w:t>
      </w:r>
      <w:r>
        <w:rPr>
          <w:rFonts w:ascii="Times New Roman" w:hAnsi="Times New Roman"/>
          <w:sz w:val="28"/>
          <w:szCs w:val="28"/>
        </w:rPr>
        <w:br/>
      </w:r>
      <w:r w:rsidR="00701ADB" w:rsidRPr="00504742">
        <w:rPr>
          <w:rFonts w:ascii="Times New Roman" w:hAnsi="Times New Roman"/>
          <w:sz w:val="28"/>
          <w:szCs w:val="28"/>
        </w:rPr>
        <w:t xml:space="preserve">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</w:t>
      </w:r>
      <w:r w:rsidR="00701ADB">
        <w:rPr>
          <w:rFonts w:ascii="Times New Roman" w:hAnsi="Times New Roman"/>
          <w:sz w:val="28"/>
          <w:szCs w:val="28"/>
        </w:rPr>
        <w:t xml:space="preserve">копии патентов, свидетельств, актов внедрения, </w:t>
      </w:r>
      <w:r w:rsidR="00701ADB" w:rsidRPr="00504742">
        <w:rPr>
          <w:rFonts w:ascii="Times New Roman" w:hAnsi="Times New Roman"/>
          <w:sz w:val="28"/>
          <w:szCs w:val="28"/>
        </w:rPr>
        <w:t>информацию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), и т.п.</w:t>
      </w:r>
    </w:p>
    <w:p w:rsidR="00641695" w:rsidRDefault="00641695" w:rsidP="00D024D1">
      <w:pPr>
        <w:rPr>
          <w:szCs w:val="28"/>
        </w:rPr>
      </w:pPr>
    </w:p>
    <w:p w:rsidR="00641695" w:rsidRDefault="00641695" w:rsidP="00641695">
      <w:pPr>
        <w:rPr>
          <w:b/>
          <w:szCs w:val="28"/>
        </w:rPr>
      </w:pPr>
    </w:p>
    <w:p w:rsidR="00914552" w:rsidRDefault="00914552" w:rsidP="00914552">
      <w:pPr>
        <w:jc w:val="center"/>
        <w:rPr>
          <w:b/>
        </w:rPr>
        <w:sectPr w:rsidR="0091455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Pr="0081503F" w:rsidRDefault="00914552" w:rsidP="00673DC9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701ADB">
        <w:rPr>
          <w:rFonts w:ascii="Times New Roman" w:hAnsi="Times New Roman"/>
          <w:b/>
          <w:sz w:val="28"/>
          <w:szCs w:val="28"/>
        </w:rPr>
        <w:t>1</w:t>
      </w:r>
    </w:p>
    <w:p w:rsidR="00914552" w:rsidRPr="00C42DDF" w:rsidRDefault="00914552" w:rsidP="00FE11BD">
      <w:pPr>
        <w:jc w:val="center"/>
        <w:rPr>
          <w:b/>
          <w:szCs w:val="26"/>
        </w:rPr>
      </w:pPr>
    </w:p>
    <w:p w:rsidR="00FE11BD" w:rsidRPr="00A65B72" w:rsidRDefault="00FE11BD" w:rsidP="00FE11BD">
      <w:pPr>
        <w:jc w:val="center"/>
        <w:rPr>
          <w:b/>
          <w:strike/>
          <w:sz w:val="26"/>
          <w:szCs w:val="26"/>
        </w:rPr>
      </w:pPr>
      <w:r w:rsidRPr="00A65B72">
        <w:rPr>
          <w:b/>
          <w:sz w:val="26"/>
          <w:szCs w:val="26"/>
        </w:rPr>
        <w:t>Согласие</w:t>
      </w:r>
    </w:p>
    <w:p w:rsidR="00FE11BD" w:rsidRPr="00A65B72" w:rsidRDefault="00FE11BD" w:rsidP="00FE11BD">
      <w:pPr>
        <w:jc w:val="center"/>
        <w:rPr>
          <w:sz w:val="26"/>
          <w:szCs w:val="26"/>
        </w:rPr>
      </w:pPr>
      <w:r w:rsidRPr="00A65B72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FE11BD" w:rsidRPr="00F241E9" w:rsidTr="00F36690">
        <w:tc>
          <w:tcPr>
            <w:tcW w:w="534" w:type="dxa"/>
            <w:vAlign w:val="bottom"/>
          </w:tcPr>
          <w:p w:rsidR="00FE11BD" w:rsidRPr="00F241E9" w:rsidRDefault="00FE11BD" w:rsidP="00F36690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FE11BD" w:rsidRPr="00F241E9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359"/>
        </w:trPr>
        <w:tc>
          <w:tcPr>
            <w:tcW w:w="10422" w:type="dxa"/>
            <w:gridSpan w:val="8"/>
          </w:tcPr>
          <w:p w:rsidR="00FE11BD" w:rsidRPr="00F241E9" w:rsidRDefault="00FE11BD" w:rsidP="00F36690">
            <w:pPr>
              <w:ind w:firstLine="426"/>
              <w:jc w:val="center"/>
            </w:pPr>
            <w:r w:rsidRPr="00F241E9">
              <w:rPr>
                <w:sz w:val="20"/>
              </w:rPr>
              <w:t>(Ф.И.О. без сокращения)</w:t>
            </w:r>
          </w:p>
        </w:tc>
      </w:tr>
      <w:tr w:rsidR="00FE11BD" w:rsidRPr="00F241E9" w:rsidTr="00F36690">
        <w:tc>
          <w:tcPr>
            <w:tcW w:w="4219" w:type="dxa"/>
            <w:gridSpan w:val="5"/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  <w:r w:rsidRPr="00FE67A4">
              <w:rPr>
                <w:sz w:val="26"/>
                <w:szCs w:val="26"/>
              </w:rPr>
              <w:t>зарегистрированный (</w:t>
            </w:r>
            <w:proofErr w:type="spellStart"/>
            <w:r w:rsidRPr="00FE67A4">
              <w:rPr>
                <w:sz w:val="26"/>
                <w:szCs w:val="26"/>
              </w:rPr>
              <w:t>ая</w:t>
            </w:r>
            <w:proofErr w:type="spellEnd"/>
            <w:r w:rsidRPr="00FE67A4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  <w:r w:rsidRPr="00FE67A4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  <w:r w:rsidRPr="00FE67A4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  <w:r w:rsidRPr="00FE67A4">
              <w:rPr>
                <w:sz w:val="26"/>
                <w:szCs w:val="26"/>
              </w:rPr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E11BD" w:rsidRPr="00FE67A4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FE11BD" w:rsidRPr="00F241E9" w:rsidRDefault="00FE11BD" w:rsidP="00FE11BD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в соответствии с Федеральным законом от 27.07.2006 г. № 152-ФЗ «О защите персональных данных» даю согласие </w:t>
      </w:r>
      <w:r w:rsidR="007E6532">
        <w:rPr>
          <w:sz w:val="26"/>
          <w:szCs w:val="26"/>
        </w:rPr>
        <w:t>Минобрнауки России</w:t>
      </w:r>
      <w:r w:rsidR="007E6532" w:rsidRPr="00F241E9">
        <w:rPr>
          <w:sz w:val="26"/>
          <w:szCs w:val="26"/>
        </w:rPr>
        <w:t xml:space="preserve"> </w:t>
      </w:r>
      <w:r w:rsidRPr="00F241E9">
        <w:rPr>
          <w:sz w:val="26"/>
          <w:szCs w:val="26"/>
        </w:rPr>
        <w:t>на обработку своих персональных данных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</w:p>
    <w:p w:rsidR="00FE11BD" w:rsidRPr="00F241E9" w:rsidRDefault="00FE11BD" w:rsidP="00FE11BD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FE11BD" w:rsidRPr="00F241E9" w:rsidRDefault="00FE67A4" w:rsidP="00FE11BD">
      <w:pPr>
        <w:ind w:firstLine="709"/>
        <w:jc w:val="both"/>
        <w:rPr>
          <w:sz w:val="26"/>
          <w:szCs w:val="26"/>
        </w:rPr>
      </w:pPr>
      <w:r w:rsidRPr="004006C3">
        <w:rPr>
          <w:sz w:val="26"/>
          <w:szCs w:val="26"/>
        </w:rPr>
        <w:t xml:space="preserve">фамилия, имя, отчество (в </w:t>
      </w:r>
      <w:proofErr w:type="spellStart"/>
      <w:r w:rsidRPr="004006C3">
        <w:rPr>
          <w:sz w:val="26"/>
          <w:szCs w:val="26"/>
        </w:rPr>
        <w:t>т.ч</w:t>
      </w:r>
      <w:proofErr w:type="spellEnd"/>
      <w:r w:rsidRPr="004006C3">
        <w:rPr>
          <w:sz w:val="26"/>
          <w:szCs w:val="26"/>
        </w:rPr>
        <w:t xml:space="preserve">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</w:t>
      </w:r>
      <w:r w:rsidRPr="00F241E9">
        <w:rPr>
          <w:sz w:val="26"/>
          <w:szCs w:val="26"/>
        </w:rPr>
        <w:t xml:space="preserve">организации); </w:t>
      </w:r>
      <w:r>
        <w:rPr>
          <w:sz w:val="26"/>
          <w:szCs w:val="26"/>
        </w:rPr>
        <w:t>сведения о званиях лауреата государственной премии или премии Правительства Российской Федерации; сведения о публикационной активности</w:t>
      </w:r>
      <w:r w:rsidR="00FE11BD" w:rsidRPr="00F241E9">
        <w:rPr>
          <w:sz w:val="26"/>
          <w:szCs w:val="26"/>
        </w:rPr>
        <w:t>.</w:t>
      </w:r>
    </w:p>
    <w:p w:rsidR="00FE11BD" w:rsidRPr="00F241E9" w:rsidRDefault="00FE11BD" w:rsidP="00FE11BD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FE11BD" w:rsidRPr="00F241E9" w:rsidRDefault="00FE11BD" w:rsidP="00FE11BD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FE11BD" w:rsidRPr="00F241E9" w:rsidRDefault="00FE11BD" w:rsidP="00FE11BD">
      <w:pPr>
        <w:jc w:val="both"/>
      </w:pPr>
    </w:p>
    <w:p w:rsidR="00FE11BD" w:rsidRPr="00F241E9" w:rsidRDefault="00FE11BD" w:rsidP="00FE11BD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FE11BD" w:rsidRPr="00F241E9" w:rsidTr="00F36690">
        <w:tc>
          <w:tcPr>
            <w:tcW w:w="223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1417" w:type="dxa"/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1276" w:type="dxa"/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</w:tr>
      <w:tr w:rsidR="00FE11BD" w:rsidRPr="00F241E9" w:rsidTr="00F36690">
        <w:tc>
          <w:tcPr>
            <w:tcW w:w="223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C42DDF" w:rsidRDefault="00C42DDF" w:rsidP="00FE11BD">
      <w:pPr>
        <w:jc w:val="center"/>
        <w:rPr>
          <w:sz w:val="20"/>
        </w:rPr>
      </w:pPr>
    </w:p>
    <w:p w:rsidR="0073605B" w:rsidRDefault="0073605B" w:rsidP="00FE11BD">
      <w:pPr>
        <w:jc w:val="center"/>
        <w:rPr>
          <w:sz w:val="20"/>
        </w:rPr>
      </w:pPr>
    </w:p>
    <w:p w:rsidR="0073605B" w:rsidRDefault="0073605B" w:rsidP="00FE11BD">
      <w:pPr>
        <w:jc w:val="center"/>
        <w:rPr>
          <w:sz w:val="20"/>
        </w:rPr>
      </w:pPr>
    </w:p>
    <w:p w:rsidR="0073605B" w:rsidRDefault="0073605B" w:rsidP="00FE11BD">
      <w:pPr>
        <w:jc w:val="center"/>
        <w:rPr>
          <w:sz w:val="20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</w:t>
      </w:r>
      <w:r w:rsidR="00E14330" w:rsidRPr="00E14330">
        <w:rPr>
          <w:b/>
          <w:color w:val="365F91" w:themeColor="accent1" w:themeShade="BF"/>
          <w:u w:val="single"/>
        </w:rPr>
        <w:t>е</w:t>
      </w:r>
      <w:r w:rsidRPr="00E14330">
        <w:rPr>
          <w:b/>
          <w:color w:val="365F91" w:themeColor="accent1" w:themeShade="BF"/>
          <w:u w:val="single"/>
        </w:rPr>
        <w:t xml:space="preserve"> на обработку персональных данных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 w:rsidR="00E14330"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лично автором. </w:t>
      </w:r>
    </w:p>
    <w:p w:rsidR="00E14330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701ADB">
        <w:rPr>
          <w:rFonts w:ascii="Times New Roman" w:hAnsi="Times New Roman"/>
          <w:sz w:val="28"/>
          <w:szCs w:val="28"/>
          <w:u w:val="single"/>
        </w:rPr>
        <w:t>кегль 13 через одинарный интервал</w:t>
      </w:r>
      <w:r w:rsidRPr="00F241E9">
        <w:rPr>
          <w:rFonts w:ascii="Times New Roman" w:hAnsi="Times New Roman"/>
          <w:sz w:val="28"/>
          <w:szCs w:val="28"/>
        </w:rPr>
        <w:t xml:space="preserve">, согласие автора должно размещаться </w:t>
      </w:r>
      <w:r w:rsidRPr="00F241E9">
        <w:rPr>
          <w:rFonts w:ascii="Times New Roman" w:hAnsi="Times New Roman"/>
          <w:b/>
          <w:sz w:val="28"/>
          <w:szCs w:val="28"/>
        </w:rPr>
        <w:t>на одной странице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b/>
          <w:sz w:val="28"/>
          <w:szCs w:val="28"/>
        </w:rPr>
        <w:t>как в образце</w:t>
      </w:r>
      <w:r>
        <w:rPr>
          <w:rFonts w:ascii="Times New Roman" w:hAnsi="Times New Roman"/>
          <w:b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Заполнить необходимо только пропуски (ФИО, </w:t>
      </w:r>
      <w:r w:rsidR="002846B4">
        <w:rPr>
          <w:rFonts w:ascii="Times New Roman" w:hAnsi="Times New Roman"/>
          <w:b/>
          <w:sz w:val="28"/>
          <w:szCs w:val="28"/>
        </w:rPr>
        <w:t xml:space="preserve">адрес регистрации, </w:t>
      </w:r>
      <w:r w:rsidRPr="00F241E9">
        <w:rPr>
          <w:rFonts w:ascii="Times New Roman" w:hAnsi="Times New Roman"/>
          <w:b/>
          <w:sz w:val="28"/>
          <w:szCs w:val="28"/>
        </w:rPr>
        <w:t>паспортные данные) и подпись.</w:t>
      </w:r>
    </w:p>
    <w:p w:rsidR="00FE11BD" w:rsidRPr="00F241E9" w:rsidRDefault="00FE11BD" w:rsidP="00FE11BD">
      <w:pPr>
        <w:jc w:val="center"/>
        <w:rPr>
          <w:sz w:val="20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673DC9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701ADB">
        <w:rPr>
          <w:rFonts w:ascii="Times New Roman" w:hAnsi="Times New Roman"/>
          <w:b/>
          <w:sz w:val="28"/>
          <w:szCs w:val="28"/>
        </w:rPr>
        <w:t>2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FE11BD" w:rsidRPr="00F241E9" w:rsidRDefault="00FE11BD" w:rsidP="00FE11BD">
      <w:pPr>
        <w:spacing w:line="276" w:lineRule="auto"/>
        <w:ind w:firstLine="5529"/>
        <w:rPr>
          <w:szCs w:val="24"/>
        </w:rPr>
      </w:pPr>
    </w:p>
    <w:p w:rsidR="00FE11BD" w:rsidRPr="00F241E9" w:rsidRDefault="00FE11BD" w:rsidP="00FE11BD">
      <w:pPr>
        <w:rPr>
          <w:b/>
          <w:szCs w:val="28"/>
        </w:rPr>
      </w:pP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FE11BD" w:rsidRPr="00F241E9" w:rsidRDefault="00FE11BD" w:rsidP="00FE11BD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FE11BD" w:rsidRPr="00F241E9" w:rsidTr="00F36690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FE11BD" w:rsidRPr="00F241E9" w:rsidTr="00F36690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8"/>
              </w:rPr>
            </w:pPr>
          </w:p>
        </w:tc>
      </w:tr>
      <w:tr w:rsidR="00FE11BD" w:rsidRPr="00F241E9" w:rsidTr="00F36690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FE11BD" w:rsidRPr="00F241E9" w:rsidTr="00F36690">
        <w:tc>
          <w:tcPr>
            <w:tcW w:w="1696" w:type="dxa"/>
          </w:tcPr>
          <w:p w:rsidR="00FE11BD" w:rsidRPr="00F241E9" w:rsidRDefault="00FE11BD" w:rsidP="00F36690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rPr>
                <w:szCs w:val="28"/>
              </w:rPr>
            </w:pPr>
          </w:p>
        </w:tc>
      </w:tr>
      <w:tr w:rsidR="00FE11BD" w:rsidRPr="00F241E9" w:rsidTr="00F36690">
        <w:tc>
          <w:tcPr>
            <w:tcW w:w="1696" w:type="dxa"/>
          </w:tcPr>
          <w:p w:rsidR="00FE11BD" w:rsidRPr="00F241E9" w:rsidRDefault="00FE11BD" w:rsidP="00F36690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</w:t>
            </w:r>
            <w:r w:rsidR="001860A7" w:rsidRPr="00F241E9">
              <w:rPr>
                <w:sz w:val="20"/>
                <w:szCs w:val="28"/>
              </w:rPr>
              <w:t xml:space="preserve">наименование банка </w:t>
            </w:r>
            <w:r w:rsidR="001860A7">
              <w:rPr>
                <w:sz w:val="20"/>
                <w:szCs w:val="28"/>
              </w:rPr>
              <w:t xml:space="preserve">получателя </w:t>
            </w:r>
            <w:r w:rsidR="001860A7" w:rsidRPr="00F241E9">
              <w:rPr>
                <w:sz w:val="20"/>
                <w:szCs w:val="28"/>
              </w:rPr>
              <w:t>(кредитной организации</w:t>
            </w:r>
            <w:r w:rsidRPr="00F241E9">
              <w:rPr>
                <w:sz w:val="20"/>
                <w:szCs w:val="28"/>
              </w:rPr>
              <w:t>)</w:t>
            </w:r>
          </w:p>
        </w:tc>
      </w:tr>
    </w:tbl>
    <w:p w:rsidR="00FE11BD" w:rsidRPr="00F241E9" w:rsidRDefault="00FE11BD" w:rsidP="00FE11BD">
      <w:pPr>
        <w:spacing w:after="120" w:line="360" w:lineRule="auto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01ADB" w:rsidRPr="00F241E9" w:rsidTr="00701ADB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DB" w:rsidRPr="00F241E9" w:rsidRDefault="00701ADB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24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11BD" w:rsidRPr="00F241E9" w:rsidRDefault="00A65B72" w:rsidP="00F36690">
            <w:pPr>
              <w:ind w:left="-5" w:right="-108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</w:tr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C42DDF" w:rsidRDefault="00C42DDF" w:rsidP="00FE11BD"/>
    <w:p w:rsidR="0073605B" w:rsidRDefault="0073605B" w:rsidP="00FE11BD"/>
    <w:p w:rsidR="0073605B" w:rsidRDefault="0073605B" w:rsidP="00FE11BD">
      <w:p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2846B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2846B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 w:rsidR="002846B4"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701ADB">
        <w:rPr>
          <w:b/>
          <w:szCs w:val="28"/>
        </w:rPr>
        <w:t xml:space="preserve">в </w:t>
      </w:r>
      <w:r w:rsidR="00701ADB" w:rsidRPr="00701ADB">
        <w:rPr>
          <w:b/>
          <w:szCs w:val="28"/>
        </w:rPr>
        <w:t xml:space="preserve">российском </w:t>
      </w:r>
      <w:r w:rsidRPr="00701ADB">
        <w:rPr>
          <w:b/>
          <w:szCs w:val="28"/>
        </w:rPr>
        <w:t>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 w:rsidR="00701ADB">
        <w:rPr>
          <w:szCs w:val="28"/>
        </w:rPr>
        <w:br/>
      </w:r>
      <w:r w:rsidRPr="00F241E9">
        <w:rPr>
          <w:szCs w:val="28"/>
        </w:rPr>
        <w:t xml:space="preserve">и подписывается лично автором. </w:t>
      </w:r>
    </w:p>
    <w:p w:rsidR="002846B4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701ADB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FE11BD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 w:rsidR="002846B4"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лица (лицевого), наименование филиала/отделения банка, БИК филиала/отделения банка, ИНН филиала/отделения банка, </w:t>
      </w:r>
      <w:r w:rsidRPr="00EA02C3">
        <w:rPr>
          <w:b/>
          <w:szCs w:val="28"/>
        </w:rPr>
        <w:t>КПП</w:t>
      </w:r>
      <w:r w:rsidRPr="00F241E9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0D518B" w:rsidRPr="00424792" w:rsidRDefault="00A65B72" w:rsidP="000D518B">
      <w:pPr>
        <w:spacing w:line="276" w:lineRule="auto"/>
        <w:ind w:firstLine="709"/>
        <w:jc w:val="both"/>
        <w:rPr>
          <w:szCs w:val="28"/>
        </w:rPr>
      </w:pPr>
      <w:r w:rsidRPr="006B7EE7">
        <w:rPr>
          <w:szCs w:val="28"/>
          <w:u w:val="single"/>
        </w:rPr>
        <w:t xml:space="preserve">Обращаем </w:t>
      </w:r>
      <w:r w:rsidRPr="00424792">
        <w:rPr>
          <w:szCs w:val="28"/>
          <w:u w:val="single"/>
        </w:rPr>
        <w:t>внимание</w:t>
      </w:r>
      <w:r w:rsidRPr="00424792">
        <w:rPr>
          <w:szCs w:val="28"/>
        </w:rPr>
        <w:t xml:space="preserve">, не все банки в своих выписках указывают КПП банка, </w:t>
      </w:r>
      <w:r w:rsidR="000D518B" w:rsidRPr="00424792">
        <w:rPr>
          <w:szCs w:val="28"/>
        </w:rPr>
        <w:t xml:space="preserve">КПП банка – </w:t>
      </w:r>
      <w:r w:rsidR="000D518B" w:rsidRPr="00424792">
        <w:rPr>
          <w:szCs w:val="28"/>
          <w:shd w:val="clear" w:color="auto" w:fill="FFFFFF"/>
        </w:rPr>
        <w:t xml:space="preserve">это код причины постановки на учет, а не код подразделения банка, </w:t>
      </w:r>
      <w:r w:rsidR="000D518B" w:rsidRPr="00424792">
        <w:rPr>
          <w:szCs w:val="28"/>
          <w:shd w:val="clear" w:color="auto" w:fill="FFFFFF"/>
        </w:rPr>
        <w:br/>
        <w:t>как часто ошибочно указывается в заявлениях</w:t>
      </w:r>
      <w:r w:rsidR="000D518B" w:rsidRPr="00424792">
        <w:rPr>
          <w:szCs w:val="28"/>
        </w:rPr>
        <w:t xml:space="preserve">. </w:t>
      </w:r>
    </w:p>
    <w:p w:rsidR="00FE11BD" w:rsidRPr="00424792" w:rsidRDefault="000D518B" w:rsidP="000D518B">
      <w:pPr>
        <w:spacing w:line="276" w:lineRule="auto"/>
        <w:ind w:firstLine="709"/>
        <w:jc w:val="both"/>
        <w:rPr>
          <w:szCs w:val="28"/>
        </w:rPr>
      </w:pPr>
      <w:r w:rsidRPr="00424792">
        <w:rPr>
          <w:szCs w:val="28"/>
        </w:rPr>
        <w:t>Необходимо запрашивать реквизиты для перевода с КПП банка получателя</w:t>
      </w:r>
      <w:r w:rsidR="00A65B72" w:rsidRPr="00424792">
        <w:rPr>
          <w:szCs w:val="28"/>
        </w:rPr>
        <w:t>.</w:t>
      </w:r>
    </w:p>
    <w:p w:rsidR="00A65B72" w:rsidRPr="00424792" w:rsidRDefault="00A65B72" w:rsidP="00A65B72">
      <w:pPr>
        <w:rPr>
          <w:szCs w:val="28"/>
        </w:rPr>
      </w:pPr>
    </w:p>
    <w:p w:rsidR="00A65B72" w:rsidRPr="00F241E9" w:rsidRDefault="00A65B72" w:rsidP="00A65B72"/>
    <w:p w:rsidR="00FE11BD" w:rsidRDefault="00FE11BD" w:rsidP="00FE11BD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673DC9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1860A7">
        <w:rPr>
          <w:rFonts w:ascii="Times New Roman" w:hAnsi="Times New Roman"/>
          <w:b/>
          <w:sz w:val="28"/>
          <w:szCs w:val="28"/>
        </w:rPr>
        <w:t>3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FE11BD" w:rsidRPr="0016274C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18"/>
          <w:szCs w:val="28"/>
        </w:rPr>
      </w:pPr>
    </w:p>
    <w:p w:rsidR="00701ADB" w:rsidRDefault="00701ADB" w:rsidP="00701ADB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м носителе (</w:t>
      </w:r>
      <w:proofErr w:type="spellStart"/>
      <w:r>
        <w:rPr>
          <w:rFonts w:ascii="Times New Roman" w:hAnsi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/>
          <w:sz w:val="28"/>
          <w:szCs w:val="28"/>
        </w:rPr>
        <w:t>) создаются папки согласно Рисунку.</w:t>
      </w:r>
    </w:p>
    <w:p w:rsidR="00701ADB" w:rsidRDefault="00701ADB" w:rsidP="00701ADB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се представленные документы, в том числе личные данные авторов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(каждый документ в виде отдельного файла) представляются </w:t>
      </w:r>
      <w:r w:rsidRPr="00F241E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ке</w:t>
      </w:r>
      <w:proofErr w:type="spellEnd"/>
      <w:r w:rsidRPr="00686237">
        <w:rPr>
          <w:rFonts w:ascii="Times New Roman" w:hAnsi="Times New Roman"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F241E9">
        <w:rPr>
          <w:rFonts w:ascii="Times New Roman" w:hAnsi="Times New Roman"/>
          <w:bCs/>
          <w:sz w:val="28"/>
          <w:szCs w:val="28"/>
        </w:rPr>
        <w:t xml:space="preserve"> (</w:t>
      </w:r>
      <w:r w:rsidRPr="00F241E9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F241E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01ADB" w:rsidRDefault="00701ADB" w:rsidP="00701ADB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86237">
        <w:rPr>
          <w:rFonts w:ascii="Times New Roman" w:hAnsi="Times New Roman"/>
          <w:bCs/>
          <w:sz w:val="28"/>
          <w:szCs w:val="28"/>
        </w:rPr>
        <w:t>Письмо-выдвижение, выписк</w:t>
      </w:r>
      <w:r>
        <w:rPr>
          <w:rFonts w:ascii="Times New Roman" w:hAnsi="Times New Roman"/>
          <w:bCs/>
          <w:sz w:val="28"/>
          <w:szCs w:val="28"/>
        </w:rPr>
        <w:t>а</w:t>
      </w:r>
      <w:r w:rsidRPr="00686237">
        <w:rPr>
          <w:rFonts w:ascii="Times New Roman" w:hAnsi="Times New Roman"/>
          <w:bCs/>
          <w:sz w:val="28"/>
          <w:szCs w:val="28"/>
        </w:rPr>
        <w:t xml:space="preserve"> из протоко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424792">
        <w:rPr>
          <w:rFonts w:ascii="Times New Roman" w:hAnsi="Times New Roman"/>
          <w:bCs/>
          <w:sz w:val="28"/>
          <w:szCs w:val="28"/>
        </w:rPr>
        <w:t>заседания, письма-</w:t>
      </w:r>
      <w:r w:rsidR="00C05232" w:rsidRPr="00424792">
        <w:rPr>
          <w:rFonts w:ascii="Times New Roman" w:hAnsi="Times New Roman"/>
          <w:bCs/>
          <w:sz w:val="28"/>
          <w:szCs w:val="28"/>
        </w:rPr>
        <w:t>поддержки</w:t>
      </w:r>
      <w:r w:rsidRPr="00424792">
        <w:rPr>
          <w:rFonts w:ascii="Times New Roman" w:hAnsi="Times New Roman"/>
          <w:bCs/>
          <w:sz w:val="28"/>
          <w:szCs w:val="28"/>
        </w:rPr>
        <w:t xml:space="preserve"> </w:t>
      </w:r>
      <w:r w:rsidRPr="00424792">
        <w:rPr>
          <w:rFonts w:ascii="Times New Roman" w:hAnsi="Times New Roman"/>
          <w:bCs/>
          <w:sz w:val="28"/>
          <w:szCs w:val="28"/>
        </w:rPr>
        <w:br/>
        <w:t xml:space="preserve">смежных организаций, справки о творческом вкладе и анкетные сведения </w:t>
      </w:r>
      <w:r w:rsidRPr="00686237">
        <w:rPr>
          <w:rFonts w:ascii="Times New Roman" w:hAnsi="Times New Roman"/>
          <w:bCs/>
          <w:sz w:val="28"/>
          <w:szCs w:val="28"/>
        </w:rPr>
        <w:t>об авторах (</w:t>
      </w:r>
      <w:r w:rsidRPr="00686237">
        <w:rPr>
          <w:rFonts w:ascii="Times New Roman" w:hAnsi="Times New Roman"/>
          <w:bCs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электронным </w:t>
      </w:r>
      <w:r w:rsidRPr="00686237">
        <w:rPr>
          <w:rFonts w:ascii="Times New Roman" w:hAnsi="Times New Roman"/>
          <w:bCs/>
          <w:sz w:val="28"/>
          <w:szCs w:val="28"/>
          <w:u w:val="single"/>
        </w:rPr>
        <w:t>бланком организации</w:t>
      </w:r>
      <w:r w:rsidRPr="0068623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86237">
        <w:rPr>
          <w:rFonts w:ascii="Times New Roman" w:hAnsi="Times New Roman"/>
          <w:bCs/>
          <w:sz w:val="28"/>
          <w:szCs w:val="28"/>
        </w:rPr>
        <w:t xml:space="preserve">аннотация, реферат-презентация, также </w:t>
      </w:r>
      <w:r w:rsidRPr="00686237">
        <w:rPr>
          <w:rFonts w:ascii="Times New Roman" w:hAnsi="Times New Roman"/>
          <w:bCs/>
          <w:sz w:val="28"/>
          <w:szCs w:val="28"/>
        </w:rPr>
        <w:br/>
        <w:t xml:space="preserve">представляются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86237">
        <w:rPr>
          <w:rFonts w:ascii="Times New Roman" w:hAnsi="Times New Roman"/>
          <w:bCs/>
          <w:sz w:val="28"/>
          <w:szCs w:val="28"/>
        </w:rPr>
        <w:t xml:space="preserve"> в соответствующих папках. </w:t>
      </w:r>
    </w:p>
    <w:p w:rsidR="00701ADB" w:rsidRDefault="00701ADB" w:rsidP="00701ADB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F241E9">
        <w:rPr>
          <w:rFonts w:ascii="Times New Roman" w:hAnsi="Times New Roman"/>
          <w:bCs/>
          <w:sz w:val="28"/>
          <w:szCs w:val="28"/>
        </w:rPr>
        <w:t>Флешк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F241E9">
        <w:rPr>
          <w:rFonts w:ascii="Times New Roman" w:hAnsi="Times New Roman"/>
          <w:bCs/>
          <w:sz w:val="28"/>
          <w:szCs w:val="28"/>
        </w:rPr>
        <w:t xml:space="preserve"> помеща</w:t>
      </w:r>
      <w:r>
        <w:rPr>
          <w:rFonts w:ascii="Times New Roman" w:hAnsi="Times New Roman"/>
          <w:bCs/>
          <w:sz w:val="28"/>
          <w:szCs w:val="28"/>
        </w:rPr>
        <w:t>е</w:t>
      </w:r>
      <w:r w:rsidRPr="00F241E9">
        <w:rPr>
          <w:rFonts w:ascii="Times New Roman" w:hAnsi="Times New Roman"/>
          <w:bCs/>
          <w:sz w:val="28"/>
          <w:szCs w:val="28"/>
        </w:rPr>
        <w:t>тся в почтовый конверт и прилага</w:t>
      </w:r>
      <w:r>
        <w:rPr>
          <w:rFonts w:ascii="Times New Roman" w:hAnsi="Times New Roman"/>
          <w:bCs/>
          <w:sz w:val="28"/>
          <w:szCs w:val="28"/>
        </w:rPr>
        <w:t>ется к комплекту № 1</w:t>
      </w:r>
      <w:r w:rsidRPr="00F241E9">
        <w:rPr>
          <w:rFonts w:ascii="Times New Roman" w:hAnsi="Times New Roman"/>
          <w:bCs/>
          <w:sz w:val="28"/>
          <w:szCs w:val="28"/>
        </w:rPr>
        <w:t>.</w:t>
      </w:r>
    </w:p>
    <w:p w:rsidR="00701ADB" w:rsidRPr="0031237E" w:rsidRDefault="00701ADB" w:rsidP="00701ADB">
      <w:pPr>
        <w:pStyle w:val="Bureau"/>
        <w:tabs>
          <w:tab w:val="left" w:pos="709"/>
        </w:tabs>
        <w:spacing w:before="0" w:after="120" w:line="276" w:lineRule="auto"/>
        <w:ind w:firstLine="709"/>
        <w:jc w:val="right"/>
        <w:rPr>
          <w:rFonts w:ascii="Times New Roman" w:hAnsi="Times New Roman"/>
          <w:bCs/>
          <w:sz w:val="14"/>
          <w:szCs w:val="28"/>
        </w:rPr>
      </w:pPr>
    </w:p>
    <w:p w:rsidR="00641695" w:rsidRDefault="00701ADB" w:rsidP="00701ADB">
      <w:pPr>
        <w:pStyle w:val="Bureau"/>
        <w:tabs>
          <w:tab w:val="left" w:pos="709"/>
        </w:tabs>
        <w:spacing w:before="0" w:after="120" w:line="276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701ADB" w:rsidRDefault="00916FFD" w:rsidP="0060515D">
      <w:pPr>
        <w:pStyle w:val="Bureau"/>
        <w:tabs>
          <w:tab w:val="left" w:pos="709"/>
        </w:tabs>
        <w:spacing w:before="0" w:after="12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60A1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9E97BEC" wp14:editId="2D43D98A">
            <wp:simplePos x="0" y="0"/>
            <wp:positionH relativeFrom="column">
              <wp:posOffset>4457065</wp:posOffset>
            </wp:positionH>
            <wp:positionV relativeFrom="paragraph">
              <wp:posOffset>995045</wp:posOffset>
            </wp:positionV>
            <wp:extent cx="1377315" cy="1276985"/>
            <wp:effectExtent l="19050" t="19050" r="13335" b="184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276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1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AC251C" wp14:editId="46188CE5">
            <wp:simplePos x="0" y="0"/>
            <wp:positionH relativeFrom="column">
              <wp:posOffset>4457508</wp:posOffset>
            </wp:positionH>
            <wp:positionV relativeFrom="paragraph">
              <wp:posOffset>2510244</wp:posOffset>
            </wp:positionV>
            <wp:extent cx="1798955" cy="2089785"/>
            <wp:effectExtent l="19050" t="19050" r="10795" b="2476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089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FF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1185817" wp14:editId="15FC6F7E">
            <wp:extent cx="6453963" cy="4994000"/>
            <wp:effectExtent l="19050" t="19050" r="2349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535" cy="5027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60A7" w:rsidRPr="00701ADB" w:rsidRDefault="001860A7" w:rsidP="0060515D">
      <w:pPr>
        <w:pStyle w:val="Bureau"/>
        <w:tabs>
          <w:tab w:val="left" w:pos="709"/>
        </w:tabs>
        <w:spacing w:before="0" w:after="12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sectPr w:rsidR="001860A7" w:rsidRPr="00701ADB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5F" w:rsidRDefault="0074015F">
      <w:r>
        <w:separator/>
      </w:r>
    </w:p>
  </w:endnote>
  <w:endnote w:type="continuationSeparator" w:id="0">
    <w:p w:rsidR="0074015F" w:rsidRDefault="0074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5F" w:rsidRDefault="0074015F">
      <w:r>
        <w:separator/>
      </w:r>
    </w:p>
  </w:footnote>
  <w:footnote w:type="continuationSeparator" w:id="0">
    <w:p w:rsidR="0074015F" w:rsidRDefault="0074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5F" w:rsidRDefault="0074015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4015F" w:rsidRDefault="0074015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4015F" w:rsidRPr="003F7F0A" w:rsidRDefault="0074015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AD48EC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5F" w:rsidRDefault="0074015F">
    <w:pPr>
      <w:pStyle w:val="aa"/>
      <w:framePr w:wrap="around" w:vAnchor="text" w:hAnchor="margin" w:xAlign="right" w:y="1"/>
      <w:rPr>
        <w:rStyle w:val="a9"/>
      </w:rPr>
    </w:pPr>
  </w:p>
  <w:p w:rsidR="0074015F" w:rsidRDefault="0074015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7C78879C"/>
    <w:lvl w:ilvl="0" w:tplc="DBEA346A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47BA2B2C"/>
    <w:lvl w:ilvl="0" w:tplc="BBFAF3C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7133F0"/>
    <w:multiLevelType w:val="hybridMultilevel"/>
    <w:tmpl w:val="A566AEDA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14"/>
  </w:num>
  <w:num w:numId="15">
    <w:abstractNumId w:val="19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0E0C"/>
    <w:rsid w:val="00022884"/>
    <w:rsid w:val="00023E3C"/>
    <w:rsid w:val="00024B50"/>
    <w:rsid w:val="00025610"/>
    <w:rsid w:val="00025DFC"/>
    <w:rsid w:val="00027004"/>
    <w:rsid w:val="00034700"/>
    <w:rsid w:val="000411A5"/>
    <w:rsid w:val="000414FD"/>
    <w:rsid w:val="0004254B"/>
    <w:rsid w:val="000522CD"/>
    <w:rsid w:val="000526FA"/>
    <w:rsid w:val="0005553F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87B6D"/>
    <w:rsid w:val="0009569A"/>
    <w:rsid w:val="000A1E13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D518B"/>
    <w:rsid w:val="000E1BF6"/>
    <w:rsid w:val="000E5819"/>
    <w:rsid w:val="000F022A"/>
    <w:rsid w:val="000F186E"/>
    <w:rsid w:val="000F396D"/>
    <w:rsid w:val="000F6B68"/>
    <w:rsid w:val="0010038A"/>
    <w:rsid w:val="00111F51"/>
    <w:rsid w:val="00123C69"/>
    <w:rsid w:val="00126597"/>
    <w:rsid w:val="00127888"/>
    <w:rsid w:val="00132569"/>
    <w:rsid w:val="00136BAC"/>
    <w:rsid w:val="00140A9E"/>
    <w:rsid w:val="00160A1C"/>
    <w:rsid w:val="00160AB6"/>
    <w:rsid w:val="0016189C"/>
    <w:rsid w:val="00161DF8"/>
    <w:rsid w:val="001645A2"/>
    <w:rsid w:val="001655C2"/>
    <w:rsid w:val="00175D4B"/>
    <w:rsid w:val="00177323"/>
    <w:rsid w:val="00181248"/>
    <w:rsid w:val="00182CDB"/>
    <w:rsid w:val="00184416"/>
    <w:rsid w:val="00184A5E"/>
    <w:rsid w:val="00184F4E"/>
    <w:rsid w:val="001860A7"/>
    <w:rsid w:val="00193B7A"/>
    <w:rsid w:val="00195090"/>
    <w:rsid w:val="001952C3"/>
    <w:rsid w:val="00197EE6"/>
    <w:rsid w:val="001A0686"/>
    <w:rsid w:val="001A1259"/>
    <w:rsid w:val="001A216B"/>
    <w:rsid w:val="001A45B2"/>
    <w:rsid w:val="001B2D5A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10C8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41586"/>
    <w:rsid w:val="00242450"/>
    <w:rsid w:val="002434FA"/>
    <w:rsid w:val="00245EDA"/>
    <w:rsid w:val="00254509"/>
    <w:rsid w:val="002603A5"/>
    <w:rsid w:val="00260F6F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084"/>
    <w:rsid w:val="0028233F"/>
    <w:rsid w:val="002846B4"/>
    <w:rsid w:val="0028495D"/>
    <w:rsid w:val="00286A60"/>
    <w:rsid w:val="00292E27"/>
    <w:rsid w:val="00293D41"/>
    <w:rsid w:val="00294DDA"/>
    <w:rsid w:val="00295E4D"/>
    <w:rsid w:val="00296E7E"/>
    <w:rsid w:val="002972C8"/>
    <w:rsid w:val="002A0B9F"/>
    <w:rsid w:val="002A2552"/>
    <w:rsid w:val="002A3AE0"/>
    <w:rsid w:val="002A4BE0"/>
    <w:rsid w:val="002A6129"/>
    <w:rsid w:val="002A6C5C"/>
    <w:rsid w:val="002B0F07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0B98"/>
    <w:rsid w:val="002E1A06"/>
    <w:rsid w:val="002E2EDF"/>
    <w:rsid w:val="002E635F"/>
    <w:rsid w:val="002F43E0"/>
    <w:rsid w:val="002F645F"/>
    <w:rsid w:val="00304727"/>
    <w:rsid w:val="00306DA1"/>
    <w:rsid w:val="0030744E"/>
    <w:rsid w:val="003101C7"/>
    <w:rsid w:val="003120F8"/>
    <w:rsid w:val="00312FCF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49CF"/>
    <w:rsid w:val="00357149"/>
    <w:rsid w:val="00360BE9"/>
    <w:rsid w:val="003632A8"/>
    <w:rsid w:val="0036779D"/>
    <w:rsid w:val="003730AF"/>
    <w:rsid w:val="003748D7"/>
    <w:rsid w:val="003808D3"/>
    <w:rsid w:val="0038417C"/>
    <w:rsid w:val="003906CC"/>
    <w:rsid w:val="00392D1F"/>
    <w:rsid w:val="00392E7A"/>
    <w:rsid w:val="00396CF1"/>
    <w:rsid w:val="00397175"/>
    <w:rsid w:val="003B42B1"/>
    <w:rsid w:val="003C1309"/>
    <w:rsid w:val="003C7327"/>
    <w:rsid w:val="003C7B20"/>
    <w:rsid w:val="003D424A"/>
    <w:rsid w:val="003D4768"/>
    <w:rsid w:val="003D55FD"/>
    <w:rsid w:val="003E1691"/>
    <w:rsid w:val="003E2765"/>
    <w:rsid w:val="003E27B7"/>
    <w:rsid w:val="003E6AD9"/>
    <w:rsid w:val="003F2482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24792"/>
    <w:rsid w:val="0043100D"/>
    <w:rsid w:val="00433280"/>
    <w:rsid w:val="00434528"/>
    <w:rsid w:val="00436F8B"/>
    <w:rsid w:val="004402B6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4E9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080F"/>
    <w:rsid w:val="00511774"/>
    <w:rsid w:val="00511782"/>
    <w:rsid w:val="00511AA1"/>
    <w:rsid w:val="00514040"/>
    <w:rsid w:val="00517EC9"/>
    <w:rsid w:val="0052317A"/>
    <w:rsid w:val="00523C50"/>
    <w:rsid w:val="0053194C"/>
    <w:rsid w:val="00533023"/>
    <w:rsid w:val="005359ED"/>
    <w:rsid w:val="00541C70"/>
    <w:rsid w:val="005451B4"/>
    <w:rsid w:val="00546254"/>
    <w:rsid w:val="00551848"/>
    <w:rsid w:val="00554BD0"/>
    <w:rsid w:val="00565865"/>
    <w:rsid w:val="005677F2"/>
    <w:rsid w:val="005722EB"/>
    <w:rsid w:val="00572FA8"/>
    <w:rsid w:val="005772DE"/>
    <w:rsid w:val="0058139B"/>
    <w:rsid w:val="005813CA"/>
    <w:rsid w:val="00582D90"/>
    <w:rsid w:val="00585D0D"/>
    <w:rsid w:val="00587833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515D"/>
    <w:rsid w:val="00607F1A"/>
    <w:rsid w:val="00610655"/>
    <w:rsid w:val="00616328"/>
    <w:rsid w:val="00617664"/>
    <w:rsid w:val="006179DF"/>
    <w:rsid w:val="0062041C"/>
    <w:rsid w:val="00621793"/>
    <w:rsid w:val="00621AA3"/>
    <w:rsid w:val="00621D82"/>
    <w:rsid w:val="00622BA0"/>
    <w:rsid w:val="006323F0"/>
    <w:rsid w:val="006334EE"/>
    <w:rsid w:val="00635B68"/>
    <w:rsid w:val="00641695"/>
    <w:rsid w:val="00643C9B"/>
    <w:rsid w:val="0065369B"/>
    <w:rsid w:val="006546C1"/>
    <w:rsid w:val="006548D3"/>
    <w:rsid w:val="00655BF7"/>
    <w:rsid w:val="00656343"/>
    <w:rsid w:val="0065770E"/>
    <w:rsid w:val="00660E44"/>
    <w:rsid w:val="00665E75"/>
    <w:rsid w:val="00673DC9"/>
    <w:rsid w:val="00674720"/>
    <w:rsid w:val="00674A3B"/>
    <w:rsid w:val="006805B8"/>
    <w:rsid w:val="00684426"/>
    <w:rsid w:val="00686116"/>
    <w:rsid w:val="006864EC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0454"/>
    <w:rsid w:val="006D3658"/>
    <w:rsid w:val="006D433F"/>
    <w:rsid w:val="006D6032"/>
    <w:rsid w:val="006D667C"/>
    <w:rsid w:val="006E07FC"/>
    <w:rsid w:val="006E153C"/>
    <w:rsid w:val="006E16E8"/>
    <w:rsid w:val="006E2865"/>
    <w:rsid w:val="006F120C"/>
    <w:rsid w:val="006F1E32"/>
    <w:rsid w:val="007003C8"/>
    <w:rsid w:val="00701ADB"/>
    <w:rsid w:val="00702498"/>
    <w:rsid w:val="007179C5"/>
    <w:rsid w:val="00720E2D"/>
    <w:rsid w:val="00724583"/>
    <w:rsid w:val="00725731"/>
    <w:rsid w:val="00731802"/>
    <w:rsid w:val="007349FB"/>
    <w:rsid w:val="0073605B"/>
    <w:rsid w:val="0074015F"/>
    <w:rsid w:val="00743541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C78F0"/>
    <w:rsid w:val="007D0DC5"/>
    <w:rsid w:val="007D1220"/>
    <w:rsid w:val="007D57B8"/>
    <w:rsid w:val="007D791E"/>
    <w:rsid w:val="007E5B78"/>
    <w:rsid w:val="007E6532"/>
    <w:rsid w:val="007E66E9"/>
    <w:rsid w:val="007F673F"/>
    <w:rsid w:val="00801471"/>
    <w:rsid w:val="008021FD"/>
    <w:rsid w:val="0080307E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007"/>
    <w:rsid w:val="00860BEC"/>
    <w:rsid w:val="00861D26"/>
    <w:rsid w:val="00862F2E"/>
    <w:rsid w:val="0086520C"/>
    <w:rsid w:val="0086679B"/>
    <w:rsid w:val="00866982"/>
    <w:rsid w:val="0086779C"/>
    <w:rsid w:val="00872EE9"/>
    <w:rsid w:val="00875366"/>
    <w:rsid w:val="00876CE3"/>
    <w:rsid w:val="00880F12"/>
    <w:rsid w:val="0088416B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B315C"/>
    <w:rsid w:val="008B77D5"/>
    <w:rsid w:val="008C68BE"/>
    <w:rsid w:val="008C7418"/>
    <w:rsid w:val="008C7893"/>
    <w:rsid w:val="008C7FAD"/>
    <w:rsid w:val="008D375F"/>
    <w:rsid w:val="008D43E3"/>
    <w:rsid w:val="008D5D24"/>
    <w:rsid w:val="008E378C"/>
    <w:rsid w:val="008E4D02"/>
    <w:rsid w:val="008F4F7E"/>
    <w:rsid w:val="008F6BC7"/>
    <w:rsid w:val="009079DC"/>
    <w:rsid w:val="00914552"/>
    <w:rsid w:val="009150DF"/>
    <w:rsid w:val="00915A81"/>
    <w:rsid w:val="00916CB8"/>
    <w:rsid w:val="00916FE9"/>
    <w:rsid w:val="00916FFD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4391"/>
    <w:rsid w:val="009C1785"/>
    <w:rsid w:val="009C1CBA"/>
    <w:rsid w:val="009C48D6"/>
    <w:rsid w:val="009C57E0"/>
    <w:rsid w:val="009C5B3C"/>
    <w:rsid w:val="009C7121"/>
    <w:rsid w:val="009D22A6"/>
    <w:rsid w:val="009D2754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65B72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06AA"/>
    <w:rsid w:val="00AA130E"/>
    <w:rsid w:val="00AA1F46"/>
    <w:rsid w:val="00AA2976"/>
    <w:rsid w:val="00AA3510"/>
    <w:rsid w:val="00AB3510"/>
    <w:rsid w:val="00AB60A6"/>
    <w:rsid w:val="00AB6FCE"/>
    <w:rsid w:val="00AC3D78"/>
    <w:rsid w:val="00AD0A96"/>
    <w:rsid w:val="00AD1E15"/>
    <w:rsid w:val="00AD317F"/>
    <w:rsid w:val="00AD4258"/>
    <w:rsid w:val="00AD48EC"/>
    <w:rsid w:val="00AE0467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352F"/>
    <w:rsid w:val="00B54614"/>
    <w:rsid w:val="00B555AF"/>
    <w:rsid w:val="00B6047D"/>
    <w:rsid w:val="00B624E3"/>
    <w:rsid w:val="00B64257"/>
    <w:rsid w:val="00B6650B"/>
    <w:rsid w:val="00B7030D"/>
    <w:rsid w:val="00B71268"/>
    <w:rsid w:val="00B733D3"/>
    <w:rsid w:val="00B91E2B"/>
    <w:rsid w:val="00B94603"/>
    <w:rsid w:val="00B968CF"/>
    <w:rsid w:val="00BA0DDF"/>
    <w:rsid w:val="00BA2558"/>
    <w:rsid w:val="00BA47FC"/>
    <w:rsid w:val="00BA4CE4"/>
    <w:rsid w:val="00BA5AF0"/>
    <w:rsid w:val="00BB4273"/>
    <w:rsid w:val="00BB497B"/>
    <w:rsid w:val="00BB705D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8CF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232"/>
    <w:rsid w:val="00C0587B"/>
    <w:rsid w:val="00C0621F"/>
    <w:rsid w:val="00C07DD6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42DDF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5446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27BC"/>
    <w:rsid w:val="00CA5106"/>
    <w:rsid w:val="00CB44AE"/>
    <w:rsid w:val="00CB4BCC"/>
    <w:rsid w:val="00CB50D9"/>
    <w:rsid w:val="00CB6BC4"/>
    <w:rsid w:val="00CC56FB"/>
    <w:rsid w:val="00CD16FA"/>
    <w:rsid w:val="00CD197E"/>
    <w:rsid w:val="00CE1BC3"/>
    <w:rsid w:val="00CE25E4"/>
    <w:rsid w:val="00CE46FA"/>
    <w:rsid w:val="00CE5A2E"/>
    <w:rsid w:val="00CE6AD0"/>
    <w:rsid w:val="00CE7652"/>
    <w:rsid w:val="00CF49D0"/>
    <w:rsid w:val="00CF69EA"/>
    <w:rsid w:val="00CF7BA1"/>
    <w:rsid w:val="00D01B31"/>
    <w:rsid w:val="00D01D05"/>
    <w:rsid w:val="00D024D1"/>
    <w:rsid w:val="00D05742"/>
    <w:rsid w:val="00D07AAB"/>
    <w:rsid w:val="00D10146"/>
    <w:rsid w:val="00D11583"/>
    <w:rsid w:val="00D20B29"/>
    <w:rsid w:val="00D25DEF"/>
    <w:rsid w:val="00D301F0"/>
    <w:rsid w:val="00D30CE4"/>
    <w:rsid w:val="00D31F13"/>
    <w:rsid w:val="00D34814"/>
    <w:rsid w:val="00D403C8"/>
    <w:rsid w:val="00D41E4B"/>
    <w:rsid w:val="00D448AA"/>
    <w:rsid w:val="00D457F8"/>
    <w:rsid w:val="00D45C25"/>
    <w:rsid w:val="00D4672F"/>
    <w:rsid w:val="00D47375"/>
    <w:rsid w:val="00D54F8C"/>
    <w:rsid w:val="00D552F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220"/>
    <w:rsid w:val="00DA4DA9"/>
    <w:rsid w:val="00DA6894"/>
    <w:rsid w:val="00DA7156"/>
    <w:rsid w:val="00DB336F"/>
    <w:rsid w:val="00DB6903"/>
    <w:rsid w:val="00DB6D75"/>
    <w:rsid w:val="00DC03D4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F2418"/>
    <w:rsid w:val="00E00E57"/>
    <w:rsid w:val="00E017CC"/>
    <w:rsid w:val="00E06B1D"/>
    <w:rsid w:val="00E104E4"/>
    <w:rsid w:val="00E12791"/>
    <w:rsid w:val="00E14330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549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0B64"/>
    <w:rsid w:val="00E7205A"/>
    <w:rsid w:val="00E74A8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3666"/>
    <w:rsid w:val="00E94CED"/>
    <w:rsid w:val="00E94EEA"/>
    <w:rsid w:val="00E97C85"/>
    <w:rsid w:val="00EA02C3"/>
    <w:rsid w:val="00EA4C45"/>
    <w:rsid w:val="00EA52D3"/>
    <w:rsid w:val="00EB28DA"/>
    <w:rsid w:val="00EB335F"/>
    <w:rsid w:val="00EB3CE0"/>
    <w:rsid w:val="00EC2010"/>
    <w:rsid w:val="00EC2B07"/>
    <w:rsid w:val="00EC3040"/>
    <w:rsid w:val="00EC4F3B"/>
    <w:rsid w:val="00EC5FFB"/>
    <w:rsid w:val="00EC6A86"/>
    <w:rsid w:val="00ED2449"/>
    <w:rsid w:val="00ED27F4"/>
    <w:rsid w:val="00ED39BC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67BC"/>
    <w:rsid w:val="00F07887"/>
    <w:rsid w:val="00F20FE5"/>
    <w:rsid w:val="00F24068"/>
    <w:rsid w:val="00F241E9"/>
    <w:rsid w:val="00F3153F"/>
    <w:rsid w:val="00F31E7B"/>
    <w:rsid w:val="00F3253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2D59"/>
    <w:rsid w:val="00F73869"/>
    <w:rsid w:val="00F769D3"/>
    <w:rsid w:val="00F76B1E"/>
    <w:rsid w:val="00F81CE3"/>
    <w:rsid w:val="00F8332C"/>
    <w:rsid w:val="00F83743"/>
    <w:rsid w:val="00F86635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47A0"/>
    <w:rsid w:val="00FB6B06"/>
    <w:rsid w:val="00FB7873"/>
    <w:rsid w:val="00FB7F8C"/>
    <w:rsid w:val="00FC367F"/>
    <w:rsid w:val="00FC427A"/>
    <w:rsid w:val="00FC7182"/>
    <w:rsid w:val="00FD0065"/>
    <w:rsid w:val="00FD77CE"/>
    <w:rsid w:val="00FE11BD"/>
    <w:rsid w:val="00FE12AD"/>
    <w:rsid w:val="00FE19B7"/>
    <w:rsid w:val="00FE3703"/>
    <w:rsid w:val="00FE4F90"/>
    <w:rsid w:val="00FE67A4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51080F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51080F"/>
  </w:style>
  <w:style w:type="character" w:styleId="af4">
    <w:name w:val="footnote reference"/>
    <w:basedOn w:val="a0"/>
    <w:semiHidden/>
    <w:unhideWhenUsed/>
    <w:rsid w:val="00510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72E2-B052-4430-A90A-17676E6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026</Words>
  <Characters>23970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2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5</cp:revision>
  <cp:lastPrinted>2023-10-23T10:02:00Z</cp:lastPrinted>
  <dcterms:created xsi:type="dcterms:W3CDTF">2023-10-25T07:01:00Z</dcterms:created>
  <dcterms:modified xsi:type="dcterms:W3CDTF">2023-10-26T09:08:00Z</dcterms:modified>
</cp:coreProperties>
</file>